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27E" w14:textId="5519D0A9" w:rsidR="00A55437" w:rsidRPr="00B42F0D" w:rsidRDefault="00A55437" w:rsidP="00B42F0D">
      <w:pPr>
        <w:pStyle w:val="Kop1"/>
        <w:jc w:val="center"/>
        <w:rPr>
          <w:b/>
          <w:i w:val="0"/>
          <w:szCs w:val="32"/>
        </w:rPr>
      </w:pPr>
      <w:r w:rsidRPr="00B42F0D">
        <w:rPr>
          <w:b/>
          <w:i w:val="0"/>
          <w:szCs w:val="32"/>
        </w:rPr>
        <w:t>Aanmeldformulieren voor de specialistische GGZ</w:t>
      </w:r>
      <w:r w:rsidR="0059167C">
        <w:rPr>
          <w:b/>
          <w:i w:val="0"/>
          <w:szCs w:val="32"/>
        </w:rPr>
        <w:t xml:space="preserve">  </w:t>
      </w:r>
    </w:p>
    <w:p w14:paraId="3C0295EA" w14:textId="69969687" w:rsidR="00B42F0D" w:rsidRPr="00046FD9" w:rsidRDefault="005B288B" w:rsidP="00200836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Team </w:t>
      </w:r>
      <w:r w:rsidR="00B42F0D" w:rsidRPr="00B42F0D">
        <w:rPr>
          <w:b/>
          <w:sz w:val="32"/>
          <w:szCs w:val="32"/>
        </w:rPr>
        <w:t>Kind en Gezin</w:t>
      </w:r>
      <w:r w:rsidR="00046FD9">
        <w:rPr>
          <w:b/>
          <w:sz w:val="32"/>
          <w:szCs w:val="32"/>
        </w:rPr>
        <w:t xml:space="preserve"> </w:t>
      </w:r>
      <w:r w:rsidR="00046FD9" w:rsidRPr="00046FD9">
        <w:rPr>
          <w:b/>
          <w:sz w:val="20"/>
          <w:szCs w:val="20"/>
        </w:rPr>
        <w:t>(voor pati</w:t>
      </w:r>
      <w:r w:rsidR="00707229">
        <w:rPr>
          <w:b/>
          <w:sz w:val="20"/>
          <w:szCs w:val="20"/>
        </w:rPr>
        <w:t>ë</w:t>
      </w:r>
      <w:r w:rsidR="00046FD9" w:rsidRPr="00046FD9">
        <w:rPr>
          <w:b/>
          <w:sz w:val="20"/>
          <w:szCs w:val="20"/>
        </w:rPr>
        <w:t>nten onder de 18 jaar)</w:t>
      </w:r>
    </w:p>
    <w:p w14:paraId="50EC66ED" w14:textId="77777777" w:rsidR="0059167C" w:rsidRDefault="0059167C" w:rsidP="001B4B8F">
      <w:pPr>
        <w:pStyle w:val="Geenafstand"/>
        <w:rPr>
          <w:sz w:val="20"/>
        </w:rPr>
      </w:pPr>
    </w:p>
    <w:p w14:paraId="6874E3E2" w14:textId="77777777" w:rsidR="00C92FBF" w:rsidRDefault="00C92FBF" w:rsidP="001B4B8F">
      <w:pPr>
        <w:pStyle w:val="Geenafstand"/>
        <w:rPr>
          <w:sz w:val="20"/>
        </w:rPr>
      </w:pPr>
    </w:p>
    <w:p w14:paraId="587DD27F" w14:textId="6DD55619" w:rsidR="001B4B8F" w:rsidRPr="00AE02B6" w:rsidRDefault="001B4B8F" w:rsidP="001B4B8F">
      <w:pPr>
        <w:pStyle w:val="Geenafstand"/>
        <w:rPr>
          <w:sz w:val="20"/>
        </w:rPr>
      </w:pPr>
      <w:r w:rsidRPr="00AE02B6">
        <w:rPr>
          <w:sz w:val="20"/>
        </w:rPr>
        <w:t xml:space="preserve">Huisartsen </w:t>
      </w:r>
      <w:r w:rsidR="009E193E">
        <w:rPr>
          <w:sz w:val="20"/>
        </w:rPr>
        <w:t xml:space="preserve">kunnen via </w:t>
      </w:r>
      <w:r w:rsidR="005B288B">
        <w:rPr>
          <w:sz w:val="20"/>
        </w:rPr>
        <w:t>Z</w:t>
      </w:r>
      <w:r w:rsidR="009E193E">
        <w:rPr>
          <w:sz w:val="20"/>
        </w:rPr>
        <w:t>org</w:t>
      </w:r>
      <w:r w:rsidR="005B288B">
        <w:rPr>
          <w:sz w:val="20"/>
        </w:rPr>
        <w:t>D</w:t>
      </w:r>
      <w:r w:rsidR="009E193E">
        <w:rPr>
          <w:sz w:val="20"/>
        </w:rPr>
        <w:t xml:space="preserve">omein </w:t>
      </w:r>
      <w:r w:rsidRPr="00AE02B6">
        <w:rPr>
          <w:sz w:val="20"/>
        </w:rPr>
        <w:t>verwijzen. Overige verwijzers kunnen gebruik maken van dit formulier</w:t>
      </w:r>
      <w:r w:rsidR="00A40976" w:rsidRPr="00AE02B6">
        <w:rPr>
          <w:sz w:val="20"/>
        </w:rPr>
        <w:t>.</w:t>
      </w:r>
    </w:p>
    <w:p w14:paraId="587DD280" w14:textId="77777777" w:rsidR="00A55437" w:rsidRPr="00AE02B6" w:rsidRDefault="00A55437" w:rsidP="00A55437">
      <w:pPr>
        <w:rPr>
          <w:sz w:val="20"/>
        </w:rPr>
      </w:pPr>
    </w:p>
    <w:p w14:paraId="7FB50E37" w14:textId="02EECAFB" w:rsidR="00A55437" w:rsidRDefault="00A55437" w:rsidP="00A40976">
      <w:pPr>
        <w:pStyle w:val="Geenafstand"/>
        <w:rPr>
          <w:sz w:val="20"/>
        </w:rPr>
      </w:pPr>
      <w:r w:rsidRPr="00AE02B6">
        <w:rPr>
          <w:sz w:val="20"/>
        </w:rPr>
        <w:t xml:space="preserve">Wilt u dit formulier </w:t>
      </w:r>
      <w:r w:rsidR="005B288B">
        <w:rPr>
          <w:sz w:val="20"/>
        </w:rPr>
        <w:t xml:space="preserve">evenals het instemmingsformulier en de toestemmingsverklaring </w:t>
      </w:r>
      <w:r w:rsidRPr="00AE02B6">
        <w:rPr>
          <w:sz w:val="20"/>
        </w:rPr>
        <w:t>volledig invullen?</w:t>
      </w:r>
      <w:r w:rsidR="00B40F9C">
        <w:rPr>
          <w:sz w:val="20"/>
        </w:rPr>
        <w:t xml:space="preserve"> Indien </w:t>
      </w:r>
      <w:r w:rsidR="00BF5516">
        <w:rPr>
          <w:sz w:val="20"/>
        </w:rPr>
        <w:t xml:space="preserve">er </w:t>
      </w:r>
      <w:r w:rsidR="00B40F9C">
        <w:rPr>
          <w:sz w:val="20"/>
        </w:rPr>
        <w:t>eerdere behandeling is geweest</w:t>
      </w:r>
      <w:r w:rsidR="00BF5516">
        <w:rPr>
          <w:sz w:val="20"/>
        </w:rPr>
        <w:t>,</w:t>
      </w:r>
      <w:r w:rsidR="00B40F9C">
        <w:rPr>
          <w:sz w:val="20"/>
        </w:rPr>
        <w:t xml:space="preserve"> dan is de aanmelding pas compleet als </w:t>
      </w:r>
      <w:r w:rsidR="00BF5516">
        <w:rPr>
          <w:sz w:val="20"/>
        </w:rPr>
        <w:t>verslaglegging hieromtrent</w:t>
      </w:r>
      <w:r w:rsidR="00B40F9C">
        <w:rPr>
          <w:sz w:val="20"/>
        </w:rPr>
        <w:t xml:space="preserve"> is meegezonden. </w:t>
      </w:r>
      <w:r w:rsidRPr="00AE02B6">
        <w:rPr>
          <w:sz w:val="20"/>
        </w:rPr>
        <w:t xml:space="preserve">Daarna kunnen wij uw aanmelding in behandeling nemen. </w:t>
      </w:r>
    </w:p>
    <w:p w14:paraId="2BB825E8" w14:textId="77777777" w:rsidR="00C92FBF" w:rsidRDefault="00C92FBF" w:rsidP="00A40976">
      <w:pPr>
        <w:pStyle w:val="Geenafstand"/>
        <w:rPr>
          <w:sz w:val="20"/>
        </w:rPr>
      </w:pPr>
    </w:p>
    <w:p w14:paraId="529303F5" w14:textId="21D0E566" w:rsidR="00C92FBF" w:rsidRDefault="00C92FBF" w:rsidP="00C92FBF">
      <w:pPr>
        <w:pStyle w:val="Tekstopmerking"/>
        <w:rPr>
          <w:szCs w:val="22"/>
        </w:rPr>
      </w:pPr>
      <w:r w:rsidRPr="00F03339">
        <w:rPr>
          <w:szCs w:val="22"/>
        </w:rPr>
        <w:t>Graag ook het emailadres van de patiënt invullen, deze zal alléén gebruikt worden voor een E-Health account (Minddistrict) en voor onze ROM vragenlijsten. Zonder tegenbericht gaan wij er vanuit dat patiënt hiermee akkoord gaat. Voor meer informatie zie onze website.</w:t>
      </w:r>
    </w:p>
    <w:p w14:paraId="65FD3266" w14:textId="3D8363AC" w:rsidR="00EF4FE7" w:rsidRDefault="00EF4FE7" w:rsidP="00C92FBF">
      <w:pPr>
        <w:pStyle w:val="Tekstopmerking"/>
        <w:rPr>
          <w:szCs w:val="22"/>
        </w:rPr>
      </w:pPr>
    </w:p>
    <w:p w14:paraId="0CBE2E76" w14:textId="4205D96A" w:rsidR="00EF4FE7" w:rsidRDefault="00EF4FE7" w:rsidP="00EF4FE7">
      <w:pPr>
        <w:pStyle w:val="Tekstopmerking"/>
        <w:rPr>
          <w:szCs w:val="22"/>
        </w:rPr>
      </w:pPr>
      <w:r w:rsidRPr="00AE02B6">
        <w:rPr>
          <w:szCs w:val="22"/>
        </w:rPr>
        <w:t>Betreft het een heraanmelding</w:t>
      </w:r>
      <w:r>
        <w:rPr>
          <w:szCs w:val="22"/>
        </w:rPr>
        <w:t>,</w:t>
      </w:r>
      <w:r w:rsidRPr="00AE02B6">
        <w:rPr>
          <w:szCs w:val="22"/>
        </w:rPr>
        <w:t xml:space="preserve"> wilt u pati</w:t>
      </w:r>
      <w:r>
        <w:rPr>
          <w:szCs w:val="22"/>
        </w:rPr>
        <w:t>ë</w:t>
      </w:r>
      <w:r w:rsidRPr="00AE02B6">
        <w:rPr>
          <w:szCs w:val="22"/>
        </w:rPr>
        <w:t>nt dan informeren dat wij voor beoordeling ook in het oude dossier kijken en de aanmelding a</w:t>
      </w:r>
      <w:r>
        <w:rPr>
          <w:szCs w:val="22"/>
        </w:rPr>
        <w:t>ls een volmacht hiervoor zien</w:t>
      </w:r>
      <w:r w:rsidR="00BF5516">
        <w:rPr>
          <w:szCs w:val="22"/>
        </w:rPr>
        <w:t>?</w:t>
      </w:r>
      <w:r>
        <w:rPr>
          <w:szCs w:val="22"/>
        </w:rPr>
        <w:t xml:space="preserve"> </w:t>
      </w:r>
    </w:p>
    <w:p w14:paraId="587DD281" w14:textId="33FDD3EE" w:rsidR="00C92FBF" w:rsidRPr="00AE02B6" w:rsidRDefault="00C92FBF" w:rsidP="00A40976">
      <w:pPr>
        <w:pStyle w:val="Geenafstand"/>
        <w:rPr>
          <w:sz w:val="20"/>
        </w:rPr>
        <w:sectPr w:rsidR="00C92FBF" w:rsidRPr="00AE02B6" w:rsidSect="008009E1">
          <w:headerReference w:type="default" r:id="rId11"/>
          <w:footerReference w:type="default" r:id="rId12"/>
          <w:headerReference w:type="first" r:id="rId13"/>
          <w:pgSz w:w="11906" w:h="16838"/>
          <w:pgMar w:top="1537" w:right="566" w:bottom="720" w:left="1134" w:header="709" w:footer="709" w:gutter="0"/>
          <w:cols w:space="708"/>
          <w:docGrid w:linePitch="360"/>
        </w:sectPr>
      </w:pPr>
    </w:p>
    <w:p w14:paraId="587DD284" w14:textId="77777777" w:rsidR="00BE66B9" w:rsidRPr="00AE02B6" w:rsidRDefault="00BE66B9" w:rsidP="00A55437">
      <w:pPr>
        <w:rPr>
          <w:b/>
          <w:sz w:val="20"/>
        </w:rPr>
      </w:pPr>
    </w:p>
    <w:p w14:paraId="587DD287" w14:textId="77777777" w:rsidR="00552070" w:rsidRDefault="00552070" w:rsidP="00A55437">
      <w:pPr>
        <w:rPr>
          <w:b/>
          <w:u w:val="single"/>
        </w:rPr>
      </w:pPr>
    </w:p>
    <w:p w14:paraId="587DD297" w14:textId="77777777" w:rsidR="00F4220C" w:rsidRDefault="00F4220C" w:rsidP="00A55437">
      <w:pPr>
        <w:pStyle w:val="Lijstalinea"/>
        <w:numPr>
          <w:ilvl w:val="0"/>
          <w:numId w:val="3"/>
        </w:numPr>
        <w:sectPr w:rsidR="00F4220C" w:rsidSect="00C8637D">
          <w:type w:val="continuous"/>
          <w:pgSz w:w="11906" w:h="16838"/>
          <w:pgMar w:top="1537" w:right="991" w:bottom="720" w:left="1134" w:header="709" w:footer="709" w:gutter="0"/>
          <w:cols w:num="2" w:space="708"/>
          <w:docGrid w:linePitch="360"/>
        </w:sectPr>
      </w:pPr>
    </w:p>
    <w:p w14:paraId="587DD298" w14:textId="77777777" w:rsidR="00853FD0" w:rsidRDefault="00853FD0" w:rsidP="00853FD0">
      <w:pPr>
        <w:sectPr w:rsidR="00853FD0" w:rsidSect="00C8637D">
          <w:type w:val="continuous"/>
          <w:pgSz w:w="11906" w:h="16838"/>
          <w:pgMar w:top="1537" w:right="991" w:bottom="720" w:left="1134" w:header="709" w:footer="709" w:gutter="0"/>
          <w:cols w:num="2" w:space="708"/>
          <w:docGrid w:linePitch="360"/>
        </w:sectPr>
      </w:pPr>
    </w:p>
    <w:p w14:paraId="587DD299" w14:textId="166EA9E5" w:rsidR="00853FD0" w:rsidRPr="00552070" w:rsidRDefault="00853FD0" w:rsidP="00853FD0">
      <w:pPr>
        <w:rPr>
          <w:b/>
        </w:rPr>
      </w:pPr>
      <w:r w:rsidRPr="00552070">
        <w:rPr>
          <w:b/>
        </w:rPr>
        <w:t xml:space="preserve">Het betreft </w:t>
      </w:r>
      <w:r w:rsidR="00552070">
        <w:rPr>
          <w:b/>
        </w:rPr>
        <w:t xml:space="preserve">een aanmelding </w:t>
      </w:r>
      <w:r w:rsidRPr="00552070">
        <w:rPr>
          <w:b/>
        </w:rPr>
        <w:t xml:space="preserve">voor </w:t>
      </w:r>
      <w:r w:rsidR="00AA2F49">
        <w:rPr>
          <w:sz w:val="20"/>
        </w:rPr>
        <w:t>(</w:t>
      </w:r>
      <w:r w:rsidR="00EB59EB">
        <w:rPr>
          <w:sz w:val="20"/>
        </w:rPr>
        <w:t>A</w:t>
      </w:r>
      <w:r w:rsidR="00AA2F49">
        <w:rPr>
          <w:sz w:val="20"/>
        </w:rPr>
        <w:t>angeven wat van toepassing is)</w:t>
      </w:r>
      <w:r w:rsidRPr="00552070">
        <w:rPr>
          <w:b/>
        </w:rPr>
        <w:t xml:space="preserve">: </w:t>
      </w:r>
    </w:p>
    <w:p w14:paraId="587DD29A" w14:textId="77777777" w:rsidR="00C8637D" w:rsidRDefault="00C8637D" w:rsidP="00853FD0">
      <w:pPr>
        <w:pStyle w:val="Lijstalinea"/>
        <w:numPr>
          <w:ilvl w:val="0"/>
          <w:numId w:val="9"/>
        </w:numPr>
        <w:sectPr w:rsidR="00C8637D" w:rsidSect="00315525">
          <w:type w:val="continuous"/>
          <w:pgSz w:w="11906" w:h="16838"/>
          <w:pgMar w:top="1537" w:right="991" w:bottom="720" w:left="1134" w:header="709" w:footer="709" w:gutter="0"/>
          <w:cols w:space="708"/>
          <w:docGrid w:linePitch="360"/>
        </w:sectPr>
      </w:pPr>
    </w:p>
    <w:p w14:paraId="587DD29B" w14:textId="29CC2D9E" w:rsidR="00853FD0" w:rsidRPr="001F20DF" w:rsidRDefault="001F20DF" w:rsidP="001F20DF">
      <w:pPr>
        <w:ind w:left="284"/>
        <w:rPr>
          <w:sz w:val="20"/>
        </w:rPr>
      </w:pPr>
      <w:permStart w:id="1261455139" w:edGrp="everyone"/>
      <w:r>
        <w:rPr>
          <w:sz w:val="20"/>
        </w:rPr>
        <w:t xml:space="preserve">    </w:t>
      </w:r>
      <w:permEnd w:id="1261455139"/>
      <w:r w:rsidR="00EB5123" w:rsidRPr="001F20DF">
        <w:rPr>
          <w:sz w:val="20"/>
        </w:rPr>
        <w:t>Gezinsk</w:t>
      </w:r>
      <w:r w:rsidR="00853FD0" w:rsidRPr="001F20DF">
        <w:rPr>
          <w:sz w:val="20"/>
        </w:rPr>
        <w:t xml:space="preserve">liniek </w:t>
      </w:r>
    </w:p>
    <w:p w14:paraId="587DD29C" w14:textId="2C6E34E9" w:rsidR="007C4694" w:rsidRPr="001F20DF" w:rsidRDefault="001F20DF" w:rsidP="001F20DF">
      <w:pPr>
        <w:ind w:firstLine="284"/>
        <w:rPr>
          <w:sz w:val="20"/>
        </w:rPr>
      </w:pPr>
      <w:permStart w:id="142636576" w:edGrp="everyone"/>
      <w:r>
        <w:rPr>
          <w:sz w:val="20"/>
        </w:rPr>
        <w:t xml:space="preserve">   </w:t>
      </w:r>
      <w:permEnd w:id="142636576"/>
      <w:r w:rsidR="007C4694" w:rsidRPr="001F20DF">
        <w:rPr>
          <w:sz w:val="20"/>
        </w:rPr>
        <w:t>HITT</w:t>
      </w:r>
      <w:r w:rsidR="00EB5123" w:rsidRPr="001F20DF">
        <w:rPr>
          <w:sz w:val="20"/>
        </w:rPr>
        <w:t xml:space="preserve"> / HI-NETT</w:t>
      </w:r>
    </w:p>
    <w:p w14:paraId="587DD29E" w14:textId="11923DE2" w:rsidR="000F4E4D" w:rsidRPr="001F20DF" w:rsidRDefault="001F20DF" w:rsidP="00853FD0">
      <w:pPr>
        <w:rPr>
          <w:sz w:val="20"/>
        </w:rPr>
        <w:sectPr w:rsidR="000F4E4D" w:rsidRPr="001F20DF" w:rsidSect="005D5534">
          <w:type w:val="continuous"/>
          <w:pgSz w:w="11906" w:h="16838"/>
          <w:pgMar w:top="1537" w:right="991" w:bottom="720" w:left="1134" w:header="709" w:footer="709" w:gutter="0"/>
          <w:cols w:num="3" w:space="708"/>
          <w:docGrid w:linePitch="360"/>
        </w:sectPr>
      </w:pPr>
      <w:permStart w:id="2143580377" w:edGrp="everyone"/>
      <w:r>
        <w:rPr>
          <w:sz w:val="20"/>
        </w:rPr>
        <w:t xml:space="preserve">    </w:t>
      </w:r>
      <w:permEnd w:id="2143580377"/>
      <w:r w:rsidR="000F4E4D" w:rsidRPr="001F20DF">
        <w:rPr>
          <w:sz w:val="20"/>
        </w:rPr>
        <w:t>D</w:t>
      </w:r>
      <w:r w:rsidR="00853FD0" w:rsidRPr="001F20DF">
        <w:rPr>
          <w:sz w:val="20"/>
        </w:rPr>
        <w:t>ag</w:t>
      </w:r>
      <w:r w:rsidR="000F4E4D" w:rsidRPr="001F20DF">
        <w:rPr>
          <w:sz w:val="20"/>
        </w:rPr>
        <w:t>- of poli</w:t>
      </w:r>
      <w:r w:rsidR="00853FD0" w:rsidRPr="001F20DF">
        <w:rPr>
          <w:sz w:val="20"/>
        </w:rPr>
        <w:t xml:space="preserve">kliniek </w:t>
      </w:r>
    </w:p>
    <w:p w14:paraId="587DD29F" w14:textId="77777777" w:rsidR="00853FD0" w:rsidRPr="00381BD1" w:rsidRDefault="00853FD0" w:rsidP="00853FD0">
      <w:pPr>
        <w:rPr>
          <w:sz w:val="14"/>
        </w:rPr>
      </w:pPr>
    </w:p>
    <w:tbl>
      <w:tblPr>
        <w:tblW w:w="524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499"/>
        <w:gridCol w:w="2636"/>
        <w:gridCol w:w="209"/>
        <w:gridCol w:w="1334"/>
        <w:gridCol w:w="548"/>
        <w:gridCol w:w="275"/>
        <w:gridCol w:w="2753"/>
        <w:gridCol w:w="10"/>
      </w:tblGrid>
      <w:tr w:rsidR="00A55437" w:rsidRPr="00F60410" w14:paraId="587DD2A3" w14:textId="77777777" w:rsidTr="005B288B">
        <w:tc>
          <w:tcPr>
            <w:tcW w:w="3654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DD2A0" w14:textId="77777777" w:rsidR="0053298B" w:rsidRPr="00381BD1" w:rsidRDefault="0053298B" w:rsidP="00315525">
            <w:pPr>
              <w:rPr>
                <w:b/>
                <w:sz w:val="18"/>
                <w:u w:val="single"/>
              </w:rPr>
            </w:pPr>
          </w:p>
          <w:p w14:paraId="587DD2A1" w14:textId="77777777" w:rsidR="00A55437" w:rsidRPr="00F60410" w:rsidRDefault="00A55437" w:rsidP="00315525">
            <w:pPr>
              <w:rPr>
                <w:b/>
                <w:u w:val="single"/>
              </w:rPr>
            </w:pPr>
            <w:r w:rsidRPr="00F60410">
              <w:rPr>
                <w:b/>
                <w:u w:val="single"/>
              </w:rPr>
              <w:t>Patiënt</w:t>
            </w:r>
            <w:r w:rsidR="00EE703F">
              <w:rPr>
                <w:b/>
                <w:u w:val="single"/>
              </w:rPr>
              <w:t>gegevens</w:t>
            </w:r>
          </w:p>
        </w:tc>
        <w:tc>
          <w:tcPr>
            <w:tcW w:w="134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DD2A2" w14:textId="77777777" w:rsidR="00A55437" w:rsidRPr="00F60410" w:rsidRDefault="00A55437" w:rsidP="00315525">
            <w:pPr>
              <w:rPr>
                <w:u w:val="single"/>
              </w:rPr>
            </w:pPr>
          </w:p>
        </w:tc>
      </w:tr>
      <w:tr w:rsidR="00A55437" w14:paraId="587DD2A6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A4" w14:textId="77777777" w:rsidR="00A55437" w:rsidRPr="00381BD1" w:rsidRDefault="009D055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Achter</w:t>
            </w:r>
            <w:r w:rsidR="00A55437" w:rsidRPr="00381BD1">
              <w:rPr>
                <w:sz w:val="20"/>
              </w:rPr>
              <w:t>naam</w:t>
            </w:r>
          </w:p>
        </w:tc>
        <w:tc>
          <w:tcPr>
            <w:tcW w:w="3783" w:type="pct"/>
            <w:gridSpan w:val="7"/>
            <w:shd w:val="clear" w:color="auto" w:fill="auto"/>
            <w:vAlign w:val="center"/>
          </w:tcPr>
          <w:p w14:paraId="587DD2A5" w14:textId="4FFF32F3" w:rsidR="00A55437" w:rsidRPr="00381BD1" w:rsidRDefault="001F20DF" w:rsidP="00315525">
            <w:pPr>
              <w:rPr>
                <w:sz w:val="20"/>
              </w:rPr>
            </w:pPr>
            <w:permStart w:id="720319068" w:edGrp="everyone"/>
            <w:r>
              <w:rPr>
                <w:sz w:val="20"/>
              </w:rPr>
              <w:t xml:space="preserve">                </w:t>
            </w:r>
            <w:permEnd w:id="720319068"/>
          </w:p>
        </w:tc>
      </w:tr>
      <w:tr w:rsidR="00A55437" w14:paraId="587DD2A9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A7" w14:textId="77777777" w:rsidR="00A55437" w:rsidRPr="00381BD1" w:rsidRDefault="009D0557" w:rsidP="009D0557">
            <w:pPr>
              <w:rPr>
                <w:sz w:val="20"/>
              </w:rPr>
            </w:pPr>
            <w:r w:rsidRPr="00381BD1">
              <w:rPr>
                <w:sz w:val="20"/>
              </w:rPr>
              <w:t>Voorletters</w:t>
            </w:r>
          </w:p>
        </w:tc>
        <w:tc>
          <w:tcPr>
            <w:tcW w:w="3783" w:type="pct"/>
            <w:gridSpan w:val="7"/>
            <w:shd w:val="clear" w:color="auto" w:fill="auto"/>
            <w:vAlign w:val="center"/>
          </w:tcPr>
          <w:p w14:paraId="587DD2A8" w14:textId="2C398DE7" w:rsidR="00A55437" w:rsidRPr="00381BD1" w:rsidRDefault="001F20DF" w:rsidP="00315525">
            <w:pPr>
              <w:rPr>
                <w:sz w:val="20"/>
              </w:rPr>
            </w:pPr>
            <w:permStart w:id="1993872574" w:edGrp="everyone"/>
            <w:r>
              <w:rPr>
                <w:sz w:val="20"/>
              </w:rPr>
              <w:t xml:space="preserve">               </w:t>
            </w:r>
            <w:permEnd w:id="1993872574"/>
          </w:p>
        </w:tc>
      </w:tr>
      <w:tr w:rsidR="00A55437" w14:paraId="587DD2AC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AA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Geboortedatum</w:t>
            </w:r>
          </w:p>
        </w:tc>
        <w:tc>
          <w:tcPr>
            <w:tcW w:w="3783" w:type="pct"/>
            <w:gridSpan w:val="7"/>
            <w:shd w:val="clear" w:color="auto" w:fill="auto"/>
            <w:vAlign w:val="center"/>
          </w:tcPr>
          <w:p w14:paraId="587DD2AB" w14:textId="55CF6D3C" w:rsidR="00A55437" w:rsidRPr="00381BD1" w:rsidRDefault="001F20DF" w:rsidP="00315525">
            <w:pPr>
              <w:rPr>
                <w:sz w:val="20"/>
              </w:rPr>
            </w:pPr>
            <w:permStart w:id="1537026766" w:edGrp="everyone"/>
            <w:r>
              <w:rPr>
                <w:sz w:val="20"/>
              </w:rPr>
              <w:t xml:space="preserve">                </w:t>
            </w:r>
            <w:permEnd w:id="1537026766"/>
          </w:p>
        </w:tc>
      </w:tr>
      <w:tr w:rsidR="00A55437" w14:paraId="587DD2B1" w14:textId="77777777" w:rsidTr="005B288B">
        <w:trPr>
          <w:trHeight w:val="359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AD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Geslacht</w:t>
            </w:r>
          </w:p>
        </w:tc>
        <w:tc>
          <w:tcPr>
            <w:tcW w:w="1386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D2AE" w14:textId="60D2ED5A" w:rsidR="00A55437" w:rsidRPr="00381BD1" w:rsidRDefault="00A6398F" w:rsidP="00A6398F">
            <w:pPr>
              <w:rPr>
                <w:sz w:val="20"/>
              </w:rPr>
            </w:pPr>
            <w:r w:rsidRPr="00381BD1">
              <w:rPr>
                <w:sz w:val="20"/>
              </w:rPr>
              <w:t xml:space="preserve">  </w:t>
            </w:r>
            <w:permStart w:id="2115920765" w:edGrp="everyone"/>
            <w:r w:rsidR="001F20DF">
              <w:rPr>
                <w:sz w:val="20"/>
              </w:rPr>
              <w:t xml:space="preserve">   </w:t>
            </w:r>
            <w:r w:rsidRPr="00381BD1">
              <w:rPr>
                <w:sz w:val="20"/>
              </w:rPr>
              <w:t xml:space="preserve">  </w:t>
            </w:r>
            <w:permEnd w:id="2115920765"/>
          </w:p>
        </w:tc>
        <w:tc>
          <w:tcPr>
            <w:tcW w:w="1051" w:type="pct"/>
            <w:gridSpan w:val="3"/>
            <w:shd w:val="clear" w:color="auto" w:fill="D9D9D9" w:themeFill="background1" w:themeFillShade="D9"/>
            <w:vAlign w:val="center"/>
          </w:tcPr>
          <w:p w14:paraId="587DD2AF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Burgerlijke staat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14:paraId="587DD2B0" w14:textId="1F9ECC7B" w:rsidR="00A55437" w:rsidRPr="00381BD1" w:rsidRDefault="001F20DF" w:rsidP="00315525">
            <w:pPr>
              <w:rPr>
                <w:sz w:val="20"/>
              </w:rPr>
            </w:pPr>
            <w:permStart w:id="55972871" w:edGrp="everyone"/>
            <w:r>
              <w:rPr>
                <w:sz w:val="20"/>
              </w:rPr>
              <w:t xml:space="preserve">                </w:t>
            </w:r>
            <w:permEnd w:id="55972871"/>
          </w:p>
        </w:tc>
      </w:tr>
      <w:tr w:rsidR="00A55437" w14:paraId="587DD2B5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B2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 xml:space="preserve">Adres </w:t>
            </w:r>
          </w:p>
        </w:tc>
        <w:tc>
          <w:tcPr>
            <w:tcW w:w="2036" w:type="pct"/>
            <w:gridSpan w:val="3"/>
            <w:shd w:val="clear" w:color="auto" w:fill="auto"/>
            <w:vAlign w:val="center"/>
          </w:tcPr>
          <w:p w14:paraId="587DD2B3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Verblijfadres:</w:t>
            </w:r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587DD2B4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Postadres:</w:t>
            </w:r>
          </w:p>
        </w:tc>
      </w:tr>
      <w:tr w:rsidR="00A55437" w14:paraId="587DD2B9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B6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Straat + huisnummer</w:t>
            </w:r>
          </w:p>
        </w:tc>
        <w:tc>
          <w:tcPr>
            <w:tcW w:w="2036" w:type="pct"/>
            <w:gridSpan w:val="3"/>
            <w:shd w:val="clear" w:color="auto" w:fill="auto"/>
            <w:vAlign w:val="center"/>
          </w:tcPr>
          <w:p w14:paraId="587DD2B7" w14:textId="457347B3" w:rsidR="00A55437" w:rsidRPr="00381BD1" w:rsidRDefault="001F20DF" w:rsidP="00315525">
            <w:pPr>
              <w:rPr>
                <w:sz w:val="20"/>
              </w:rPr>
            </w:pPr>
            <w:permStart w:id="692529538" w:edGrp="everyone"/>
            <w:r>
              <w:rPr>
                <w:sz w:val="20"/>
              </w:rPr>
              <w:t xml:space="preserve">                </w:t>
            </w:r>
            <w:permEnd w:id="692529538"/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587DD2B8" w14:textId="339E3A08" w:rsidR="00A55437" w:rsidRPr="00381BD1" w:rsidRDefault="001F20DF" w:rsidP="00315525">
            <w:pPr>
              <w:rPr>
                <w:sz w:val="20"/>
              </w:rPr>
            </w:pPr>
            <w:permStart w:id="2045342353" w:edGrp="everyone"/>
            <w:r>
              <w:rPr>
                <w:sz w:val="20"/>
              </w:rPr>
              <w:t xml:space="preserve">                </w:t>
            </w:r>
            <w:permEnd w:id="2045342353"/>
          </w:p>
        </w:tc>
      </w:tr>
      <w:tr w:rsidR="00A55437" w14:paraId="587DD2BD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BA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Postcode + plaats</w:t>
            </w:r>
          </w:p>
        </w:tc>
        <w:tc>
          <w:tcPr>
            <w:tcW w:w="2036" w:type="pct"/>
            <w:gridSpan w:val="3"/>
            <w:shd w:val="clear" w:color="auto" w:fill="auto"/>
            <w:vAlign w:val="center"/>
          </w:tcPr>
          <w:p w14:paraId="587DD2BB" w14:textId="3675C1E4" w:rsidR="00A55437" w:rsidRPr="00381BD1" w:rsidRDefault="001F20DF" w:rsidP="00315525">
            <w:pPr>
              <w:rPr>
                <w:sz w:val="20"/>
              </w:rPr>
            </w:pPr>
            <w:permStart w:id="523261988" w:edGrp="everyone"/>
            <w:r>
              <w:rPr>
                <w:sz w:val="20"/>
              </w:rPr>
              <w:t xml:space="preserve">                </w:t>
            </w:r>
            <w:permEnd w:id="523261988"/>
          </w:p>
        </w:tc>
        <w:tc>
          <w:tcPr>
            <w:tcW w:w="1747" w:type="pct"/>
            <w:gridSpan w:val="4"/>
            <w:shd w:val="clear" w:color="auto" w:fill="auto"/>
            <w:vAlign w:val="center"/>
          </w:tcPr>
          <w:p w14:paraId="587DD2BC" w14:textId="341CBC63" w:rsidR="00A55437" w:rsidRPr="00381BD1" w:rsidRDefault="001F20DF" w:rsidP="00315525">
            <w:pPr>
              <w:rPr>
                <w:sz w:val="20"/>
              </w:rPr>
            </w:pPr>
            <w:permStart w:id="582770331" w:edGrp="everyone"/>
            <w:r>
              <w:rPr>
                <w:sz w:val="20"/>
              </w:rPr>
              <w:t xml:space="preserve">                </w:t>
            </w:r>
            <w:permEnd w:id="582770331"/>
          </w:p>
        </w:tc>
      </w:tr>
      <w:tr w:rsidR="00A55437" w14:paraId="587DD2C2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BE" w14:textId="77777777" w:rsidR="00A55437" w:rsidRPr="00381BD1" w:rsidRDefault="00A55437" w:rsidP="00A40976">
            <w:pPr>
              <w:rPr>
                <w:sz w:val="20"/>
              </w:rPr>
            </w:pPr>
            <w:r w:rsidRPr="00381BD1">
              <w:rPr>
                <w:sz w:val="20"/>
              </w:rPr>
              <w:t>Telefoonnummer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587DD2BF" w14:textId="6272E0E6" w:rsidR="00A55437" w:rsidRPr="00381BD1" w:rsidRDefault="001F20DF" w:rsidP="00315525">
            <w:pPr>
              <w:rPr>
                <w:sz w:val="20"/>
              </w:rPr>
            </w:pPr>
            <w:permStart w:id="1990741363" w:edGrp="everyone"/>
            <w:r>
              <w:rPr>
                <w:sz w:val="20"/>
              </w:rPr>
              <w:t xml:space="preserve">                </w:t>
            </w:r>
            <w:permEnd w:id="1990741363"/>
          </w:p>
        </w:tc>
        <w:tc>
          <w:tcPr>
            <w:tcW w:w="1051" w:type="pct"/>
            <w:gridSpan w:val="3"/>
            <w:shd w:val="clear" w:color="auto" w:fill="D9D9D9" w:themeFill="background1" w:themeFillShade="D9"/>
            <w:vAlign w:val="center"/>
          </w:tcPr>
          <w:p w14:paraId="587DD2C0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E-mail</w:t>
            </w:r>
            <w:r w:rsidR="00CE72C1">
              <w:rPr>
                <w:sz w:val="20"/>
              </w:rPr>
              <w:t xml:space="preserve"> patiënt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14:paraId="587DD2C1" w14:textId="58176196" w:rsidR="00A55437" w:rsidRPr="00381BD1" w:rsidRDefault="001F20DF" w:rsidP="00315525">
            <w:pPr>
              <w:rPr>
                <w:sz w:val="20"/>
              </w:rPr>
            </w:pPr>
            <w:permStart w:id="1084845097" w:edGrp="everyone"/>
            <w:r>
              <w:rPr>
                <w:sz w:val="20"/>
              </w:rPr>
              <w:t xml:space="preserve">                </w:t>
            </w:r>
            <w:permEnd w:id="1084845097"/>
          </w:p>
        </w:tc>
      </w:tr>
      <w:tr w:rsidR="00A55437" w14:paraId="587DD2C5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C3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V-nr / BSN-nummer</w:t>
            </w:r>
          </w:p>
        </w:tc>
        <w:tc>
          <w:tcPr>
            <w:tcW w:w="3783" w:type="pct"/>
            <w:gridSpan w:val="7"/>
            <w:shd w:val="clear" w:color="auto" w:fill="auto"/>
            <w:vAlign w:val="center"/>
          </w:tcPr>
          <w:p w14:paraId="587DD2C4" w14:textId="51C5A953" w:rsidR="00A55437" w:rsidRPr="00381BD1" w:rsidRDefault="001F20DF" w:rsidP="00315525">
            <w:pPr>
              <w:rPr>
                <w:sz w:val="20"/>
              </w:rPr>
            </w:pPr>
            <w:permStart w:id="1527589398" w:edGrp="everyone"/>
            <w:r>
              <w:rPr>
                <w:sz w:val="20"/>
              </w:rPr>
              <w:t xml:space="preserve">                </w:t>
            </w:r>
            <w:permEnd w:id="1527589398"/>
          </w:p>
        </w:tc>
      </w:tr>
      <w:tr w:rsidR="00A55437" w14:paraId="587DD2CA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C6" w14:textId="77777777" w:rsidR="00A55437" w:rsidRPr="00381BD1" w:rsidRDefault="00A55437" w:rsidP="00A40976">
            <w:pPr>
              <w:rPr>
                <w:sz w:val="20"/>
              </w:rPr>
            </w:pPr>
            <w:r w:rsidRPr="00381BD1">
              <w:rPr>
                <w:sz w:val="20"/>
              </w:rPr>
              <w:t>Land van herkoms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587DD2C7" w14:textId="627AF980" w:rsidR="00A55437" w:rsidRPr="00381BD1" w:rsidRDefault="001F20DF" w:rsidP="00315525">
            <w:pPr>
              <w:rPr>
                <w:sz w:val="20"/>
              </w:rPr>
            </w:pPr>
            <w:permStart w:id="1805526781" w:edGrp="everyone"/>
            <w:r>
              <w:rPr>
                <w:sz w:val="20"/>
              </w:rPr>
              <w:t xml:space="preserve">                </w:t>
            </w:r>
            <w:permEnd w:id="1805526781"/>
          </w:p>
        </w:tc>
        <w:tc>
          <w:tcPr>
            <w:tcW w:w="1051" w:type="pct"/>
            <w:gridSpan w:val="3"/>
            <w:shd w:val="clear" w:color="auto" w:fill="D9D9D9" w:themeFill="background1" w:themeFillShade="D9"/>
            <w:vAlign w:val="center"/>
          </w:tcPr>
          <w:p w14:paraId="587DD2C8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In Nederland sinds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14:paraId="587DD2C9" w14:textId="3E63FDF1" w:rsidR="00A55437" w:rsidRPr="00381BD1" w:rsidRDefault="001F20DF" w:rsidP="00315525">
            <w:pPr>
              <w:rPr>
                <w:sz w:val="20"/>
              </w:rPr>
            </w:pPr>
            <w:permStart w:id="474489538" w:edGrp="everyone"/>
            <w:r>
              <w:rPr>
                <w:sz w:val="20"/>
              </w:rPr>
              <w:t xml:space="preserve">                </w:t>
            </w:r>
            <w:permEnd w:id="474489538"/>
          </w:p>
        </w:tc>
      </w:tr>
      <w:tr w:rsidR="00A55437" w14:paraId="587DD2CF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CB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Tolk nodig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14:paraId="587DD2CC" w14:textId="57303D6E" w:rsidR="00A55437" w:rsidRPr="00381BD1" w:rsidRDefault="00A6398F" w:rsidP="00A6398F">
            <w:pPr>
              <w:rPr>
                <w:sz w:val="20"/>
              </w:rPr>
            </w:pPr>
            <w:permStart w:id="24202034" w:edGrp="everyone"/>
            <w:r w:rsidRPr="00381BD1">
              <w:rPr>
                <w:sz w:val="20"/>
              </w:rPr>
              <w:t xml:space="preserve"> </w:t>
            </w:r>
            <w:r w:rsidR="001F20DF">
              <w:rPr>
                <w:sz w:val="20"/>
              </w:rPr>
              <w:t xml:space="preserve">    </w:t>
            </w:r>
            <w:r w:rsidRPr="00381BD1">
              <w:rPr>
                <w:sz w:val="20"/>
              </w:rPr>
              <w:t xml:space="preserve"> </w:t>
            </w:r>
            <w:permEnd w:id="24202034"/>
          </w:p>
        </w:tc>
        <w:tc>
          <w:tcPr>
            <w:tcW w:w="1051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DD2CD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Taal</w:t>
            </w:r>
          </w:p>
        </w:tc>
        <w:tc>
          <w:tcPr>
            <w:tcW w:w="134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DD2CE" w14:textId="6DE5E214" w:rsidR="00A55437" w:rsidRPr="00381BD1" w:rsidRDefault="001F20DF" w:rsidP="00315525">
            <w:pPr>
              <w:rPr>
                <w:sz w:val="20"/>
              </w:rPr>
            </w:pPr>
            <w:permStart w:id="1316887825" w:edGrp="everyone"/>
            <w:r>
              <w:rPr>
                <w:sz w:val="20"/>
              </w:rPr>
              <w:t xml:space="preserve">                </w:t>
            </w:r>
            <w:permEnd w:id="1316887825"/>
          </w:p>
        </w:tc>
      </w:tr>
      <w:tr w:rsidR="00A55437" w14:paraId="587DD2D2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D0" w14:textId="77777777" w:rsidR="00A55437" w:rsidRPr="00381BD1" w:rsidRDefault="00A55437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Zorgverzekeraar</w:t>
            </w:r>
          </w:p>
        </w:tc>
        <w:tc>
          <w:tcPr>
            <w:tcW w:w="3783" w:type="pct"/>
            <w:gridSpan w:val="7"/>
            <w:shd w:val="clear" w:color="auto" w:fill="auto"/>
            <w:vAlign w:val="center"/>
          </w:tcPr>
          <w:p w14:paraId="587DD2D1" w14:textId="403CDC6E" w:rsidR="00A55437" w:rsidRPr="00381BD1" w:rsidRDefault="001F20DF" w:rsidP="00315525">
            <w:pPr>
              <w:rPr>
                <w:sz w:val="20"/>
              </w:rPr>
            </w:pPr>
            <w:permStart w:id="1842882334" w:edGrp="everyone"/>
            <w:r>
              <w:rPr>
                <w:sz w:val="20"/>
              </w:rPr>
              <w:t xml:space="preserve">                </w:t>
            </w:r>
            <w:permEnd w:id="1842882334"/>
          </w:p>
        </w:tc>
      </w:tr>
      <w:tr w:rsidR="00381BD1" w14:paraId="587DD2D5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D3" w14:textId="77777777" w:rsidR="00381BD1" w:rsidRPr="00381BD1" w:rsidRDefault="00381BD1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Polisnr verzekering</w:t>
            </w:r>
          </w:p>
        </w:tc>
        <w:tc>
          <w:tcPr>
            <w:tcW w:w="3783" w:type="pct"/>
            <w:gridSpan w:val="7"/>
            <w:shd w:val="clear" w:color="auto" w:fill="auto"/>
            <w:vAlign w:val="center"/>
          </w:tcPr>
          <w:p w14:paraId="587DD2D4" w14:textId="7C81B548" w:rsidR="00381BD1" w:rsidRPr="00381BD1" w:rsidRDefault="001F20DF" w:rsidP="00315525">
            <w:pPr>
              <w:rPr>
                <w:sz w:val="20"/>
              </w:rPr>
            </w:pPr>
            <w:permStart w:id="1319336416" w:edGrp="everyone"/>
            <w:r>
              <w:rPr>
                <w:sz w:val="20"/>
              </w:rPr>
              <w:t xml:space="preserve">                </w:t>
            </w:r>
            <w:permEnd w:id="1319336416"/>
          </w:p>
        </w:tc>
      </w:tr>
      <w:tr w:rsidR="00381BD1" w14:paraId="587DD2D8" w14:textId="77777777" w:rsidTr="005B288B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D6" w14:textId="77777777" w:rsidR="00381BD1" w:rsidRPr="00381BD1" w:rsidRDefault="00381BD1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Woonsituatie</w:t>
            </w:r>
          </w:p>
        </w:tc>
        <w:tc>
          <w:tcPr>
            <w:tcW w:w="3783" w:type="pct"/>
            <w:gridSpan w:val="7"/>
            <w:shd w:val="clear" w:color="auto" w:fill="auto"/>
            <w:vAlign w:val="center"/>
          </w:tcPr>
          <w:p w14:paraId="587DD2D7" w14:textId="211EC103" w:rsidR="00381BD1" w:rsidRPr="00381BD1" w:rsidRDefault="001F20DF" w:rsidP="00315525">
            <w:pPr>
              <w:rPr>
                <w:sz w:val="20"/>
              </w:rPr>
            </w:pPr>
            <w:permStart w:id="117380884" w:edGrp="everyone"/>
            <w:r>
              <w:rPr>
                <w:sz w:val="20"/>
              </w:rPr>
              <w:t xml:space="preserve">                </w:t>
            </w:r>
            <w:permEnd w:id="117380884"/>
          </w:p>
        </w:tc>
      </w:tr>
      <w:tr w:rsidR="00381BD1" w14:paraId="587DD2DB" w14:textId="77777777" w:rsidTr="005B288B">
        <w:tc>
          <w:tcPr>
            <w:tcW w:w="12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DD2D9" w14:textId="77777777" w:rsidR="00381BD1" w:rsidRPr="00381BD1" w:rsidRDefault="00381BD1" w:rsidP="00315525">
            <w:pPr>
              <w:rPr>
                <w:sz w:val="20"/>
              </w:rPr>
            </w:pPr>
            <w:r w:rsidRPr="00381BD1">
              <w:rPr>
                <w:sz w:val="20"/>
              </w:rPr>
              <w:t>Steunsysteem</w:t>
            </w:r>
          </w:p>
        </w:tc>
        <w:tc>
          <w:tcPr>
            <w:tcW w:w="37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7AA2C" w14:textId="77777777" w:rsidR="0035322D" w:rsidRDefault="0035322D" w:rsidP="00315525">
            <w:pPr>
              <w:rPr>
                <w:sz w:val="20"/>
              </w:rPr>
            </w:pPr>
          </w:p>
          <w:p w14:paraId="45D09B83" w14:textId="59A9BB94" w:rsidR="005B288B" w:rsidRDefault="001F20DF" w:rsidP="00315525">
            <w:pPr>
              <w:rPr>
                <w:sz w:val="20"/>
              </w:rPr>
            </w:pPr>
            <w:permStart w:id="456405982" w:edGrp="everyone"/>
            <w:r>
              <w:rPr>
                <w:sz w:val="20"/>
              </w:rPr>
              <w:t xml:space="preserve">                </w:t>
            </w:r>
            <w:permEnd w:id="456405982"/>
          </w:p>
          <w:p w14:paraId="42E892AA" w14:textId="77777777" w:rsidR="005B288B" w:rsidRDefault="005B288B" w:rsidP="00315525">
            <w:pPr>
              <w:rPr>
                <w:sz w:val="20"/>
              </w:rPr>
            </w:pPr>
          </w:p>
          <w:p w14:paraId="587DD2DA" w14:textId="6EEADB36" w:rsidR="005B288B" w:rsidRPr="00381BD1" w:rsidRDefault="005B288B" w:rsidP="00315525">
            <w:pPr>
              <w:rPr>
                <w:sz w:val="20"/>
              </w:rPr>
            </w:pPr>
          </w:p>
        </w:tc>
      </w:tr>
      <w:tr w:rsidR="005B288B" w14:paraId="3456D21B" w14:textId="77777777" w:rsidTr="005B288B">
        <w:tc>
          <w:tcPr>
            <w:tcW w:w="121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F1B17" w14:textId="77777777" w:rsidR="005B288B" w:rsidRPr="00381BD1" w:rsidRDefault="005B288B" w:rsidP="00315525">
            <w:pPr>
              <w:rPr>
                <w:sz w:val="20"/>
              </w:rPr>
            </w:pPr>
          </w:p>
        </w:tc>
        <w:tc>
          <w:tcPr>
            <w:tcW w:w="3783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F1007" w14:textId="77777777" w:rsidR="005B288B" w:rsidRDefault="005B288B" w:rsidP="00315525">
            <w:pPr>
              <w:rPr>
                <w:sz w:val="20"/>
              </w:rPr>
            </w:pPr>
          </w:p>
        </w:tc>
      </w:tr>
      <w:tr w:rsidR="00A55437" w:rsidRPr="00B4332D" w14:paraId="587DD2ED" w14:textId="77777777" w:rsidTr="00B4332D">
        <w:trPr>
          <w:gridAfter w:val="1"/>
          <w:wAfter w:w="5" w:type="pct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EB" w14:textId="77777777" w:rsidR="00A55437" w:rsidRPr="00B4332D" w:rsidRDefault="00A55437" w:rsidP="00315525">
            <w:pPr>
              <w:rPr>
                <w:sz w:val="20"/>
              </w:rPr>
            </w:pPr>
            <w:r w:rsidRPr="00B4332D">
              <w:rPr>
                <w:sz w:val="20"/>
              </w:rPr>
              <w:t>Naam Apotheek</w:t>
            </w:r>
          </w:p>
        </w:tc>
        <w:tc>
          <w:tcPr>
            <w:tcW w:w="3778" w:type="pct"/>
            <w:gridSpan w:val="6"/>
            <w:shd w:val="clear" w:color="auto" w:fill="auto"/>
            <w:vAlign w:val="center"/>
          </w:tcPr>
          <w:p w14:paraId="587DD2EC" w14:textId="553B8EBF" w:rsidR="00A55437" w:rsidRPr="00B4332D" w:rsidRDefault="001F20DF" w:rsidP="00315525">
            <w:pPr>
              <w:rPr>
                <w:sz w:val="20"/>
              </w:rPr>
            </w:pPr>
            <w:permStart w:id="1700159373" w:edGrp="everyone"/>
            <w:r>
              <w:rPr>
                <w:sz w:val="20"/>
              </w:rPr>
              <w:t xml:space="preserve">                </w:t>
            </w:r>
            <w:permEnd w:id="1700159373"/>
          </w:p>
        </w:tc>
      </w:tr>
      <w:tr w:rsidR="00A55437" w:rsidRPr="00B4332D" w14:paraId="587DD2F2" w14:textId="77777777" w:rsidTr="00B4332D">
        <w:trPr>
          <w:gridAfter w:val="1"/>
          <w:wAfter w:w="5" w:type="pct"/>
        </w:trPr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2EE" w14:textId="77777777" w:rsidR="00A55437" w:rsidRPr="00B4332D" w:rsidRDefault="00A55437" w:rsidP="00315525">
            <w:pPr>
              <w:rPr>
                <w:sz w:val="20"/>
              </w:rPr>
            </w:pPr>
            <w:r w:rsidRPr="00B4332D">
              <w:rPr>
                <w:sz w:val="20"/>
              </w:rPr>
              <w:t>Telefoonnummer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587DD2EF" w14:textId="297BEBC8" w:rsidR="00A55437" w:rsidRPr="00B4332D" w:rsidRDefault="001F20DF" w:rsidP="00315525">
            <w:pPr>
              <w:rPr>
                <w:sz w:val="20"/>
              </w:rPr>
            </w:pPr>
            <w:permStart w:id="658576539" w:edGrp="everyone"/>
            <w:r>
              <w:rPr>
                <w:sz w:val="20"/>
              </w:rPr>
              <w:t xml:space="preserve">                </w:t>
            </w:r>
            <w:permEnd w:id="658576539"/>
          </w:p>
        </w:tc>
        <w:tc>
          <w:tcPr>
            <w:tcW w:w="1019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DD2F0" w14:textId="77777777" w:rsidR="00A55437" w:rsidRPr="00B4332D" w:rsidRDefault="00A55437" w:rsidP="00315525">
            <w:pPr>
              <w:rPr>
                <w:sz w:val="20"/>
              </w:rPr>
            </w:pPr>
            <w:r w:rsidRPr="00B4332D">
              <w:rPr>
                <w:sz w:val="20"/>
              </w:rPr>
              <w:t>Faxnummer</w:t>
            </w:r>
          </w:p>
        </w:tc>
        <w:tc>
          <w:tcPr>
            <w:tcW w:w="147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DD2F1" w14:textId="64BEBE11" w:rsidR="00A55437" w:rsidRPr="00B4332D" w:rsidRDefault="001F20DF" w:rsidP="00315525">
            <w:pPr>
              <w:rPr>
                <w:sz w:val="20"/>
              </w:rPr>
            </w:pPr>
            <w:permStart w:id="930484753" w:edGrp="everyone"/>
            <w:r>
              <w:rPr>
                <w:sz w:val="20"/>
              </w:rPr>
              <w:t xml:space="preserve">                </w:t>
            </w:r>
            <w:permEnd w:id="930484753"/>
          </w:p>
        </w:tc>
      </w:tr>
    </w:tbl>
    <w:p w14:paraId="30A37132" w14:textId="4BCBADEE" w:rsidR="005B288B" w:rsidRDefault="005B288B" w:rsidP="005B288B">
      <w:pPr>
        <w:pBdr>
          <w:bottom w:val="single" w:sz="4" w:space="1" w:color="auto"/>
        </w:pBdr>
      </w:pPr>
      <w:r>
        <w:br w:type="page"/>
      </w:r>
    </w:p>
    <w:tbl>
      <w:tblPr>
        <w:tblW w:w="52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500"/>
        <w:gridCol w:w="2635"/>
        <w:gridCol w:w="2092"/>
        <w:gridCol w:w="3027"/>
      </w:tblGrid>
      <w:tr w:rsidR="00853FD0" w:rsidRPr="00B4332D" w14:paraId="587DD2F6" w14:textId="77777777" w:rsidTr="005B288B">
        <w:tc>
          <w:tcPr>
            <w:tcW w:w="250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DD2F3" w14:textId="12D92D16" w:rsidR="00853FD0" w:rsidRPr="00B4332D" w:rsidRDefault="00853FD0" w:rsidP="0047128E">
            <w:r w:rsidRPr="00B4332D">
              <w:rPr>
                <w:sz w:val="18"/>
              </w:rPr>
              <w:lastRenderedPageBreak/>
              <w:t xml:space="preserve">Indien patiënt in asielprocedure </w:t>
            </w:r>
            <w:r w:rsidR="0047128E" w:rsidRPr="00B4332D">
              <w:rPr>
                <w:sz w:val="18"/>
              </w:rPr>
              <w:t>is</w:t>
            </w:r>
          </w:p>
        </w:tc>
        <w:tc>
          <w:tcPr>
            <w:tcW w:w="102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DD2F4" w14:textId="77777777" w:rsidR="00853FD0" w:rsidRPr="00B4332D" w:rsidRDefault="00853FD0" w:rsidP="00315525"/>
        </w:tc>
        <w:tc>
          <w:tcPr>
            <w:tcW w:w="14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7DD2F5" w14:textId="77777777" w:rsidR="00853FD0" w:rsidRPr="00B4332D" w:rsidRDefault="00853FD0" w:rsidP="00315525"/>
        </w:tc>
      </w:tr>
      <w:tr w:rsidR="00A55437" w:rsidRPr="00B4332D" w14:paraId="587DD2F9" w14:textId="77777777" w:rsidTr="005B288B"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587DD2F7" w14:textId="77777777" w:rsidR="00A55437" w:rsidRPr="00B4332D" w:rsidRDefault="00A55437" w:rsidP="00315525">
            <w:pPr>
              <w:rPr>
                <w:sz w:val="20"/>
              </w:rPr>
            </w:pPr>
            <w:r w:rsidRPr="00B4332D">
              <w:rPr>
                <w:sz w:val="20"/>
              </w:rPr>
              <w:t>Advocaat</w:t>
            </w:r>
          </w:p>
        </w:tc>
        <w:tc>
          <w:tcPr>
            <w:tcW w:w="3781" w:type="pct"/>
            <w:gridSpan w:val="3"/>
            <w:shd w:val="clear" w:color="auto" w:fill="auto"/>
            <w:vAlign w:val="center"/>
          </w:tcPr>
          <w:p w14:paraId="587DD2F8" w14:textId="077509EC" w:rsidR="00A55437" w:rsidRPr="00B4332D" w:rsidRDefault="001F20DF" w:rsidP="00315525">
            <w:pPr>
              <w:rPr>
                <w:sz w:val="20"/>
              </w:rPr>
            </w:pPr>
            <w:permStart w:id="1688891568" w:edGrp="everyone"/>
            <w:r>
              <w:rPr>
                <w:sz w:val="20"/>
              </w:rPr>
              <w:t xml:space="preserve">                </w:t>
            </w:r>
            <w:permEnd w:id="1688891568"/>
          </w:p>
        </w:tc>
      </w:tr>
      <w:tr w:rsidR="00A55437" w:rsidRPr="00B4332D" w14:paraId="587DD2FE" w14:textId="77777777" w:rsidTr="005B288B"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587DD2FA" w14:textId="77777777" w:rsidR="00A55437" w:rsidRPr="00B4332D" w:rsidRDefault="00A55437" w:rsidP="00315525">
            <w:pPr>
              <w:rPr>
                <w:sz w:val="20"/>
              </w:rPr>
            </w:pPr>
            <w:r w:rsidRPr="00B4332D">
              <w:rPr>
                <w:sz w:val="20"/>
              </w:rPr>
              <w:t>Telefoonnummer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587DD2FB" w14:textId="1CFE1257" w:rsidR="00A55437" w:rsidRPr="00B4332D" w:rsidRDefault="001F20DF" w:rsidP="00315525">
            <w:pPr>
              <w:rPr>
                <w:sz w:val="20"/>
              </w:rPr>
            </w:pPr>
            <w:permStart w:id="639328219" w:edGrp="everyone"/>
            <w:r>
              <w:rPr>
                <w:sz w:val="20"/>
              </w:rPr>
              <w:t xml:space="preserve">                </w:t>
            </w:r>
            <w:permEnd w:id="639328219"/>
          </w:p>
        </w:tc>
        <w:tc>
          <w:tcPr>
            <w:tcW w:w="102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DD2FC" w14:textId="77777777" w:rsidR="00A55437" w:rsidRPr="00B4332D" w:rsidRDefault="00A55437" w:rsidP="00315525">
            <w:pPr>
              <w:rPr>
                <w:sz w:val="20"/>
              </w:rPr>
            </w:pPr>
            <w:r w:rsidRPr="00B4332D">
              <w:rPr>
                <w:sz w:val="20"/>
              </w:rPr>
              <w:t>Faxnummer</w:t>
            </w:r>
          </w:p>
        </w:tc>
        <w:tc>
          <w:tcPr>
            <w:tcW w:w="14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DD2FD" w14:textId="34EB0F54" w:rsidR="00A55437" w:rsidRPr="00B4332D" w:rsidRDefault="001F20DF" w:rsidP="00315525">
            <w:pPr>
              <w:rPr>
                <w:sz w:val="20"/>
              </w:rPr>
            </w:pPr>
            <w:permStart w:id="226974225" w:edGrp="everyone"/>
            <w:r>
              <w:rPr>
                <w:sz w:val="20"/>
              </w:rPr>
              <w:t xml:space="preserve">                </w:t>
            </w:r>
            <w:permEnd w:id="226974225"/>
          </w:p>
        </w:tc>
      </w:tr>
    </w:tbl>
    <w:p w14:paraId="7858999D" w14:textId="77777777" w:rsidR="005B288B" w:rsidRDefault="005B288B" w:rsidP="00A30288">
      <w:pPr>
        <w:ind w:left="-142"/>
        <w:rPr>
          <w:sz w:val="18"/>
        </w:rPr>
      </w:pPr>
    </w:p>
    <w:p w14:paraId="587DD2FF" w14:textId="13C143F4" w:rsidR="00A55437" w:rsidRPr="00A30288" w:rsidRDefault="00A30288" w:rsidP="00A30288">
      <w:pPr>
        <w:ind w:left="-142"/>
        <w:rPr>
          <w:sz w:val="18"/>
        </w:rPr>
      </w:pPr>
      <w:r w:rsidRPr="00A30288">
        <w:rPr>
          <w:sz w:val="18"/>
        </w:rPr>
        <w:t xml:space="preserve">Indien </w:t>
      </w:r>
      <w:r w:rsidR="005B288B">
        <w:rPr>
          <w:sz w:val="18"/>
        </w:rPr>
        <w:t xml:space="preserve">Indien de </w:t>
      </w:r>
      <w:r w:rsidRPr="00A30288">
        <w:rPr>
          <w:sz w:val="18"/>
        </w:rPr>
        <w:t>huisarts niet de verwijzer is</w:t>
      </w:r>
    </w:p>
    <w:tbl>
      <w:tblPr>
        <w:tblW w:w="524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496"/>
        <w:gridCol w:w="2666"/>
        <w:gridCol w:w="2155"/>
        <w:gridCol w:w="2937"/>
      </w:tblGrid>
      <w:tr w:rsidR="00A30288" w:rsidRPr="0047128E" w14:paraId="587DD302" w14:textId="77777777" w:rsidTr="002A15AA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300" w14:textId="77777777" w:rsidR="00A30288" w:rsidRPr="0047128E" w:rsidRDefault="00A30288" w:rsidP="00A30288">
            <w:pPr>
              <w:rPr>
                <w:sz w:val="20"/>
              </w:rPr>
            </w:pPr>
            <w:r w:rsidRPr="0047128E">
              <w:rPr>
                <w:sz w:val="20"/>
              </w:rPr>
              <w:t xml:space="preserve">Naam </w:t>
            </w:r>
            <w:r>
              <w:rPr>
                <w:sz w:val="20"/>
              </w:rPr>
              <w:t>Huisarts</w:t>
            </w:r>
          </w:p>
        </w:tc>
        <w:tc>
          <w:tcPr>
            <w:tcW w:w="3783" w:type="pct"/>
            <w:gridSpan w:val="3"/>
            <w:shd w:val="clear" w:color="auto" w:fill="auto"/>
            <w:vAlign w:val="center"/>
          </w:tcPr>
          <w:p w14:paraId="587DD301" w14:textId="77777777" w:rsidR="00A30288" w:rsidRPr="0047128E" w:rsidRDefault="00A30288" w:rsidP="00315525">
            <w:pPr>
              <w:rPr>
                <w:sz w:val="20"/>
              </w:rPr>
            </w:pPr>
            <w:permStart w:id="507533962" w:edGrp="everyone"/>
            <w:r>
              <w:rPr>
                <w:sz w:val="20"/>
              </w:rPr>
              <w:t xml:space="preserve">  </w:t>
            </w:r>
            <w:permEnd w:id="507533962"/>
          </w:p>
        </w:tc>
      </w:tr>
      <w:tr w:rsidR="00A30288" w:rsidRPr="0047128E" w14:paraId="587DD305" w14:textId="77777777" w:rsidTr="002A15AA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303" w14:textId="77777777" w:rsidR="00A30288" w:rsidRPr="0047128E" w:rsidRDefault="00A30288" w:rsidP="00A30288">
            <w:pPr>
              <w:rPr>
                <w:sz w:val="20"/>
              </w:rPr>
            </w:pPr>
            <w:r>
              <w:rPr>
                <w:sz w:val="20"/>
              </w:rPr>
              <w:t>Adres</w:t>
            </w:r>
          </w:p>
        </w:tc>
        <w:tc>
          <w:tcPr>
            <w:tcW w:w="3783" w:type="pct"/>
            <w:gridSpan w:val="3"/>
            <w:shd w:val="clear" w:color="auto" w:fill="auto"/>
            <w:vAlign w:val="center"/>
          </w:tcPr>
          <w:p w14:paraId="587DD304" w14:textId="77777777" w:rsidR="00A30288" w:rsidRPr="0047128E" w:rsidRDefault="00A30288" w:rsidP="00315525">
            <w:pPr>
              <w:rPr>
                <w:sz w:val="20"/>
              </w:rPr>
            </w:pPr>
            <w:permStart w:id="2095400437" w:edGrp="everyone"/>
            <w:r>
              <w:rPr>
                <w:sz w:val="20"/>
              </w:rPr>
              <w:t xml:space="preserve">  </w:t>
            </w:r>
            <w:permEnd w:id="2095400437"/>
          </w:p>
        </w:tc>
      </w:tr>
      <w:tr w:rsidR="00A30288" w:rsidRPr="0047128E" w14:paraId="587DD30A" w14:textId="77777777" w:rsidTr="002A15AA">
        <w:tc>
          <w:tcPr>
            <w:tcW w:w="1217" w:type="pct"/>
            <w:shd w:val="clear" w:color="auto" w:fill="D9D9D9" w:themeFill="background1" w:themeFillShade="D9"/>
            <w:vAlign w:val="center"/>
          </w:tcPr>
          <w:p w14:paraId="587DD306" w14:textId="77777777" w:rsidR="00A30288" w:rsidRPr="0047128E" w:rsidRDefault="00A30288" w:rsidP="00315525">
            <w:pPr>
              <w:rPr>
                <w:sz w:val="20"/>
              </w:rPr>
            </w:pPr>
            <w:r w:rsidRPr="0047128E">
              <w:rPr>
                <w:sz w:val="20"/>
              </w:rPr>
              <w:t>Telefoonnummer</w:t>
            </w:r>
          </w:p>
        </w:tc>
        <w:tc>
          <w:tcPr>
            <w:tcW w:w="1300" w:type="pct"/>
            <w:shd w:val="clear" w:color="auto" w:fill="auto"/>
            <w:vAlign w:val="center"/>
          </w:tcPr>
          <w:p w14:paraId="587DD307" w14:textId="77777777" w:rsidR="00A30288" w:rsidRPr="0047128E" w:rsidRDefault="00A30288" w:rsidP="00315525">
            <w:pPr>
              <w:rPr>
                <w:sz w:val="20"/>
              </w:rPr>
            </w:pPr>
            <w:permStart w:id="1515991662" w:edGrp="everyone"/>
            <w:r>
              <w:rPr>
                <w:sz w:val="20"/>
              </w:rPr>
              <w:t xml:space="preserve">  </w:t>
            </w:r>
            <w:permEnd w:id="1515991662"/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DD308" w14:textId="77777777" w:rsidR="00A30288" w:rsidRPr="0047128E" w:rsidRDefault="00A30288" w:rsidP="00315525">
            <w:pPr>
              <w:rPr>
                <w:sz w:val="20"/>
              </w:rPr>
            </w:pPr>
            <w:r w:rsidRPr="0047128E">
              <w:rPr>
                <w:sz w:val="20"/>
              </w:rPr>
              <w:t>Faxnummer</w:t>
            </w:r>
          </w:p>
        </w:tc>
        <w:tc>
          <w:tcPr>
            <w:tcW w:w="143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DD309" w14:textId="77777777" w:rsidR="00A30288" w:rsidRPr="0047128E" w:rsidRDefault="00A30288" w:rsidP="00315525">
            <w:pPr>
              <w:rPr>
                <w:sz w:val="20"/>
              </w:rPr>
            </w:pPr>
            <w:permStart w:id="325142579" w:edGrp="everyone"/>
            <w:r>
              <w:rPr>
                <w:sz w:val="20"/>
              </w:rPr>
              <w:t xml:space="preserve">  </w:t>
            </w:r>
            <w:permEnd w:id="325142579"/>
          </w:p>
        </w:tc>
      </w:tr>
    </w:tbl>
    <w:p w14:paraId="587DD31E" w14:textId="77777777" w:rsidR="00282553" w:rsidRDefault="00282553" w:rsidP="00A55437"/>
    <w:p w14:paraId="587DD31F" w14:textId="6BF602B3" w:rsidR="00611E9D" w:rsidRPr="00A56E45" w:rsidRDefault="00611E9D" w:rsidP="00A55437">
      <w:pPr>
        <w:rPr>
          <w:sz w:val="20"/>
        </w:rPr>
      </w:pPr>
      <w:r w:rsidRPr="009D0557">
        <w:rPr>
          <w:b/>
          <w:sz w:val="20"/>
        </w:rPr>
        <w:t xml:space="preserve">Gegevens </w:t>
      </w:r>
      <w:r w:rsidR="009B0BE6">
        <w:rPr>
          <w:b/>
          <w:sz w:val="20"/>
        </w:rPr>
        <w:t>verwijzer</w:t>
      </w:r>
      <w:r w:rsidRPr="009D0557">
        <w:rPr>
          <w:b/>
          <w:sz w:val="20"/>
        </w:rPr>
        <w:t xml:space="preserve">: N.B.: </w:t>
      </w:r>
      <w:r w:rsidRPr="009C0B81">
        <w:rPr>
          <w:b/>
          <w:color w:val="FF0000"/>
          <w:sz w:val="20"/>
        </w:rPr>
        <w:t>Vergeet niet de AGB-code, uw handtekening en stempel!</w:t>
      </w:r>
    </w:p>
    <w:tbl>
      <w:tblPr>
        <w:tblW w:w="53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632"/>
        <w:gridCol w:w="2928"/>
        <w:gridCol w:w="1927"/>
        <w:gridCol w:w="2909"/>
      </w:tblGrid>
      <w:tr w:rsidR="003B6D59" w:rsidRPr="004703F8" w14:paraId="587DD322" w14:textId="77777777" w:rsidTr="00906D96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20" w14:textId="77777777" w:rsidR="003B6D59" w:rsidRPr="0047128E" w:rsidRDefault="003B6D59" w:rsidP="00260988">
            <w:pPr>
              <w:rPr>
                <w:b/>
                <w:sz w:val="20"/>
              </w:rPr>
            </w:pPr>
            <w:r w:rsidRPr="0047128E">
              <w:rPr>
                <w:sz w:val="20"/>
              </w:rPr>
              <w:t>Naam</w:t>
            </w:r>
          </w:p>
        </w:tc>
        <w:tc>
          <w:tcPr>
            <w:tcW w:w="3734" w:type="pct"/>
            <w:gridSpan w:val="3"/>
            <w:shd w:val="clear" w:color="auto" w:fill="auto"/>
            <w:vAlign w:val="center"/>
          </w:tcPr>
          <w:p w14:paraId="587DD321" w14:textId="77777777" w:rsidR="003B6D59" w:rsidRPr="0047128E" w:rsidRDefault="00A6398F" w:rsidP="00315525">
            <w:pPr>
              <w:rPr>
                <w:sz w:val="20"/>
              </w:rPr>
            </w:pPr>
            <w:permStart w:id="313406984" w:edGrp="everyone"/>
            <w:r w:rsidRPr="0047128E">
              <w:rPr>
                <w:sz w:val="20"/>
              </w:rPr>
              <w:t xml:space="preserve">  </w:t>
            </w:r>
            <w:permEnd w:id="313406984"/>
          </w:p>
        </w:tc>
      </w:tr>
      <w:tr w:rsidR="00A56E45" w:rsidRPr="004703F8" w14:paraId="587DD325" w14:textId="77777777" w:rsidTr="00906D96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23" w14:textId="77777777" w:rsidR="00A56E45" w:rsidRPr="0047128E" w:rsidRDefault="00A56E45" w:rsidP="003B6D59">
            <w:pPr>
              <w:rPr>
                <w:sz w:val="20"/>
              </w:rPr>
            </w:pPr>
            <w:r w:rsidRPr="0047128E">
              <w:rPr>
                <w:sz w:val="20"/>
              </w:rPr>
              <w:t>Voorletters</w:t>
            </w:r>
          </w:p>
        </w:tc>
        <w:tc>
          <w:tcPr>
            <w:tcW w:w="3734" w:type="pct"/>
            <w:gridSpan w:val="3"/>
            <w:shd w:val="clear" w:color="auto" w:fill="auto"/>
            <w:vAlign w:val="center"/>
          </w:tcPr>
          <w:p w14:paraId="587DD324" w14:textId="77777777" w:rsidR="00A56E45" w:rsidRPr="0047128E" w:rsidRDefault="00A6398F" w:rsidP="00315525">
            <w:pPr>
              <w:rPr>
                <w:sz w:val="20"/>
              </w:rPr>
            </w:pPr>
            <w:permStart w:id="1081692847" w:edGrp="everyone"/>
            <w:r w:rsidRPr="0047128E">
              <w:rPr>
                <w:sz w:val="20"/>
              </w:rPr>
              <w:t xml:space="preserve">  </w:t>
            </w:r>
            <w:permEnd w:id="1081692847"/>
          </w:p>
        </w:tc>
      </w:tr>
      <w:tr w:rsidR="00A56E45" w:rsidRPr="004703F8" w14:paraId="587DD328" w14:textId="77777777" w:rsidTr="00906D96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26" w14:textId="77777777" w:rsidR="00A56E45" w:rsidRPr="0047128E" w:rsidRDefault="00A56E45" w:rsidP="003B6D59">
            <w:pPr>
              <w:rPr>
                <w:sz w:val="20"/>
              </w:rPr>
            </w:pPr>
            <w:r w:rsidRPr="0047128E">
              <w:rPr>
                <w:sz w:val="20"/>
              </w:rPr>
              <w:t>AGB-code</w:t>
            </w:r>
            <w:r w:rsidR="00D960F8" w:rsidRPr="0047128E">
              <w:rPr>
                <w:sz w:val="20"/>
              </w:rPr>
              <w:t xml:space="preserve"> </w:t>
            </w:r>
          </w:p>
        </w:tc>
        <w:tc>
          <w:tcPr>
            <w:tcW w:w="3734" w:type="pct"/>
            <w:gridSpan w:val="3"/>
            <w:shd w:val="clear" w:color="auto" w:fill="auto"/>
            <w:vAlign w:val="center"/>
          </w:tcPr>
          <w:p w14:paraId="587DD327" w14:textId="77777777" w:rsidR="00A56E45" w:rsidRPr="0047128E" w:rsidRDefault="00A6398F" w:rsidP="00315525">
            <w:pPr>
              <w:rPr>
                <w:sz w:val="20"/>
              </w:rPr>
            </w:pPr>
            <w:permStart w:id="1816866848" w:edGrp="everyone"/>
            <w:r w:rsidRPr="0047128E">
              <w:rPr>
                <w:sz w:val="20"/>
              </w:rPr>
              <w:t xml:space="preserve">  </w:t>
            </w:r>
            <w:permEnd w:id="1816866848"/>
          </w:p>
        </w:tc>
      </w:tr>
      <w:tr w:rsidR="00A56E45" w:rsidRPr="004703F8" w14:paraId="587DD32B" w14:textId="77777777" w:rsidTr="00906D96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29" w14:textId="77777777" w:rsidR="00A56E45" w:rsidRPr="0047128E" w:rsidRDefault="00A56E45" w:rsidP="003B6D59">
            <w:pPr>
              <w:rPr>
                <w:sz w:val="20"/>
              </w:rPr>
            </w:pPr>
            <w:r w:rsidRPr="0047128E">
              <w:rPr>
                <w:sz w:val="20"/>
              </w:rPr>
              <w:t>Functie</w:t>
            </w:r>
            <w:r w:rsidR="00D960F8" w:rsidRPr="0047128E">
              <w:rPr>
                <w:sz w:val="20"/>
              </w:rPr>
              <w:t xml:space="preserve"> </w:t>
            </w:r>
          </w:p>
        </w:tc>
        <w:tc>
          <w:tcPr>
            <w:tcW w:w="3734" w:type="pct"/>
            <w:gridSpan w:val="3"/>
            <w:shd w:val="clear" w:color="auto" w:fill="auto"/>
            <w:vAlign w:val="center"/>
          </w:tcPr>
          <w:p w14:paraId="587DD32A" w14:textId="77777777" w:rsidR="00A56E45" w:rsidRPr="0047128E" w:rsidRDefault="00A6398F" w:rsidP="00315525">
            <w:pPr>
              <w:rPr>
                <w:sz w:val="20"/>
              </w:rPr>
            </w:pPr>
            <w:permStart w:id="1207842420" w:edGrp="everyone"/>
            <w:r w:rsidRPr="0047128E">
              <w:rPr>
                <w:sz w:val="20"/>
              </w:rPr>
              <w:t xml:space="preserve">  </w:t>
            </w:r>
            <w:permEnd w:id="1207842420"/>
          </w:p>
        </w:tc>
      </w:tr>
      <w:tr w:rsidR="003B6D59" w14:paraId="587DD32E" w14:textId="77777777" w:rsidTr="00906D96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2C" w14:textId="77777777" w:rsidR="003B6D59" w:rsidRPr="0047128E" w:rsidRDefault="003B6D59" w:rsidP="00315525">
            <w:pPr>
              <w:rPr>
                <w:sz w:val="20"/>
              </w:rPr>
            </w:pPr>
            <w:r w:rsidRPr="0047128E">
              <w:rPr>
                <w:sz w:val="20"/>
              </w:rPr>
              <w:t xml:space="preserve">Straat + huisnummer </w:t>
            </w:r>
          </w:p>
        </w:tc>
        <w:tc>
          <w:tcPr>
            <w:tcW w:w="3734" w:type="pct"/>
            <w:gridSpan w:val="3"/>
            <w:shd w:val="clear" w:color="auto" w:fill="auto"/>
            <w:vAlign w:val="center"/>
          </w:tcPr>
          <w:p w14:paraId="587DD32D" w14:textId="77777777" w:rsidR="003B6D59" w:rsidRPr="0047128E" w:rsidRDefault="00A6398F" w:rsidP="00315525">
            <w:pPr>
              <w:rPr>
                <w:sz w:val="20"/>
              </w:rPr>
            </w:pPr>
            <w:permStart w:id="1986860969" w:edGrp="everyone"/>
            <w:r w:rsidRPr="0047128E">
              <w:rPr>
                <w:sz w:val="20"/>
              </w:rPr>
              <w:t xml:space="preserve">  </w:t>
            </w:r>
            <w:permEnd w:id="1986860969"/>
          </w:p>
        </w:tc>
      </w:tr>
      <w:tr w:rsidR="003B6D59" w14:paraId="587DD331" w14:textId="77777777" w:rsidTr="00906D96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2F" w14:textId="77777777" w:rsidR="003B6D59" w:rsidRPr="0047128E" w:rsidRDefault="003B6D59" w:rsidP="00315525">
            <w:pPr>
              <w:rPr>
                <w:sz w:val="20"/>
              </w:rPr>
            </w:pPr>
            <w:r w:rsidRPr="0047128E">
              <w:rPr>
                <w:sz w:val="20"/>
              </w:rPr>
              <w:t>Postcode + plaats</w:t>
            </w:r>
          </w:p>
        </w:tc>
        <w:tc>
          <w:tcPr>
            <w:tcW w:w="3734" w:type="pct"/>
            <w:gridSpan w:val="3"/>
            <w:shd w:val="clear" w:color="auto" w:fill="auto"/>
            <w:vAlign w:val="center"/>
          </w:tcPr>
          <w:p w14:paraId="587DD330" w14:textId="77777777" w:rsidR="003B6D59" w:rsidRPr="0047128E" w:rsidRDefault="00A6398F" w:rsidP="00315525">
            <w:pPr>
              <w:rPr>
                <w:sz w:val="20"/>
              </w:rPr>
            </w:pPr>
            <w:permStart w:id="161445809" w:edGrp="everyone"/>
            <w:r w:rsidRPr="0047128E">
              <w:rPr>
                <w:sz w:val="20"/>
              </w:rPr>
              <w:t xml:space="preserve">  </w:t>
            </w:r>
            <w:permEnd w:id="161445809"/>
          </w:p>
        </w:tc>
      </w:tr>
      <w:tr w:rsidR="003B6D59" w14:paraId="587DD336" w14:textId="77777777" w:rsidTr="00906D96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32" w14:textId="77777777" w:rsidR="003B6D59" w:rsidRPr="0047128E" w:rsidRDefault="003B6D59" w:rsidP="00260988">
            <w:pPr>
              <w:rPr>
                <w:sz w:val="20"/>
              </w:rPr>
            </w:pPr>
            <w:r w:rsidRPr="0047128E">
              <w:rPr>
                <w:sz w:val="20"/>
              </w:rPr>
              <w:t>Telefoonnummer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587DD333" w14:textId="77777777" w:rsidR="003B6D59" w:rsidRPr="0047128E" w:rsidRDefault="00A6398F" w:rsidP="00315525">
            <w:pPr>
              <w:rPr>
                <w:sz w:val="20"/>
              </w:rPr>
            </w:pPr>
            <w:permStart w:id="1991197659" w:edGrp="everyone"/>
            <w:r w:rsidRPr="0047128E">
              <w:rPr>
                <w:sz w:val="20"/>
              </w:rPr>
              <w:t xml:space="preserve">  </w:t>
            </w:r>
            <w:permEnd w:id="1991197659"/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587DD334" w14:textId="77777777" w:rsidR="003B6D59" w:rsidRPr="0047128E" w:rsidRDefault="003B6D59" w:rsidP="00315525">
            <w:pPr>
              <w:rPr>
                <w:sz w:val="20"/>
              </w:rPr>
            </w:pPr>
            <w:r w:rsidRPr="0047128E">
              <w:rPr>
                <w:sz w:val="20"/>
              </w:rPr>
              <w:t>Faxnummer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87DD335" w14:textId="77777777" w:rsidR="003B6D59" w:rsidRPr="0047128E" w:rsidRDefault="00A6398F" w:rsidP="00315525">
            <w:pPr>
              <w:rPr>
                <w:sz w:val="20"/>
              </w:rPr>
            </w:pPr>
            <w:permStart w:id="1194090193" w:edGrp="everyone"/>
            <w:r w:rsidRPr="0047128E">
              <w:rPr>
                <w:sz w:val="20"/>
              </w:rPr>
              <w:t xml:space="preserve">  </w:t>
            </w:r>
            <w:permEnd w:id="1194090193"/>
          </w:p>
        </w:tc>
      </w:tr>
      <w:tr w:rsidR="00A56E45" w14:paraId="587DD33B" w14:textId="77777777" w:rsidTr="00906D96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37" w14:textId="77777777" w:rsidR="00A56E45" w:rsidRPr="0047128E" w:rsidRDefault="00A56E45" w:rsidP="00260988">
            <w:pPr>
              <w:ind w:left="34" w:hanging="34"/>
              <w:rPr>
                <w:sz w:val="20"/>
              </w:rPr>
            </w:pPr>
            <w:r w:rsidRPr="0047128E">
              <w:rPr>
                <w:sz w:val="20"/>
              </w:rPr>
              <w:t>Email verwijzer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587DD338" w14:textId="77777777" w:rsidR="00A56E45" w:rsidRPr="0047128E" w:rsidRDefault="00A6398F" w:rsidP="00315525">
            <w:pPr>
              <w:rPr>
                <w:sz w:val="20"/>
              </w:rPr>
            </w:pPr>
            <w:permStart w:id="440676618" w:edGrp="everyone"/>
            <w:r w:rsidRPr="0047128E">
              <w:rPr>
                <w:sz w:val="20"/>
              </w:rPr>
              <w:t xml:space="preserve">  </w:t>
            </w:r>
            <w:permEnd w:id="440676618"/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14:paraId="587DD339" w14:textId="77777777" w:rsidR="00A56E45" w:rsidRPr="0047128E" w:rsidRDefault="00A56E45" w:rsidP="00315525">
            <w:pPr>
              <w:rPr>
                <w:b/>
                <w:sz w:val="20"/>
              </w:rPr>
            </w:pPr>
            <w:r w:rsidRPr="004923E6">
              <w:rPr>
                <w:b/>
                <w:color w:val="FF0000"/>
                <w:sz w:val="20"/>
                <w:szCs w:val="22"/>
              </w:rPr>
              <w:t>Datum verwijzing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87DD33A" w14:textId="04A5B4CB" w:rsidR="00A56E45" w:rsidRPr="0047128E" w:rsidRDefault="009912DA" w:rsidP="00381BD1">
            <w:pPr>
              <w:rPr>
                <w:sz w:val="20"/>
              </w:rPr>
            </w:pPr>
            <w:permStart w:id="1349850221" w:edGrp="everyone"/>
            <w:r>
              <w:rPr>
                <w:sz w:val="20"/>
              </w:rPr>
              <w:t xml:space="preserve">  </w:t>
            </w:r>
            <w:permEnd w:id="1349850221"/>
          </w:p>
        </w:tc>
      </w:tr>
      <w:tr w:rsidR="00A56E45" w:rsidRPr="004703F8" w14:paraId="587DD33F" w14:textId="77777777" w:rsidTr="00906D96"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3C" w14:textId="77777777" w:rsidR="00A56E45" w:rsidRPr="0047128E" w:rsidRDefault="00A56E45" w:rsidP="00315525">
            <w:pPr>
              <w:rPr>
                <w:sz w:val="20"/>
              </w:rPr>
            </w:pPr>
            <w:r w:rsidRPr="0047128E">
              <w:rPr>
                <w:sz w:val="20"/>
              </w:rPr>
              <w:t>Type Verwijzer</w:t>
            </w:r>
          </w:p>
          <w:p w14:paraId="587DD33D" w14:textId="1E483833" w:rsidR="00A56E45" w:rsidRPr="0047128E" w:rsidRDefault="009D0557" w:rsidP="0047128E">
            <w:pPr>
              <w:rPr>
                <w:b/>
                <w:sz w:val="20"/>
              </w:rPr>
            </w:pPr>
            <w:r w:rsidRPr="0047128E">
              <w:rPr>
                <w:sz w:val="20"/>
              </w:rPr>
              <w:t>(</w:t>
            </w:r>
            <w:r w:rsidR="0047128E">
              <w:rPr>
                <w:sz w:val="20"/>
              </w:rPr>
              <w:t>h</w:t>
            </w:r>
            <w:r w:rsidRPr="0047128E">
              <w:rPr>
                <w:sz w:val="20"/>
              </w:rPr>
              <w:t>uisarts,</w:t>
            </w:r>
            <w:r w:rsidR="00A031E6" w:rsidRPr="0047128E">
              <w:rPr>
                <w:sz w:val="20"/>
              </w:rPr>
              <w:t xml:space="preserve"> psychiater</w:t>
            </w:r>
            <w:r w:rsidR="001B4B8F" w:rsidRPr="0047128E">
              <w:rPr>
                <w:sz w:val="20"/>
              </w:rPr>
              <w:t xml:space="preserve">, </w:t>
            </w:r>
            <w:r w:rsidR="009A3A5D">
              <w:rPr>
                <w:sz w:val="20"/>
              </w:rPr>
              <w:t xml:space="preserve">jeugdarts, </w:t>
            </w:r>
            <w:r w:rsidR="0047128E">
              <w:rPr>
                <w:sz w:val="20"/>
              </w:rPr>
              <w:t xml:space="preserve">bevoegd vanuit de </w:t>
            </w:r>
            <w:r w:rsidR="001B4B8F" w:rsidRPr="0047128E">
              <w:rPr>
                <w:sz w:val="20"/>
              </w:rPr>
              <w:t>gemeente</w:t>
            </w:r>
            <w:r w:rsidR="0047128E">
              <w:rPr>
                <w:sz w:val="20"/>
              </w:rPr>
              <w:t xml:space="preserve"> voor patiënten onder de 18 jaar</w:t>
            </w:r>
            <w:r w:rsidR="00A56E45" w:rsidRPr="0047128E">
              <w:rPr>
                <w:sz w:val="20"/>
              </w:rPr>
              <w:t>)</w:t>
            </w:r>
          </w:p>
        </w:tc>
        <w:tc>
          <w:tcPr>
            <w:tcW w:w="3734" w:type="pct"/>
            <w:gridSpan w:val="3"/>
            <w:shd w:val="clear" w:color="auto" w:fill="auto"/>
            <w:vAlign w:val="center"/>
          </w:tcPr>
          <w:p w14:paraId="587DD33E" w14:textId="77777777" w:rsidR="00A56E45" w:rsidRPr="0047128E" w:rsidRDefault="00A6398F" w:rsidP="00315525">
            <w:pPr>
              <w:rPr>
                <w:sz w:val="20"/>
              </w:rPr>
            </w:pPr>
            <w:permStart w:id="1230972031" w:edGrp="everyone"/>
            <w:r w:rsidRPr="0047128E">
              <w:rPr>
                <w:sz w:val="20"/>
              </w:rPr>
              <w:t xml:space="preserve">  </w:t>
            </w:r>
            <w:permEnd w:id="1230972031"/>
          </w:p>
        </w:tc>
      </w:tr>
      <w:tr w:rsidR="00A56E45" w:rsidRPr="004703F8" w14:paraId="587DD344" w14:textId="77777777" w:rsidTr="00906D96">
        <w:trPr>
          <w:trHeight w:val="874"/>
        </w:trPr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40" w14:textId="77777777" w:rsidR="00A56E45" w:rsidRPr="0047128E" w:rsidRDefault="009D0557" w:rsidP="00315525">
            <w:pPr>
              <w:rPr>
                <w:sz w:val="20"/>
              </w:rPr>
            </w:pPr>
            <w:r w:rsidRPr="0047128E">
              <w:rPr>
                <w:sz w:val="20"/>
              </w:rPr>
              <w:t>S</w:t>
            </w:r>
            <w:r w:rsidR="00A56E45" w:rsidRPr="0047128E">
              <w:rPr>
                <w:sz w:val="20"/>
              </w:rPr>
              <w:t xml:space="preserve">tempel </w:t>
            </w:r>
          </w:p>
          <w:p w14:paraId="587DD341" w14:textId="77777777" w:rsidR="00A56E45" w:rsidRPr="0047128E" w:rsidRDefault="00A56E45" w:rsidP="00315525">
            <w:pPr>
              <w:rPr>
                <w:b/>
                <w:sz w:val="20"/>
              </w:rPr>
            </w:pPr>
          </w:p>
          <w:p w14:paraId="587DD342" w14:textId="77777777" w:rsidR="00A56E45" w:rsidRPr="0047128E" w:rsidRDefault="00A56E45" w:rsidP="00A6398F">
            <w:pPr>
              <w:ind w:left="34" w:hanging="34"/>
              <w:rPr>
                <w:b/>
                <w:sz w:val="20"/>
              </w:rPr>
            </w:pPr>
          </w:p>
        </w:tc>
        <w:tc>
          <w:tcPr>
            <w:tcW w:w="3734" w:type="pct"/>
            <w:gridSpan w:val="3"/>
            <w:shd w:val="clear" w:color="auto" w:fill="auto"/>
            <w:vAlign w:val="center"/>
          </w:tcPr>
          <w:p w14:paraId="587DD343" w14:textId="77777777" w:rsidR="00A56E45" w:rsidRPr="0047128E" w:rsidRDefault="00A6398F" w:rsidP="00315525">
            <w:pPr>
              <w:rPr>
                <w:sz w:val="20"/>
              </w:rPr>
            </w:pPr>
            <w:permStart w:id="556138806" w:edGrp="everyone"/>
            <w:r w:rsidRPr="0047128E">
              <w:rPr>
                <w:sz w:val="20"/>
              </w:rPr>
              <w:t xml:space="preserve">  </w:t>
            </w:r>
            <w:permEnd w:id="556138806"/>
          </w:p>
        </w:tc>
      </w:tr>
      <w:tr w:rsidR="00A56E45" w:rsidRPr="004703F8" w14:paraId="587DD347" w14:textId="77777777" w:rsidTr="00906D96">
        <w:trPr>
          <w:trHeight w:val="472"/>
        </w:trPr>
        <w:tc>
          <w:tcPr>
            <w:tcW w:w="1266" w:type="pct"/>
            <w:shd w:val="clear" w:color="auto" w:fill="D9D9D9" w:themeFill="background1" w:themeFillShade="D9"/>
            <w:vAlign w:val="center"/>
          </w:tcPr>
          <w:p w14:paraId="587DD345" w14:textId="484626FC" w:rsidR="00A56E45" w:rsidRPr="0047128E" w:rsidRDefault="00A56E45" w:rsidP="0047128E">
            <w:pPr>
              <w:rPr>
                <w:b/>
                <w:sz w:val="20"/>
              </w:rPr>
            </w:pPr>
            <w:r w:rsidRPr="0047128E">
              <w:rPr>
                <w:sz w:val="20"/>
              </w:rPr>
              <w:t xml:space="preserve">Handtekening </w:t>
            </w:r>
            <w:r w:rsidR="004179DA" w:rsidRPr="0047128E">
              <w:rPr>
                <w:sz w:val="20"/>
              </w:rPr>
              <w:t>(</w:t>
            </w:r>
            <w:r w:rsidR="004179DA">
              <w:rPr>
                <w:sz w:val="20"/>
              </w:rPr>
              <w:t>h</w:t>
            </w:r>
            <w:r w:rsidR="004179DA" w:rsidRPr="0047128E">
              <w:rPr>
                <w:sz w:val="20"/>
              </w:rPr>
              <w:t xml:space="preserve">uisarts, psychiater, </w:t>
            </w:r>
            <w:r w:rsidR="009A3A5D">
              <w:rPr>
                <w:sz w:val="20"/>
              </w:rPr>
              <w:t xml:space="preserve">jeugdarts, </w:t>
            </w:r>
            <w:r w:rsidR="004179DA">
              <w:rPr>
                <w:sz w:val="20"/>
              </w:rPr>
              <w:t xml:space="preserve">bevoegd vanuit de </w:t>
            </w:r>
            <w:r w:rsidR="004179DA" w:rsidRPr="0047128E">
              <w:rPr>
                <w:sz w:val="20"/>
              </w:rPr>
              <w:t>gemeente</w:t>
            </w:r>
            <w:r w:rsidR="004179DA">
              <w:rPr>
                <w:sz w:val="20"/>
              </w:rPr>
              <w:t xml:space="preserve"> voor patiënten onder de 18 jaar</w:t>
            </w:r>
            <w:r w:rsidR="004179DA" w:rsidRPr="0047128E">
              <w:rPr>
                <w:sz w:val="20"/>
              </w:rPr>
              <w:t>)</w:t>
            </w:r>
          </w:p>
        </w:tc>
        <w:tc>
          <w:tcPr>
            <w:tcW w:w="3734" w:type="pct"/>
            <w:gridSpan w:val="3"/>
            <w:shd w:val="clear" w:color="auto" w:fill="auto"/>
            <w:vAlign w:val="center"/>
          </w:tcPr>
          <w:p w14:paraId="587DD346" w14:textId="77777777" w:rsidR="00A56E45" w:rsidRPr="0047128E" w:rsidRDefault="00A6398F" w:rsidP="00315525">
            <w:pPr>
              <w:rPr>
                <w:sz w:val="20"/>
              </w:rPr>
            </w:pPr>
            <w:permStart w:id="1435399801" w:edGrp="everyone"/>
            <w:r w:rsidRPr="0047128E">
              <w:rPr>
                <w:sz w:val="20"/>
              </w:rPr>
              <w:t xml:space="preserve">  </w:t>
            </w:r>
            <w:permEnd w:id="1435399801"/>
          </w:p>
        </w:tc>
      </w:tr>
    </w:tbl>
    <w:p w14:paraId="587DD348" w14:textId="77777777" w:rsidR="00EE703F" w:rsidRDefault="00EE703F" w:rsidP="00A55437"/>
    <w:tbl>
      <w:tblPr>
        <w:tblW w:w="524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A0" w:firstRow="1" w:lastRow="0" w:firstColumn="1" w:lastColumn="0" w:noHBand="0" w:noVBand="0"/>
      </w:tblPr>
      <w:tblGrid>
        <w:gridCol w:w="10254"/>
      </w:tblGrid>
      <w:tr w:rsidR="00A6398F" w:rsidRPr="0051353F" w14:paraId="587DD34A" w14:textId="77777777" w:rsidTr="00A6398F">
        <w:trPr>
          <w:trHeight w:val="29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7DD349" w14:textId="77777777" w:rsidR="00A6398F" w:rsidRPr="00A56E45" w:rsidRDefault="00A6398F" w:rsidP="00A6398F">
            <w:pPr>
              <w:rPr>
                <w:b/>
              </w:rPr>
            </w:pPr>
            <w:r w:rsidRPr="0047128E">
              <w:rPr>
                <w:b/>
                <w:sz w:val="20"/>
              </w:rPr>
              <w:t>Wanneer bent u telefonisch bereikbaar?</w:t>
            </w:r>
          </w:p>
        </w:tc>
      </w:tr>
      <w:tr w:rsidR="00A6398F" w:rsidRPr="00D373F6" w14:paraId="587DD34C" w14:textId="77777777" w:rsidTr="00A40976">
        <w:trPr>
          <w:trHeight w:val="58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7DD34B" w14:textId="581107F7" w:rsidR="00A6398F" w:rsidRPr="00D373F6" w:rsidRDefault="009E193E" w:rsidP="00315525">
            <w:permStart w:id="1942383889" w:edGrp="everyone"/>
            <w:r>
              <w:t xml:space="preserve">  </w:t>
            </w:r>
            <w:r w:rsidR="00A6398F">
              <w:t xml:space="preserve">  </w:t>
            </w:r>
            <w:permEnd w:id="1942383889"/>
          </w:p>
        </w:tc>
      </w:tr>
    </w:tbl>
    <w:p w14:paraId="587DD34D" w14:textId="77777777" w:rsidR="00A6398F" w:rsidRDefault="00A6398F" w:rsidP="00A6398F"/>
    <w:p w14:paraId="587DD34E" w14:textId="71C356FE" w:rsidR="00A56E45" w:rsidRDefault="00A56E45" w:rsidP="00A55437">
      <w:pPr>
        <w:rPr>
          <w:sz w:val="20"/>
        </w:rPr>
      </w:pPr>
      <w:r w:rsidRPr="0047128E">
        <w:rPr>
          <w:sz w:val="20"/>
        </w:rPr>
        <w:t>Diagnostische gegevens</w:t>
      </w:r>
    </w:p>
    <w:p w14:paraId="43197961" w14:textId="2EE41CBF" w:rsidR="007B191C" w:rsidRPr="00D35B25" w:rsidRDefault="007B191C" w:rsidP="007B191C">
      <w:pPr>
        <w:pStyle w:val="Lijstalinea"/>
        <w:numPr>
          <w:ilvl w:val="0"/>
          <w:numId w:val="4"/>
        </w:numPr>
        <w:rPr>
          <w:sz w:val="20"/>
        </w:rPr>
      </w:pPr>
      <w:r w:rsidRPr="00D35B25">
        <w:rPr>
          <w:sz w:val="20"/>
        </w:rPr>
        <w:t>Verwijst u voor</w:t>
      </w:r>
      <w:r w:rsidR="00AA2F49">
        <w:rPr>
          <w:sz w:val="20"/>
        </w:rPr>
        <w:t xml:space="preserve"> (</w:t>
      </w:r>
      <w:r w:rsidR="00EB59EB">
        <w:rPr>
          <w:sz w:val="20"/>
        </w:rPr>
        <w:t>A</w:t>
      </w:r>
      <w:r w:rsidR="00AA2F49">
        <w:rPr>
          <w:sz w:val="20"/>
        </w:rPr>
        <w:t>angeven wat van toepassing is)</w:t>
      </w:r>
      <w:r w:rsidRPr="00D35B25">
        <w:rPr>
          <w:sz w:val="20"/>
        </w:rPr>
        <w:t>:</w:t>
      </w:r>
    </w:p>
    <w:p w14:paraId="4352547B" w14:textId="77777777" w:rsidR="007B191C" w:rsidRPr="00D35B25" w:rsidRDefault="007B191C" w:rsidP="007B191C">
      <w:pPr>
        <w:pStyle w:val="Lijstalinea"/>
        <w:numPr>
          <w:ilvl w:val="0"/>
          <w:numId w:val="6"/>
        </w:numPr>
        <w:ind w:left="1418" w:hanging="709"/>
        <w:rPr>
          <w:sz w:val="20"/>
        </w:rPr>
        <w:sectPr w:rsidR="007B191C" w:rsidRPr="00D35B25" w:rsidSect="00315525">
          <w:type w:val="continuous"/>
          <w:pgSz w:w="11906" w:h="16838"/>
          <w:pgMar w:top="1537" w:right="991" w:bottom="720" w:left="1134" w:header="709" w:footer="709" w:gutter="0"/>
          <w:cols w:space="708"/>
          <w:docGrid w:linePitch="360"/>
        </w:sectPr>
      </w:pPr>
    </w:p>
    <w:p w14:paraId="487FCF25" w14:textId="48BC62F4" w:rsidR="007B191C" w:rsidRPr="00572CC0" w:rsidRDefault="00572CC0" w:rsidP="00572CC0">
      <w:pPr>
        <w:rPr>
          <w:sz w:val="20"/>
        </w:rPr>
      </w:pPr>
      <w:permStart w:id="1172911088" w:edGrp="everyone"/>
      <w:r>
        <w:rPr>
          <w:sz w:val="20"/>
        </w:rPr>
        <w:t xml:space="preserve">    </w:t>
      </w:r>
      <w:permEnd w:id="1172911088"/>
      <w:r>
        <w:rPr>
          <w:sz w:val="20"/>
        </w:rPr>
        <w:t xml:space="preserve">       </w:t>
      </w:r>
      <w:r w:rsidR="00EA47FB">
        <w:rPr>
          <w:sz w:val="20"/>
        </w:rPr>
        <w:tab/>
      </w:r>
      <w:r>
        <w:rPr>
          <w:sz w:val="20"/>
        </w:rPr>
        <w:t>Di</w:t>
      </w:r>
      <w:r w:rsidR="007B191C" w:rsidRPr="00572CC0">
        <w:rPr>
          <w:sz w:val="20"/>
        </w:rPr>
        <w:t>agnostiek</w:t>
      </w:r>
    </w:p>
    <w:p w14:paraId="6A3A9DD3" w14:textId="206C00B5" w:rsidR="007B191C" w:rsidRPr="00572CC0" w:rsidRDefault="00EA47FB" w:rsidP="00EA47FB">
      <w:pPr>
        <w:rPr>
          <w:sz w:val="20"/>
        </w:rPr>
      </w:pPr>
      <w:permStart w:id="641494934" w:edGrp="everyone"/>
      <w:r>
        <w:rPr>
          <w:sz w:val="20"/>
        </w:rPr>
        <w:t xml:space="preserve">    </w:t>
      </w:r>
      <w:permEnd w:id="641494934"/>
      <w:r>
        <w:rPr>
          <w:sz w:val="20"/>
        </w:rPr>
        <w:t xml:space="preserve">   </w:t>
      </w:r>
      <w:r>
        <w:rPr>
          <w:sz w:val="20"/>
        </w:rPr>
        <w:tab/>
      </w:r>
      <w:r w:rsidR="007B191C" w:rsidRPr="00572CC0">
        <w:rPr>
          <w:sz w:val="20"/>
        </w:rPr>
        <w:t>Second Opinion</w:t>
      </w:r>
    </w:p>
    <w:p w14:paraId="65C58A42" w14:textId="246EC65B" w:rsidR="007B191C" w:rsidRPr="00EA47FB" w:rsidRDefault="00EA47FB" w:rsidP="00EA47FB">
      <w:pPr>
        <w:rPr>
          <w:sz w:val="20"/>
        </w:rPr>
      </w:pPr>
      <w:permStart w:id="1510623248" w:edGrp="everyone"/>
      <w:r>
        <w:rPr>
          <w:sz w:val="20"/>
        </w:rPr>
        <w:t xml:space="preserve">    </w:t>
      </w:r>
      <w:permEnd w:id="1510623248"/>
      <w:r>
        <w:rPr>
          <w:sz w:val="20"/>
        </w:rPr>
        <w:t xml:space="preserve"> </w:t>
      </w:r>
      <w:r>
        <w:rPr>
          <w:sz w:val="20"/>
        </w:rPr>
        <w:tab/>
      </w:r>
      <w:r w:rsidR="007B191C" w:rsidRPr="00EA47FB">
        <w:rPr>
          <w:sz w:val="20"/>
        </w:rPr>
        <w:t>Behandeladvies</w:t>
      </w:r>
    </w:p>
    <w:p w14:paraId="6655E150" w14:textId="518035B4" w:rsidR="007B191C" w:rsidRPr="00EA47FB" w:rsidRDefault="00EA47FB" w:rsidP="00EA47FB">
      <w:pPr>
        <w:rPr>
          <w:sz w:val="20"/>
        </w:rPr>
      </w:pPr>
      <w:permStart w:id="236206924" w:edGrp="everyone"/>
      <w:r>
        <w:rPr>
          <w:sz w:val="20"/>
        </w:rPr>
        <w:t xml:space="preserve">    </w:t>
      </w:r>
      <w:permEnd w:id="236206924"/>
      <w:r>
        <w:rPr>
          <w:sz w:val="20"/>
        </w:rPr>
        <w:t xml:space="preserve"> </w:t>
      </w:r>
      <w:r w:rsidR="007B191C" w:rsidRPr="00EA47FB">
        <w:rPr>
          <w:sz w:val="20"/>
        </w:rPr>
        <w:t>Behandeling</w:t>
      </w:r>
    </w:p>
    <w:p w14:paraId="07B1A404" w14:textId="58536E16" w:rsidR="007B191C" w:rsidRDefault="00AA2F49" w:rsidP="00AA2F49">
      <w:pPr>
        <w:sectPr w:rsidR="007B191C" w:rsidSect="00EF5444">
          <w:type w:val="continuous"/>
          <w:pgSz w:w="11906" w:h="16838"/>
          <w:pgMar w:top="1537" w:right="991" w:bottom="720" w:left="1134" w:header="709" w:footer="709" w:gutter="0"/>
          <w:cols w:num="2" w:space="427"/>
          <w:docGrid w:linePitch="360"/>
        </w:sectPr>
      </w:pPr>
      <w:permStart w:id="1109354924" w:edGrp="everyone"/>
      <w:r>
        <w:rPr>
          <w:sz w:val="20"/>
        </w:rPr>
        <w:t xml:space="preserve">    </w:t>
      </w:r>
      <w:permEnd w:id="1109354924"/>
      <w:r>
        <w:rPr>
          <w:sz w:val="20"/>
        </w:rPr>
        <w:t xml:space="preserve"> </w:t>
      </w:r>
      <w:r w:rsidR="007B191C" w:rsidRPr="00AA2F49">
        <w:rPr>
          <w:sz w:val="20"/>
        </w:rPr>
        <w:t>Duobehandeling</w:t>
      </w:r>
    </w:p>
    <w:p w14:paraId="6DED4914" w14:textId="44EDDAC9" w:rsidR="007B191C" w:rsidRDefault="007B191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73EF26BC" w14:textId="77777777" w:rsidR="007B191C" w:rsidRPr="0047128E" w:rsidRDefault="007B191C" w:rsidP="00A55437">
      <w:pPr>
        <w:rPr>
          <w:sz w:val="20"/>
        </w:rPr>
      </w:pPr>
    </w:p>
    <w:p w14:paraId="587DD35A" w14:textId="77777777" w:rsidR="00A56E45" w:rsidRPr="00D35B25" w:rsidRDefault="00A56E45" w:rsidP="00A56E45">
      <w:pPr>
        <w:pStyle w:val="Lijstalinea"/>
        <w:numPr>
          <w:ilvl w:val="0"/>
          <w:numId w:val="4"/>
        </w:numPr>
        <w:rPr>
          <w:sz w:val="20"/>
        </w:rPr>
      </w:pPr>
      <w:r w:rsidRPr="00D35B25">
        <w:rPr>
          <w:sz w:val="20"/>
        </w:rPr>
        <w:t>Wat denkt u als verwijzer dat er aan de hand is (vermoeden DSM-stoornis)</w:t>
      </w:r>
    </w:p>
    <w:p w14:paraId="587DD35B" w14:textId="77777777" w:rsidR="00EF5444" w:rsidRPr="00D35B25" w:rsidRDefault="00EF5444" w:rsidP="00D2794D">
      <w:pPr>
        <w:pStyle w:val="Lijstalinea"/>
        <w:numPr>
          <w:ilvl w:val="0"/>
          <w:numId w:val="8"/>
        </w:numPr>
        <w:ind w:hanging="11"/>
        <w:rPr>
          <w:sz w:val="20"/>
        </w:rPr>
        <w:sectPr w:rsidR="00EF5444" w:rsidRPr="00D35B25" w:rsidSect="00315525">
          <w:type w:val="continuous"/>
          <w:pgSz w:w="11906" w:h="16838"/>
          <w:pgMar w:top="1537" w:right="991" w:bottom="720" w:left="1134" w:header="709" w:footer="709" w:gutter="0"/>
          <w:cols w:space="708"/>
          <w:docGrid w:linePitch="360"/>
        </w:sectPr>
      </w:pPr>
    </w:p>
    <w:p w14:paraId="587DD35C" w14:textId="4A968FB3" w:rsidR="00D2794D" w:rsidRPr="00AA2F49" w:rsidRDefault="00AA2F49" w:rsidP="00AA2F49">
      <w:pPr>
        <w:ind w:left="284"/>
        <w:rPr>
          <w:sz w:val="20"/>
        </w:rPr>
      </w:pPr>
      <w:permStart w:id="211315472" w:edGrp="everyone"/>
      <w:r>
        <w:rPr>
          <w:sz w:val="20"/>
        </w:rPr>
        <w:t xml:space="preserve">    </w:t>
      </w:r>
      <w:permEnd w:id="211315472"/>
      <w:r>
        <w:rPr>
          <w:sz w:val="20"/>
        </w:rPr>
        <w:t xml:space="preserve"> </w:t>
      </w:r>
      <w:r w:rsidR="00D2794D" w:rsidRPr="00AA2F49">
        <w:rPr>
          <w:sz w:val="20"/>
        </w:rPr>
        <w:t>Posttraumatische stress-stoornis</w:t>
      </w:r>
    </w:p>
    <w:p w14:paraId="587DD35D" w14:textId="7280031F" w:rsidR="00D2794D" w:rsidRPr="00AA2F49" w:rsidRDefault="00AA2F49" w:rsidP="00AA2F49">
      <w:pPr>
        <w:ind w:left="284"/>
        <w:rPr>
          <w:sz w:val="20"/>
        </w:rPr>
      </w:pPr>
      <w:permStart w:id="82142704" w:edGrp="everyone"/>
      <w:r>
        <w:rPr>
          <w:sz w:val="20"/>
        </w:rPr>
        <w:t xml:space="preserve">    </w:t>
      </w:r>
      <w:permEnd w:id="82142704"/>
      <w:r>
        <w:rPr>
          <w:sz w:val="20"/>
        </w:rPr>
        <w:t xml:space="preserve"> </w:t>
      </w:r>
      <w:r w:rsidR="00D2794D" w:rsidRPr="00AA2F49">
        <w:rPr>
          <w:sz w:val="20"/>
        </w:rPr>
        <w:t>Stoornis door gebruik van alcohol/drugs</w:t>
      </w:r>
    </w:p>
    <w:p w14:paraId="587DD35E" w14:textId="0E8A9474" w:rsidR="00D2794D" w:rsidRPr="00AA2F49" w:rsidRDefault="00AA2F49" w:rsidP="00AA2F49">
      <w:pPr>
        <w:ind w:left="284"/>
        <w:rPr>
          <w:sz w:val="20"/>
        </w:rPr>
      </w:pPr>
      <w:permStart w:id="1527724658" w:edGrp="everyone"/>
      <w:r>
        <w:rPr>
          <w:sz w:val="20"/>
        </w:rPr>
        <w:t xml:space="preserve">    </w:t>
      </w:r>
      <w:permEnd w:id="1527724658"/>
      <w:r>
        <w:rPr>
          <w:sz w:val="20"/>
        </w:rPr>
        <w:t xml:space="preserve"> </w:t>
      </w:r>
      <w:r w:rsidR="00D2794D" w:rsidRPr="00AA2F49">
        <w:rPr>
          <w:sz w:val="20"/>
        </w:rPr>
        <w:t>Psychotische stoornis</w:t>
      </w:r>
    </w:p>
    <w:p w14:paraId="587DD35F" w14:textId="3D7617FD" w:rsidR="00D2794D" w:rsidRPr="00AA2F49" w:rsidRDefault="00AA2F49" w:rsidP="00AA2F49">
      <w:pPr>
        <w:ind w:left="284"/>
        <w:rPr>
          <w:sz w:val="20"/>
        </w:rPr>
      </w:pPr>
      <w:permStart w:id="1927692184" w:edGrp="everyone"/>
      <w:r>
        <w:rPr>
          <w:sz w:val="20"/>
        </w:rPr>
        <w:t xml:space="preserve">    </w:t>
      </w:r>
      <w:permEnd w:id="1927692184"/>
      <w:r>
        <w:rPr>
          <w:sz w:val="20"/>
        </w:rPr>
        <w:t xml:space="preserve"> </w:t>
      </w:r>
      <w:r w:rsidR="00D2794D" w:rsidRPr="00AA2F49">
        <w:rPr>
          <w:sz w:val="20"/>
        </w:rPr>
        <w:t>Stemmingsstoornis</w:t>
      </w:r>
    </w:p>
    <w:p w14:paraId="587DD360" w14:textId="050C5963" w:rsidR="00D2794D" w:rsidRPr="00AA2F49" w:rsidRDefault="00AA2F49" w:rsidP="00AA2F49">
      <w:pPr>
        <w:ind w:left="284"/>
        <w:rPr>
          <w:sz w:val="20"/>
        </w:rPr>
      </w:pPr>
      <w:permStart w:id="722618550" w:edGrp="everyone"/>
      <w:r>
        <w:rPr>
          <w:sz w:val="20"/>
        </w:rPr>
        <w:t xml:space="preserve">    </w:t>
      </w:r>
      <w:permEnd w:id="722618550"/>
      <w:r>
        <w:rPr>
          <w:sz w:val="20"/>
        </w:rPr>
        <w:t xml:space="preserve"> </w:t>
      </w:r>
      <w:r w:rsidR="00D2794D" w:rsidRPr="00AA2F49">
        <w:rPr>
          <w:sz w:val="20"/>
        </w:rPr>
        <w:t>Angststoornis</w:t>
      </w:r>
    </w:p>
    <w:p w14:paraId="587DD361" w14:textId="4C1323BE" w:rsidR="00D2794D" w:rsidRPr="00AA2F49" w:rsidRDefault="00AA2F49" w:rsidP="00AA2F49">
      <w:pPr>
        <w:ind w:left="284"/>
        <w:rPr>
          <w:sz w:val="20"/>
        </w:rPr>
      </w:pPr>
      <w:permStart w:id="1280529104" w:edGrp="everyone"/>
      <w:r>
        <w:rPr>
          <w:sz w:val="20"/>
        </w:rPr>
        <w:t xml:space="preserve">    </w:t>
      </w:r>
      <w:permEnd w:id="1280529104"/>
      <w:r>
        <w:rPr>
          <w:sz w:val="20"/>
        </w:rPr>
        <w:t xml:space="preserve"> </w:t>
      </w:r>
      <w:r w:rsidR="00D2794D" w:rsidRPr="00AA2F49">
        <w:rPr>
          <w:sz w:val="20"/>
        </w:rPr>
        <w:t>Persoonlijkheidsstoornis</w:t>
      </w:r>
    </w:p>
    <w:p w14:paraId="587DD362" w14:textId="1D176B01" w:rsidR="00D2794D" w:rsidRPr="00AA2F49" w:rsidRDefault="00AA2F49" w:rsidP="00AA2F49">
      <w:pPr>
        <w:ind w:left="284"/>
        <w:rPr>
          <w:sz w:val="20"/>
        </w:rPr>
      </w:pPr>
      <w:permStart w:id="1410736585" w:edGrp="everyone"/>
      <w:r>
        <w:rPr>
          <w:sz w:val="20"/>
        </w:rPr>
        <w:t xml:space="preserve">    </w:t>
      </w:r>
      <w:permEnd w:id="1410736585"/>
      <w:r>
        <w:rPr>
          <w:sz w:val="20"/>
        </w:rPr>
        <w:t xml:space="preserve"> </w:t>
      </w:r>
      <w:r w:rsidR="00D2794D" w:rsidRPr="00AA2F49">
        <w:rPr>
          <w:sz w:val="20"/>
        </w:rPr>
        <w:t>Dissociatieve stoornis</w:t>
      </w:r>
    </w:p>
    <w:p w14:paraId="587DD363" w14:textId="30CDD5C8" w:rsidR="00D2794D" w:rsidRPr="00AA2F49" w:rsidRDefault="00AA2F49" w:rsidP="00AA2F49">
      <w:pPr>
        <w:ind w:left="284"/>
        <w:rPr>
          <w:sz w:val="20"/>
        </w:rPr>
      </w:pPr>
      <w:permStart w:id="1270629912" w:edGrp="everyone"/>
      <w:r>
        <w:rPr>
          <w:sz w:val="20"/>
        </w:rPr>
        <w:t xml:space="preserve">    </w:t>
      </w:r>
      <w:permEnd w:id="1270629912"/>
      <w:r>
        <w:rPr>
          <w:sz w:val="20"/>
        </w:rPr>
        <w:t xml:space="preserve"> </w:t>
      </w:r>
      <w:r w:rsidR="00D2794D" w:rsidRPr="00AA2F49">
        <w:rPr>
          <w:sz w:val="20"/>
        </w:rPr>
        <w:t>Eetstoornis</w:t>
      </w:r>
    </w:p>
    <w:p w14:paraId="587DD364" w14:textId="3A624362" w:rsidR="00D2794D" w:rsidRPr="00AA2F49" w:rsidRDefault="00AA2F49" w:rsidP="00AA2F49">
      <w:pPr>
        <w:ind w:left="284"/>
        <w:rPr>
          <w:sz w:val="20"/>
        </w:rPr>
      </w:pPr>
      <w:permStart w:id="1915444262" w:edGrp="everyone"/>
      <w:r>
        <w:rPr>
          <w:sz w:val="20"/>
        </w:rPr>
        <w:t xml:space="preserve">    </w:t>
      </w:r>
      <w:permEnd w:id="1915444262"/>
      <w:r>
        <w:rPr>
          <w:sz w:val="20"/>
        </w:rPr>
        <w:t xml:space="preserve"> </w:t>
      </w:r>
      <w:r w:rsidR="00D2794D" w:rsidRPr="00AA2F49">
        <w:rPr>
          <w:sz w:val="20"/>
        </w:rPr>
        <w:t>Seksuele stoornis</w:t>
      </w:r>
    </w:p>
    <w:p w14:paraId="587DD365" w14:textId="3735945B" w:rsidR="00D2794D" w:rsidRPr="00AA2F49" w:rsidRDefault="00AA2F49" w:rsidP="00AA2F49">
      <w:pPr>
        <w:ind w:left="284"/>
        <w:rPr>
          <w:sz w:val="20"/>
        </w:rPr>
      </w:pPr>
      <w:permStart w:id="1368610096" w:edGrp="everyone"/>
      <w:r>
        <w:rPr>
          <w:sz w:val="20"/>
        </w:rPr>
        <w:t xml:space="preserve">    </w:t>
      </w:r>
      <w:permEnd w:id="1368610096"/>
      <w:r>
        <w:rPr>
          <w:sz w:val="20"/>
        </w:rPr>
        <w:t xml:space="preserve"> </w:t>
      </w:r>
      <w:r w:rsidR="00D2794D" w:rsidRPr="00AA2F49">
        <w:rPr>
          <w:sz w:val="20"/>
        </w:rPr>
        <w:t>Slaapstoornis</w:t>
      </w:r>
    </w:p>
    <w:p w14:paraId="587DD366" w14:textId="0413EDF3" w:rsidR="00D2794D" w:rsidRDefault="00AA2F49" w:rsidP="00AA2F49">
      <w:pPr>
        <w:pStyle w:val="Lijstalinea"/>
        <w:ind w:left="284"/>
        <w:rPr>
          <w:sz w:val="20"/>
        </w:rPr>
      </w:pPr>
      <w:permStart w:id="1940402218" w:edGrp="everyone"/>
      <w:r>
        <w:rPr>
          <w:sz w:val="20"/>
        </w:rPr>
        <w:t xml:space="preserve">    </w:t>
      </w:r>
      <w:permEnd w:id="1940402218"/>
      <w:r>
        <w:rPr>
          <w:sz w:val="20"/>
        </w:rPr>
        <w:t xml:space="preserve"> I</w:t>
      </w:r>
      <w:r w:rsidR="00D2794D" w:rsidRPr="00D35B25">
        <w:rPr>
          <w:sz w:val="20"/>
        </w:rPr>
        <w:t>mpulscontrole stoornis</w:t>
      </w:r>
    </w:p>
    <w:p w14:paraId="2E470109" w14:textId="704ED8A3" w:rsidR="00175C9A" w:rsidRPr="00AA2F49" w:rsidRDefault="00AA2F49" w:rsidP="00AA2F49">
      <w:pPr>
        <w:ind w:firstLine="284"/>
        <w:rPr>
          <w:sz w:val="20"/>
        </w:rPr>
      </w:pPr>
      <w:permStart w:id="2025991266" w:edGrp="everyone"/>
      <w:r>
        <w:rPr>
          <w:sz w:val="20"/>
        </w:rPr>
        <w:t xml:space="preserve">    </w:t>
      </w:r>
      <w:permEnd w:id="2025991266"/>
      <w:r>
        <w:rPr>
          <w:sz w:val="20"/>
        </w:rPr>
        <w:t xml:space="preserve"> </w:t>
      </w:r>
      <w:r w:rsidR="00175C9A" w:rsidRPr="00AA2F49">
        <w:rPr>
          <w:sz w:val="20"/>
        </w:rPr>
        <w:t>Gedragsstoornis</w:t>
      </w:r>
    </w:p>
    <w:p w14:paraId="2ADD52CD" w14:textId="3F757B62" w:rsidR="00CE4CBD" w:rsidRDefault="00AA2F49" w:rsidP="00AA2F49">
      <w:pPr>
        <w:pStyle w:val="Lijstalinea"/>
        <w:ind w:left="284"/>
        <w:rPr>
          <w:sz w:val="20"/>
        </w:rPr>
      </w:pPr>
      <w:permStart w:id="1408636424" w:edGrp="everyone"/>
      <w:r>
        <w:rPr>
          <w:sz w:val="20"/>
        </w:rPr>
        <w:t xml:space="preserve">    </w:t>
      </w:r>
      <w:permEnd w:id="1408636424"/>
      <w:r>
        <w:rPr>
          <w:sz w:val="20"/>
        </w:rPr>
        <w:t xml:space="preserve"> </w:t>
      </w:r>
      <w:r w:rsidR="00CE4CBD" w:rsidRPr="00D35B25">
        <w:rPr>
          <w:sz w:val="20"/>
        </w:rPr>
        <w:t>Gecompliceerde rouw</w:t>
      </w:r>
    </w:p>
    <w:p w14:paraId="6ABEB419" w14:textId="22FB1959" w:rsidR="00175C9A" w:rsidRPr="00AA2F49" w:rsidRDefault="00AA2F49" w:rsidP="00AA2F49">
      <w:pPr>
        <w:ind w:left="284"/>
        <w:rPr>
          <w:sz w:val="20"/>
        </w:rPr>
      </w:pPr>
      <w:permStart w:id="1535841950" w:edGrp="everyone"/>
      <w:r>
        <w:rPr>
          <w:sz w:val="20"/>
        </w:rPr>
        <w:t xml:space="preserve">    </w:t>
      </w:r>
      <w:permEnd w:id="1535841950"/>
      <w:r>
        <w:rPr>
          <w:sz w:val="20"/>
        </w:rPr>
        <w:t xml:space="preserve"> </w:t>
      </w:r>
      <w:r w:rsidR="00814756" w:rsidRPr="00AA2F49">
        <w:rPr>
          <w:sz w:val="20"/>
        </w:rPr>
        <w:t>Autisme Spectrum Stoornis</w:t>
      </w:r>
    </w:p>
    <w:p w14:paraId="556AF96A" w14:textId="63ECB19B" w:rsidR="00175C9A" w:rsidRPr="00AA2F49" w:rsidRDefault="00AA2F49" w:rsidP="00AA2F49">
      <w:pPr>
        <w:ind w:left="284"/>
        <w:rPr>
          <w:sz w:val="20"/>
        </w:rPr>
      </w:pPr>
      <w:permStart w:id="1492190573" w:edGrp="everyone"/>
      <w:r>
        <w:rPr>
          <w:sz w:val="20"/>
        </w:rPr>
        <w:t xml:space="preserve">    </w:t>
      </w:r>
      <w:permEnd w:id="1492190573"/>
      <w:r>
        <w:rPr>
          <w:sz w:val="20"/>
        </w:rPr>
        <w:t xml:space="preserve"> </w:t>
      </w:r>
      <w:r w:rsidR="00CE4CBD" w:rsidRPr="00AA2F49">
        <w:rPr>
          <w:sz w:val="20"/>
        </w:rPr>
        <w:t>ADHD</w:t>
      </w:r>
    </w:p>
    <w:p w14:paraId="2210C63F" w14:textId="5278606E" w:rsidR="00175C9A" w:rsidRPr="00AA2F49" w:rsidRDefault="00AA2F49" w:rsidP="00AA2F49">
      <w:pPr>
        <w:ind w:left="284"/>
        <w:rPr>
          <w:sz w:val="20"/>
        </w:rPr>
      </w:pPr>
      <w:permStart w:id="481778727" w:edGrp="everyone"/>
      <w:r>
        <w:rPr>
          <w:sz w:val="20"/>
        </w:rPr>
        <w:t xml:space="preserve">    </w:t>
      </w:r>
      <w:permEnd w:id="481778727"/>
      <w:r>
        <w:rPr>
          <w:sz w:val="20"/>
        </w:rPr>
        <w:t xml:space="preserve"> </w:t>
      </w:r>
      <w:r w:rsidR="00CE4CBD" w:rsidRPr="00AA2F49">
        <w:rPr>
          <w:sz w:val="20"/>
        </w:rPr>
        <w:t>Ontwikkelingsstoornis</w:t>
      </w:r>
    </w:p>
    <w:p w14:paraId="52323CAD" w14:textId="2ABB7A22" w:rsidR="009E193E" w:rsidRPr="00175C9A" w:rsidRDefault="00AA2F49" w:rsidP="00AA2F49">
      <w:pPr>
        <w:pStyle w:val="Lijstalinea"/>
        <w:ind w:left="284"/>
        <w:rPr>
          <w:sz w:val="20"/>
        </w:rPr>
      </w:pPr>
      <w:permStart w:id="294067161" w:edGrp="everyone"/>
      <w:r>
        <w:rPr>
          <w:sz w:val="20"/>
        </w:rPr>
        <w:t xml:space="preserve">    </w:t>
      </w:r>
      <w:permEnd w:id="294067161"/>
      <w:r>
        <w:rPr>
          <w:sz w:val="20"/>
        </w:rPr>
        <w:t xml:space="preserve"> </w:t>
      </w:r>
      <w:r w:rsidR="009E193E" w:rsidRPr="00175C9A">
        <w:rPr>
          <w:sz w:val="20"/>
        </w:rPr>
        <w:t>Relationele of gezinsproblemen</w:t>
      </w:r>
    </w:p>
    <w:p w14:paraId="1EEDFB48" w14:textId="77777777" w:rsidR="00CE4CBD" w:rsidRPr="00CE4CBD" w:rsidRDefault="00CE4CBD" w:rsidP="00CE4CBD">
      <w:pPr>
        <w:rPr>
          <w:sz w:val="20"/>
        </w:rPr>
        <w:sectPr w:rsidR="00CE4CBD" w:rsidRPr="00CE4CBD" w:rsidSect="009E193E">
          <w:type w:val="continuous"/>
          <w:pgSz w:w="11906" w:h="16838"/>
          <w:pgMar w:top="1537" w:right="991" w:bottom="720" w:left="1134" w:header="709" w:footer="709" w:gutter="0"/>
          <w:cols w:num="2" w:space="141"/>
          <w:docGrid w:linePitch="360"/>
        </w:sectPr>
      </w:pPr>
    </w:p>
    <w:p w14:paraId="587DD369" w14:textId="5E5E9701" w:rsidR="00D2794D" w:rsidRDefault="00D2794D" w:rsidP="00D2794D">
      <w:pPr>
        <w:rPr>
          <w:sz w:val="20"/>
        </w:rPr>
      </w:pPr>
    </w:p>
    <w:p w14:paraId="587DD371" w14:textId="77777777" w:rsidR="00CA21F3" w:rsidRDefault="00CA21F3" w:rsidP="00EF5444"/>
    <w:p w14:paraId="587DD372" w14:textId="77777777" w:rsidR="00D2794D" w:rsidRPr="00D35B25" w:rsidRDefault="00D2794D" w:rsidP="00A56E45">
      <w:pPr>
        <w:pStyle w:val="Lijstalinea"/>
        <w:numPr>
          <w:ilvl w:val="0"/>
          <w:numId w:val="4"/>
        </w:numPr>
        <w:rPr>
          <w:sz w:val="20"/>
        </w:rPr>
      </w:pPr>
      <w:r w:rsidRPr="00D35B25">
        <w:rPr>
          <w:sz w:val="20"/>
        </w:rPr>
        <w:t>Risico:</w:t>
      </w:r>
    </w:p>
    <w:p w14:paraId="587DD373" w14:textId="54E16C27" w:rsidR="00D2794D" w:rsidRPr="00D35B25" w:rsidRDefault="00D2794D" w:rsidP="00D2794D">
      <w:pPr>
        <w:ind w:left="360"/>
        <w:rPr>
          <w:sz w:val="20"/>
        </w:rPr>
      </w:pPr>
      <w:r w:rsidRPr="00D35B25">
        <w:rPr>
          <w:sz w:val="20"/>
        </w:rPr>
        <w:t>Suicide:</w:t>
      </w:r>
      <w:r w:rsidRPr="00D35B25">
        <w:rPr>
          <w:sz w:val="20"/>
        </w:rPr>
        <w:tab/>
      </w:r>
      <w:r w:rsidRPr="00D35B25">
        <w:rPr>
          <w:sz w:val="20"/>
        </w:rPr>
        <w:tab/>
      </w:r>
      <w:r w:rsidRPr="00D35B25">
        <w:rPr>
          <w:sz w:val="20"/>
        </w:rPr>
        <w:tab/>
      </w:r>
      <w:r w:rsidRPr="00D35B25">
        <w:rPr>
          <w:sz w:val="20"/>
        </w:rPr>
        <w:tab/>
      </w:r>
      <w:permStart w:id="1551374602" w:edGrp="everyone"/>
      <w:r w:rsidR="00AA2F49">
        <w:rPr>
          <w:sz w:val="20"/>
        </w:rPr>
        <w:t xml:space="preserve">    </w:t>
      </w:r>
      <w:permEnd w:id="1551374602"/>
      <w:r w:rsidR="00AA2F49">
        <w:rPr>
          <w:sz w:val="20"/>
        </w:rPr>
        <w:t xml:space="preserve"> </w:t>
      </w:r>
      <w:r w:rsidRPr="00D35B25">
        <w:rPr>
          <w:sz w:val="20"/>
        </w:rPr>
        <w:t>Laag</w:t>
      </w:r>
      <w:r w:rsidRPr="00D35B25">
        <w:rPr>
          <w:sz w:val="20"/>
        </w:rPr>
        <w:tab/>
      </w:r>
      <w:permStart w:id="1314730218" w:edGrp="everyone"/>
      <w:r w:rsidR="001B591D">
        <w:rPr>
          <w:sz w:val="20"/>
        </w:rPr>
        <w:t xml:space="preserve">    </w:t>
      </w:r>
      <w:permEnd w:id="1314730218"/>
      <w:r w:rsidR="001B591D">
        <w:rPr>
          <w:sz w:val="20"/>
        </w:rPr>
        <w:t xml:space="preserve"> </w:t>
      </w:r>
      <w:r w:rsidRPr="00D35B25">
        <w:rPr>
          <w:sz w:val="20"/>
        </w:rPr>
        <w:t>Matig</w:t>
      </w:r>
      <w:r w:rsidRPr="00D35B25">
        <w:rPr>
          <w:sz w:val="20"/>
        </w:rPr>
        <w:tab/>
      </w:r>
      <w:permStart w:id="230452234" w:edGrp="everyone"/>
      <w:r w:rsidR="001B591D">
        <w:rPr>
          <w:sz w:val="20"/>
        </w:rPr>
        <w:t xml:space="preserve">    </w:t>
      </w:r>
      <w:permEnd w:id="230452234"/>
      <w:r w:rsidR="001B591D">
        <w:rPr>
          <w:sz w:val="20"/>
        </w:rPr>
        <w:t xml:space="preserve"> </w:t>
      </w:r>
      <w:r w:rsidRPr="00D35B25">
        <w:rPr>
          <w:sz w:val="20"/>
        </w:rPr>
        <w:t>Hoog</w:t>
      </w:r>
    </w:p>
    <w:p w14:paraId="587DD374" w14:textId="1F3FC23D" w:rsidR="00D2794D" w:rsidRPr="00D35B25" w:rsidRDefault="00D2794D" w:rsidP="00D2794D">
      <w:pPr>
        <w:ind w:left="360"/>
        <w:rPr>
          <w:sz w:val="20"/>
        </w:rPr>
      </w:pPr>
      <w:r w:rsidRPr="00D35B25">
        <w:rPr>
          <w:sz w:val="20"/>
        </w:rPr>
        <w:t>Impulscontroleverlies:</w:t>
      </w:r>
      <w:r w:rsidRPr="00D35B25">
        <w:rPr>
          <w:sz w:val="20"/>
        </w:rPr>
        <w:tab/>
      </w:r>
      <w:r w:rsidRPr="00D35B25">
        <w:rPr>
          <w:sz w:val="20"/>
        </w:rPr>
        <w:tab/>
      </w:r>
      <w:permStart w:id="319255079" w:edGrp="everyone"/>
      <w:r w:rsidR="001B591D">
        <w:rPr>
          <w:sz w:val="20"/>
        </w:rPr>
        <w:t xml:space="preserve">    </w:t>
      </w:r>
      <w:permEnd w:id="319255079"/>
      <w:r w:rsidR="001B591D">
        <w:rPr>
          <w:sz w:val="20"/>
        </w:rPr>
        <w:t xml:space="preserve"> </w:t>
      </w:r>
      <w:r w:rsidRPr="00D35B25">
        <w:rPr>
          <w:sz w:val="20"/>
        </w:rPr>
        <w:t>Laag</w:t>
      </w:r>
      <w:r w:rsidRPr="00D35B25">
        <w:rPr>
          <w:sz w:val="20"/>
        </w:rPr>
        <w:tab/>
      </w:r>
      <w:permStart w:id="1618115501" w:edGrp="everyone"/>
      <w:r w:rsidR="001B591D">
        <w:rPr>
          <w:sz w:val="20"/>
        </w:rPr>
        <w:t xml:space="preserve">    </w:t>
      </w:r>
      <w:permEnd w:id="1618115501"/>
      <w:r w:rsidR="001B591D">
        <w:rPr>
          <w:sz w:val="20"/>
        </w:rPr>
        <w:t xml:space="preserve"> </w:t>
      </w:r>
      <w:r w:rsidRPr="00D35B25">
        <w:rPr>
          <w:sz w:val="20"/>
        </w:rPr>
        <w:t>Matig</w:t>
      </w:r>
      <w:r w:rsidRPr="00D35B25">
        <w:rPr>
          <w:sz w:val="20"/>
        </w:rPr>
        <w:tab/>
      </w:r>
      <w:permStart w:id="755302540" w:edGrp="everyone"/>
      <w:r w:rsidR="001B591D">
        <w:rPr>
          <w:sz w:val="20"/>
        </w:rPr>
        <w:t xml:space="preserve">    </w:t>
      </w:r>
      <w:permEnd w:id="755302540"/>
      <w:r w:rsidR="001B591D">
        <w:rPr>
          <w:sz w:val="20"/>
        </w:rPr>
        <w:t xml:space="preserve"> </w:t>
      </w:r>
      <w:r w:rsidRPr="00D35B25">
        <w:rPr>
          <w:sz w:val="20"/>
        </w:rPr>
        <w:t>Hoog</w:t>
      </w:r>
    </w:p>
    <w:p w14:paraId="587DD375" w14:textId="21D842EF" w:rsidR="00D2794D" w:rsidRPr="00D35B25" w:rsidRDefault="00D2794D" w:rsidP="00D2794D">
      <w:pPr>
        <w:ind w:left="360"/>
        <w:rPr>
          <w:sz w:val="20"/>
        </w:rPr>
      </w:pPr>
      <w:r w:rsidRPr="00D35B25">
        <w:rPr>
          <w:sz w:val="20"/>
        </w:rPr>
        <w:t>Psychose:</w:t>
      </w:r>
      <w:r w:rsidRPr="00D35B25">
        <w:rPr>
          <w:sz w:val="20"/>
        </w:rPr>
        <w:tab/>
      </w:r>
      <w:r w:rsidRPr="00D35B25">
        <w:rPr>
          <w:sz w:val="20"/>
        </w:rPr>
        <w:tab/>
      </w:r>
      <w:r w:rsidRPr="00D35B25">
        <w:rPr>
          <w:sz w:val="20"/>
        </w:rPr>
        <w:tab/>
      </w:r>
      <w:r w:rsidRPr="00D35B25">
        <w:rPr>
          <w:sz w:val="20"/>
        </w:rPr>
        <w:tab/>
      </w:r>
      <w:permStart w:id="505701119" w:edGrp="everyone"/>
      <w:r w:rsidR="001B591D">
        <w:rPr>
          <w:sz w:val="20"/>
        </w:rPr>
        <w:t xml:space="preserve">    </w:t>
      </w:r>
      <w:permEnd w:id="505701119"/>
      <w:r w:rsidR="001B591D">
        <w:rPr>
          <w:sz w:val="20"/>
        </w:rPr>
        <w:t xml:space="preserve"> </w:t>
      </w:r>
      <w:r w:rsidRPr="00D35B25">
        <w:rPr>
          <w:sz w:val="20"/>
        </w:rPr>
        <w:t>Laag</w:t>
      </w:r>
      <w:r w:rsidRPr="00D35B25">
        <w:rPr>
          <w:sz w:val="20"/>
        </w:rPr>
        <w:tab/>
      </w:r>
      <w:permStart w:id="252910009" w:edGrp="everyone"/>
      <w:r w:rsidR="001B591D">
        <w:rPr>
          <w:sz w:val="20"/>
        </w:rPr>
        <w:t xml:space="preserve">    </w:t>
      </w:r>
      <w:permEnd w:id="252910009"/>
      <w:r w:rsidR="001B591D">
        <w:rPr>
          <w:sz w:val="20"/>
        </w:rPr>
        <w:t xml:space="preserve"> </w:t>
      </w:r>
      <w:r w:rsidRPr="00D35B25">
        <w:rPr>
          <w:sz w:val="20"/>
        </w:rPr>
        <w:t>Matig</w:t>
      </w:r>
      <w:r w:rsidRPr="00D35B25">
        <w:rPr>
          <w:sz w:val="20"/>
        </w:rPr>
        <w:tab/>
      </w:r>
      <w:permStart w:id="106237115" w:edGrp="everyone"/>
      <w:r w:rsidR="001B591D">
        <w:rPr>
          <w:sz w:val="20"/>
        </w:rPr>
        <w:t xml:space="preserve">    </w:t>
      </w:r>
      <w:permEnd w:id="106237115"/>
      <w:r w:rsidR="001B591D">
        <w:rPr>
          <w:sz w:val="20"/>
        </w:rPr>
        <w:t xml:space="preserve"> </w:t>
      </w:r>
      <w:r w:rsidRPr="00D35B25">
        <w:rPr>
          <w:sz w:val="20"/>
        </w:rPr>
        <w:t>Hoog</w:t>
      </w:r>
    </w:p>
    <w:p w14:paraId="587DD376" w14:textId="225407C8" w:rsidR="00D2794D" w:rsidRDefault="00D2794D" w:rsidP="00D2794D">
      <w:pPr>
        <w:ind w:left="360"/>
        <w:rPr>
          <w:sz w:val="20"/>
        </w:rPr>
      </w:pPr>
      <w:r w:rsidRPr="00D35B25">
        <w:rPr>
          <w:sz w:val="20"/>
        </w:rPr>
        <w:t>Verslaving alcohol/drugs</w:t>
      </w:r>
      <w:r w:rsidR="008009E1" w:rsidRPr="00D35B25">
        <w:rPr>
          <w:sz w:val="20"/>
        </w:rPr>
        <w:t>:</w:t>
      </w:r>
      <w:r w:rsidRPr="00D35B25">
        <w:rPr>
          <w:sz w:val="20"/>
        </w:rPr>
        <w:tab/>
      </w:r>
      <w:r w:rsidRPr="00D35B25">
        <w:rPr>
          <w:sz w:val="20"/>
        </w:rPr>
        <w:tab/>
      </w:r>
      <w:permStart w:id="931334498" w:edGrp="everyone"/>
      <w:r w:rsidR="001B591D">
        <w:rPr>
          <w:sz w:val="20"/>
        </w:rPr>
        <w:t xml:space="preserve">    </w:t>
      </w:r>
      <w:permEnd w:id="931334498"/>
      <w:r w:rsidR="001B591D">
        <w:rPr>
          <w:sz w:val="20"/>
        </w:rPr>
        <w:t xml:space="preserve"> </w:t>
      </w:r>
      <w:r w:rsidRPr="00D35B25">
        <w:rPr>
          <w:sz w:val="20"/>
        </w:rPr>
        <w:t>Laag</w:t>
      </w:r>
      <w:r w:rsidRPr="00D35B25">
        <w:rPr>
          <w:sz w:val="20"/>
        </w:rPr>
        <w:tab/>
      </w:r>
      <w:permStart w:id="1671975686" w:edGrp="everyone"/>
      <w:r w:rsidR="001B591D">
        <w:rPr>
          <w:sz w:val="20"/>
        </w:rPr>
        <w:t xml:space="preserve">    </w:t>
      </w:r>
      <w:permEnd w:id="1671975686"/>
      <w:r w:rsidR="001B591D">
        <w:rPr>
          <w:sz w:val="20"/>
        </w:rPr>
        <w:t xml:space="preserve"> </w:t>
      </w:r>
      <w:r w:rsidRPr="00D35B25">
        <w:rPr>
          <w:sz w:val="20"/>
        </w:rPr>
        <w:t>Matig</w:t>
      </w:r>
      <w:r w:rsidRPr="00D35B25">
        <w:rPr>
          <w:sz w:val="20"/>
        </w:rPr>
        <w:tab/>
      </w:r>
      <w:permStart w:id="1006789866" w:edGrp="everyone"/>
      <w:r w:rsidR="001B591D">
        <w:rPr>
          <w:sz w:val="20"/>
        </w:rPr>
        <w:t xml:space="preserve">    </w:t>
      </w:r>
      <w:permEnd w:id="1006789866"/>
      <w:r w:rsidR="001B591D">
        <w:rPr>
          <w:sz w:val="20"/>
        </w:rPr>
        <w:t xml:space="preserve"> </w:t>
      </w:r>
      <w:r w:rsidRPr="00D35B25">
        <w:rPr>
          <w:sz w:val="20"/>
        </w:rPr>
        <w:t>Hoog</w:t>
      </w:r>
    </w:p>
    <w:p w14:paraId="4890BAB7" w14:textId="104C948D" w:rsidR="001A777A" w:rsidRPr="00D35B25" w:rsidRDefault="001A777A" w:rsidP="00D2794D">
      <w:pPr>
        <w:ind w:left="360"/>
        <w:rPr>
          <w:sz w:val="20"/>
        </w:rPr>
      </w:pPr>
      <w:r>
        <w:rPr>
          <w:sz w:val="20"/>
        </w:rPr>
        <w:t>Huiselijk Gewel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ermStart w:id="317878569" w:edGrp="everyone"/>
      <w:r w:rsidR="001B591D">
        <w:rPr>
          <w:sz w:val="20"/>
        </w:rPr>
        <w:t xml:space="preserve">    </w:t>
      </w:r>
      <w:permEnd w:id="317878569"/>
      <w:r w:rsidR="001B591D">
        <w:rPr>
          <w:sz w:val="20"/>
        </w:rPr>
        <w:t xml:space="preserve"> </w:t>
      </w:r>
      <w:r>
        <w:rPr>
          <w:sz w:val="20"/>
        </w:rPr>
        <w:t>Laag</w:t>
      </w:r>
      <w:r>
        <w:rPr>
          <w:sz w:val="20"/>
        </w:rPr>
        <w:tab/>
      </w:r>
      <w:permStart w:id="1132994159" w:edGrp="everyone"/>
      <w:r w:rsidR="001B591D">
        <w:rPr>
          <w:sz w:val="20"/>
        </w:rPr>
        <w:t xml:space="preserve">    </w:t>
      </w:r>
      <w:permEnd w:id="1132994159"/>
      <w:r w:rsidR="001B591D">
        <w:rPr>
          <w:sz w:val="20"/>
        </w:rPr>
        <w:t xml:space="preserve"> </w:t>
      </w:r>
      <w:r>
        <w:rPr>
          <w:sz w:val="20"/>
        </w:rPr>
        <w:t>Matig</w:t>
      </w:r>
      <w:r>
        <w:rPr>
          <w:sz w:val="20"/>
        </w:rPr>
        <w:tab/>
      </w:r>
      <w:permStart w:id="1906927912" w:edGrp="everyone"/>
      <w:r w:rsidR="001B591D">
        <w:rPr>
          <w:sz w:val="20"/>
        </w:rPr>
        <w:t xml:space="preserve">    </w:t>
      </w:r>
      <w:permEnd w:id="1906927912"/>
      <w:r w:rsidR="001B591D">
        <w:rPr>
          <w:sz w:val="20"/>
        </w:rPr>
        <w:t xml:space="preserve"> </w:t>
      </w:r>
      <w:r>
        <w:rPr>
          <w:sz w:val="20"/>
        </w:rPr>
        <w:t>Hoog</w:t>
      </w:r>
    </w:p>
    <w:p w14:paraId="7E53A186" w14:textId="77777777" w:rsidR="00163D8C" w:rsidRPr="00F12DCF" w:rsidRDefault="00A55437" w:rsidP="00A55437">
      <w:r>
        <w:tab/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A0" w:firstRow="1" w:lastRow="0" w:firstColumn="1" w:lastColumn="0" w:noHBand="0" w:noVBand="0"/>
      </w:tblPr>
      <w:tblGrid>
        <w:gridCol w:w="10082"/>
      </w:tblGrid>
      <w:tr w:rsidR="00163D8C" w:rsidRPr="00A40976" w14:paraId="6C9192C2" w14:textId="77777777" w:rsidTr="00163D8C">
        <w:trPr>
          <w:trHeight w:val="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897B9" w14:textId="77777777" w:rsidR="00163D8C" w:rsidRPr="00163D8C" w:rsidRDefault="00163D8C" w:rsidP="00315525">
            <w:pPr>
              <w:rPr>
                <w:b/>
                <w:sz w:val="20"/>
                <w:szCs w:val="20"/>
              </w:rPr>
            </w:pPr>
            <w:r w:rsidRPr="00163D8C">
              <w:rPr>
                <w:sz w:val="20"/>
                <w:szCs w:val="20"/>
              </w:rPr>
              <w:br w:type="page"/>
            </w:r>
            <w:r w:rsidRPr="00163D8C">
              <w:rPr>
                <w:b/>
                <w:sz w:val="20"/>
                <w:szCs w:val="20"/>
              </w:rPr>
              <w:t>Actuele stressoren:</w:t>
            </w:r>
          </w:p>
        </w:tc>
      </w:tr>
      <w:tr w:rsidR="00163D8C" w:rsidRPr="00F54AE8" w14:paraId="26F34531" w14:textId="77777777" w:rsidTr="00163D8C">
        <w:trPr>
          <w:trHeight w:val="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B814AA" w14:textId="77B11D88" w:rsidR="00163D8C" w:rsidRPr="00BF5516" w:rsidRDefault="00163D8C" w:rsidP="00315525">
            <w:pPr>
              <w:rPr>
                <w:i/>
                <w:sz w:val="20"/>
                <w:szCs w:val="20"/>
              </w:rPr>
            </w:pPr>
            <w:r w:rsidRPr="00BF5516">
              <w:rPr>
                <w:i/>
                <w:sz w:val="20"/>
                <w:szCs w:val="20"/>
              </w:rPr>
              <w:t xml:space="preserve">Gedacht kan worden aan: </w:t>
            </w:r>
            <w:r w:rsidR="005B288B" w:rsidRPr="00BF5516">
              <w:rPr>
                <w:i/>
                <w:sz w:val="20"/>
                <w:szCs w:val="20"/>
              </w:rPr>
              <w:t xml:space="preserve">gezinsomstandigheden, school, woonsituatie, relatie, werk, juridische zaken etc. </w:t>
            </w:r>
          </w:p>
          <w:p w14:paraId="5BFD7EB8" w14:textId="60C6DA0C" w:rsidR="00163D8C" w:rsidRPr="00163D8C" w:rsidRDefault="00163D8C" w:rsidP="00315525">
            <w:pPr>
              <w:rPr>
                <w:sz w:val="20"/>
                <w:szCs w:val="20"/>
              </w:rPr>
            </w:pPr>
          </w:p>
        </w:tc>
      </w:tr>
      <w:tr w:rsidR="00163D8C" w:rsidRPr="00DE2946" w14:paraId="1CB1917D" w14:textId="77777777" w:rsidTr="00163D8C">
        <w:trPr>
          <w:trHeight w:val="29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B2354D" w14:textId="12277429" w:rsidR="00163D8C" w:rsidRDefault="00163D8C" w:rsidP="00163D8C">
            <w:permStart w:id="653263492" w:edGrp="everyone"/>
            <w:r>
              <w:t xml:space="preserve"> </w:t>
            </w:r>
          </w:p>
          <w:p w14:paraId="0EA00E82" w14:textId="59787113" w:rsidR="00163D8C" w:rsidRDefault="00163D8C" w:rsidP="00163D8C">
            <w:r>
              <w:t xml:space="preserve"> </w:t>
            </w:r>
          </w:p>
          <w:p w14:paraId="4256F2E8" w14:textId="747F7A01" w:rsidR="00163D8C" w:rsidRPr="00DE2946" w:rsidRDefault="00163D8C" w:rsidP="00163D8C">
            <w:r>
              <w:t xml:space="preserve">   </w:t>
            </w:r>
            <w:permEnd w:id="653263492"/>
          </w:p>
        </w:tc>
      </w:tr>
      <w:tr w:rsidR="001B4B8F" w:rsidRPr="00A82E30" w14:paraId="587DD379" w14:textId="77777777" w:rsidTr="005E4025">
        <w:trPr>
          <w:trHeight w:val="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7DD378" w14:textId="2E31FD05" w:rsidR="001B4B8F" w:rsidRPr="00A40976" w:rsidRDefault="001B4B8F" w:rsidP="001B4B8F">
            <w:pPr>
              <w:rPr>
                <w:b/>
              </w:rPr>
            </w:pPr>
            <w:r>
              <w:br w:type="page"/>
            </w:r>
            <w:r w:rsidR="00163D8C" w:rsidRPr="00D35B25">
              <w:rPr>
                <w:b/>
                <w:sz w:val="20"/>
                <w:shd w:val="clear" w:color="auto" w:fill="D9D9D9" w:themeFill="background1" w:themeFillShade="D9"/>
              </w:rPr>
              <w:t>De voornaamste klachten</w:t>
            </w:r>
            <w:r w:rsidR="00163D8C">
              <w:rPr>
                <w:b/>
                <w:sz w:val="20"/>
                <w:shd w:val="clear" w:color="auto" w:fill="D9D9D9" w:themeFill="background1" w:themeFillShade="D9"/>
              </w:rPr>
              <w:t xml:space="preserve"> en problemen</w:t>
            </w:r>
            <w:r w:rsidR="00163D8C" w:rsidRPr="00D35B25">
              <w:rPr>
                <w:b/>
                <w:sz w:val="20"/>
                <w:shd w:val="clear" w:color="auto" w:fill="D9D9D9" w:themeFill="background1" w:themeFillShade="D9"/>
              </w:rPr>
              <w:t>:</w:t>
            </w:r>
          </w:p>
        </w:tc>
      </w:tr>
      <w:tr w:rsidR="00DE2946" w:rsidRPr="00DE2946" w14:paraId="587DD37B" w14:textId="77777777" w:rsidTr="00381BD1">
        <w:trPr>
          <w:trHeight w:val="29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DD37A" w14:textId="0B7AF2F3" w:rsidR="00DE2946" w:rsidRPr="00163D8C" w:rsidRDefault="00163D8C" w:rsidP="00DE2946">
            <w:pPr>
              <w:rPr>
                <w:i/>
                <w:sz w:val="20"/>
              </w:rPr>
            </w:pPr>
            <w:r w:rsidRPr="00F54AE8">
              <w:rPr>
                <w:i/>
                <w:sz w:val="20"/>
              </w:rPr>
              <w:t>Gedacht kan worden aan: nachtmerries, verminderde eetlust, somberheid, lichamelijke klachten</w:t>
            </w:r>
            <w:r>
              <w:rPr>
                <w:i/>
                <w:sz w:val="20"/>
              </w:rPr>
              <w:t xml:space="preserve"> etc.</w:t>
            </w:r>
          </w:p>
        </w:tc>
      </w:tr>
      <w:tr w:rsidR="00DE2946" w:rsidRPr="00DE2946" w14:paraId="587DD37D" w14:textId="77777777" w:rsidTr="00D35B25">
        <w:trPr>
          <w:trHeight w:val="1318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EFE" w14:textId="77777777" w:rsidR="005E4025" w:rsidRDefault="005E4025" w:rsidP="00D35B25">
            <w:pPr>
              <w:tabs>
                <w:tab w:val="left" w:pos="2201"/>
              </w:tabs>
            </w:pPr>
            <w:permStart w:id="1164400223" w:edGrp="everyone"/>
          </w:p>
          <w:p w14:paraId="1BDAA216" w14:textId="77777777" w:rsidR="005C2853" w:rsidRDefault="005C2853" w:rsidP="00D35B25">
            <w:pPr>
              <w:tabs>
                <w:tab w:val="left" w:pos="2201"/>
              </w:tabs>
            </w:pPr>
          </w:p>
          <w:p w14:paraId="79A658C0" w14:textId="77777777" w:rsidR="005C2853" w:rsidRDefault="005C2853" w:rsidP="00D35B25">
            <w:pPr>
              <w:tabs>
                <w:tab w:val="left" w:pos="2201"/>
              </w:tabs>
            </w:pPr>
          </w:p>
          <w:p w14:paraId="2457CC2F" w14:textId="77777777" w:rsidR="005C2853" w:rsidRDefault="005C2853" w:rsidP="00D35B25">
            <w:pPr>
              <w:tabs>
                <w:tab w:val="left" w:pos="2201"/>
              </w:tabs>
            </w:pPr>
          </w:p>
          <w:p w14:paraId="587DD37C" w14:textId="7DA7AAFE" w:rsidR="005C2853" w:rsidRPr="00DE2946" w:rsidRDefault="005C2853" w:rsidP="00D35B25">
            <w:pPr>
              <w:tabs>
                <w:tab w:val="left" w:pos="2201"/>
              </w:tabs>
            </w:pPr>
          </w:p>
        </w:tc>
      </w:tr>
      <w:permEnd w:id="1164400223"/>
      <w:tr w:rsidR="00A55437" w:rsidRPr="005F73D1" w14:paraId="587DD381" w14:textId="77777777" w:rsidTr="00D9095F">
        <w:trPr>
          <w:trHeight w:val="283"/>
        </w:trPr>
        <w:tc>
          <w:tcPr>
            <w:tcW w:w="5000" w:type="pct"/>
            <w:tcBorders>
              <w:bottom w:val="nil"/>
            </w:tcBorders>
            <w:shd w:val="clear" w:color="auto" w:fill="FFFFFF"/>
          </w:tcPr>
          <w:p w14:paraId="587DD380" w14:textId="10B90F21" w:rsidR="00A55437" w:rsidRPr="00163D8C" w:rsidRDefault="00163D8C" w:rsidP="003155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s er sprake van: ontwikkelingsproble</w:t>
            </w:r>
            <w:r w:rsidR="00F13550">
              <w:rPr>
                <w:i/>
                <w:sz w:val="20"/>
              </w:rPr>
              <w:t>m</w:t>
            </w:r>
            <w:r>
              <w:rPr>
                <w:i/>
                <w:sz w:val="20"/>
              </w:rPr>
              <w:t>e</w:t>
            </w:r>
            <w:r w:rsidR="00F13550">
              <w:rPr>
                <w:i/>
                <w:sz w:val="20"/>
              </w:rPr>
              <w:t>n</w:t>
            </w:r>
            <w:r>
              <w:rPr>
                <w:i/>
                <w:sz w:val="20"/>
              </w:rPr>
              <w:t>, problemen in de gezinssituatie, schoolproblemen, problemen met leeftijdsgenoten, gedragsproblemen, psychosociale problemen?</w:t>
            </w:r>
          </w:p>
        </w:tc>
      </w:tr>
      <w:tr w:rsidR="00A55437" w:rsidRPr="005F73D1" w14:paraId="587DD383" w14:textId="77777777" w:rsidTr="00D35B25">
        <w:trPr>
          <w:trHeight w:val="1246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526CF6E" w14:textId="77777777" w:rsidR="00A55437" w:rsidRDefault="005C2853" w:rsidP="00315525">
            <w:permStart w:id="1940209320" w:edGrp="everyone"/>
            <w:r>
              <w:t xml:space="preserve">  </w:t>
            </w:r>
          </w:p>
          <w:p w14:paraId="7E648431" w14:textId="2A1DE388" w:rsidR="005C2853" w:rsidRDefault="005C2853" w:rsidP="00315525"/>
          <w:p w14:paraId="57AE91CD" w14:textId="51B14708" w:rsidR="009E193E" w:rsidRDefault="009E193E" w:rsidP="00315525"/>
          <w:p w14:paraId="18FEE65C" w14:textId="77777777" w:rsidR="009E193E" w:rsidRDefault="009E193E" w:rsidP="00315525"/>
          <w:p w14:paraId="6259D148" w14:textId="77777777" w:rsidR="005C2853" w:rsidRDefault="005C2853" w:rsidP="00315525"/>
          <w:p w14:paraId="6ECFB5A6" w14:textId="77777777" w:rsidR="005C2853" w:rsidRDefault="005C2853" w:rsidP="00315525"/>
          <w:permEnd w:id="1940209320"/>
          <w:p w14:paraId="587DD382" w14:textId="2ABEA514" w:rsidR="005C2853" w:rsidRPr="00D373F6" w:rsidRDefault="005C2853" w:rsidP="00315525"/>
        </w:tc>
      </w:tr>
      <w:tr w:rsidR="00163D8C" w:rsidRPr="005F73D1" w14:paraId="24F38452" w14:textId="77777777" w:rsidTr="00D35B25">
        <w:trPr>
          <w:trHeight w:val="1246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AB6849B" w14:textId="77777777" w:rsidR="00163D8C" w:rsidRDefault="00163D8C" w:rsidP="00315525">
            <w:pPr>
              <w:rPr>
                <w:i/>
                <w:sz w:val="20"/>
              </w:rPr>
            </w:pPr>
            <w:r w:rsidRPr="00163D8C">
              <w:rPr>
                <w:i/>
                <w:sz w:val="20"/>
              </w:rPr>
              <w:t>Hebben ouders of andere kinderen psychiatrische problemen?</w:t>
            </w:r>
          </w:p>
          <w:p w14:paraId="49D2C9DA" w14:textId="77777777" w:rsidR="00163D8C" w:rsidRDefault="00163D8C" w:rsidP="00315525">
            <w:pPr>
              <w:rPr>
                <w:i/>
                <w:sz w:val="20"/>
              </w:rPr>
            </w:pPr>
            <w:permStart w:id="188163901" w:edGrp="everyone"/>
          </w:p>
          <w:p w14:paraId="48908910" w14:textId="77777777" w:rsidR="00163D8C" w:rsidRDefault="00163D8C" w:rsidP="00315525">
            <w:pPr>
              <w:rPr>
                <w:i/>
                <w:sz w:val="20"/>
              </w:rPr>
            </w:pPr>
          </w:p>
          <w:p w14:paraId="17515BDD" w14:textId="77777777" w:rsidR="00163D8C" w:rsidRDefault="00163D8C" w:rsidP="00315525">
            <w:pPr>
              <w:rPr>
                <w:i/>
                <w:sz w:val="20"/>
              </w:rPr>
            </w:pPr>
          </w:p>
          <w:permEnd w:id="188163901"/>
          <w:p w14:paraId="5C28D155" w14:textId="6BE6FBA8" w:rsidR="00163D8C" w:rsidRPr="00163D8C" w:rsidRDefault="00163D8C" w:rsidP="00315525">
            <w:pPr>
              <w:rPr>
                <w:i/>
              </w:rPr>
            </w:pPr>
          </w:p>
        </w:tc>
      </w:tr>
      <w:tr w:rsidR="00163D8C" w14:paraId="2A409FC6" w14:textId="77777777" w:rsidTr="00315525">
        <w:trPr>
          <w:trHeight w:val="1246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0D12B3F" w14:textId="07C8481A" w:rsidR="00163D8C" w:rsidRDefault="00163D8C" w:rsidP="00315525">
            <w:pPr>
              <w:rPr>
                <w:i/>
                <w:sz w:val="20"/>
              </w:rPr>
            </w:pPr>
            <w:r w:rsidRPr="00163D8C">
              <w:rPr>
                <w:i/>
                <w:sz w:val="20"/>
              </w:rPr>
              <w:t xml:space="preserve">Is er sprake van </w:t>
            </w:r>
            <w:r w:rsidR="00566B8B">
              <w:rPr>
                <w:i/>
                <w:sz w:val="20"/>
              </w:rPr>
              <w:t xml:space="preserve">of een vermoeden van </w:t>
            </w:r>
            <w:r w:rsidRPr="00163D8C">
              <w:rPr>
                <w:i/>
                <w:sz w:val="20"/>
              </w:rPr>
              <w:t>huiselijk geweld of seksueel misbruik?</w:t>
            </w:r>
          </w:p>
          <w:p w14:paraId="7721A99A" w14:textId="77777777" w:rsidR="005B288B" w:rsidRDefault="005B288B" w:rsidP="00315525">
            <w:pPr>
              <w:rPr>
                <w:i/>
                <w:sz w:val="20"/>
              </w:rPr>
            </w:pPr>
          </w:p>
          <w:p w14:paraId="72468F25" w14:textId="77777777" w:rsidR="00163D8C" w:rsidRDefault="00163D8C" w:rsidP="00315525">
            <w:pPr>
              <w:rPr>
                <w:i/>
                <w:sz w:val="20"/>
              </w:rPr>
            </w:pPr>
            <w:permStart w:id="559373672" w:edGrp="everyone"/>
          </w:p>
          <w:p w14:paraId="2F334318" w14:textId="6045B01E" w:rsidR="00163D8C" w:rsidRDefault="00163D8C" w:rsidP="00315525">
            <w:pPr>
              <w:rPr>
                <w:i/>
                <w:sz w:val="20"/>
              </w:rPr>
            </w:pPr>
          </w:p>
          <w:p w14:paraId="63A062B6" w14:textId="1AF7C845" w:rsidR="0094137C" w:rsidRDefault="0094137C" w:rsidP="00315525">
            <w:pPr>
              <w:rPr>
                <w:i/>
                <w:sz w:val="20"/>
              </w:rPr>
            </w:pPr>
          </w:p>
          <w:p w14:paraId="2ECAC4FA" w14:textId="77777777" w:rsidR="0094137C" w:rsidRDefault="0094137C" w:rsidP="00315525">
            <w:pPr>
              <w:rPr>
                <w:i/>
                <w:sz w:val="20"/>
              </w:rPr>
            </w:pPr>
          </w:p>
          <w:p w14:paraId="412C5942" w14:textId="77777777" w:rsidR="00163D8C" w:rsidRDefault="00163D8C" w:rsidP="00315525">
            <w:pPr>
              <w:rPr>
                <w:i/>
                <w:sz w:val="20"/>
              </w:rPr>
            </w:pPr>
          </w:p>
          <w:permEnd w:id="559373672"/>
          <w:p w14:paraId="25BBA1F3" w14:textId="5CA1AB0F" w:rsidR="00163D8C" w:rsidRPr="00163D8C" w:rsidRDefault="00163D8C" w:rsidP="00315525">
            <w:pPr>
              <w:rPr>
                <w:i/>
              </w:rPr>
            </w:pPr>
          </w:p>
        </w:tc>
      </w:tr>
      <w:tr w:rsidR="00A55437" w:rsidRPr="005F73D1" w14:paraId="587DD385" w14:textId="77777777" w:rsidTr="00D9095F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7DD384" w14:textId="479D0999" w:rsidR="00A55437" w:rsidRPr="00A12B16" w:rsidRDefault="00715034" w:rsidP="00260988">
            <w:pPr>
              <w:rPr>
                <w:b/>
              </w:rPr>
            </w:pPr>
            <w:r>
              <w:rPr>
                <w:b/>
                <w:sz w:val="20"/>
              </w:rPr>
              <w:lastRenderedPageBreak/>
              <w:t>Traumageschiedenis</w:t>
            </w:r>
            <w:r w:rsidR="00A56E45" w:rsidRPr="00D35B25">
              <w:rPr>
                <w:b/>
                <w:sz w:val="20"/>
              </w:rPr>
              <w:t>:</w:t>
            </w:r>
          </w:p>
        </w:tc>
      </w:tr>
      <w:tr w:rsidR="00A55437" w:rsidRPr="005F73D1" w14:paraId="587DD387" w14:textId="77777777" w:rsidTr="00D9095F">
        <w:trPr>
          <w:trHeight w:val="283"/>
        </w:trPr>
        <w:tc>
          <w:tcPr>
            <w:tcW w:w="5000" w:type="pct"/>
            <w:tcBorders>
              <w:bottom w:val="nil"/>
            </w:tcBorders>
            <w:shd w:val="clear" w:color="auto" w:fill="FFFFFF"/>
          </w:tcPr>
          <w:p w14:paraId="587DD386" w14:textId="6E861569" w:rsidR="00A55437" w:rsidRPr="0051353F" w:rsidRDefault="000B2E93" w:rsidP="000B2E93">
            <w:pPr>
              <w:rPr>
                <w:i/>
              </w:rPr>
            </w:pPr>
            <w:r w:rsidRPr="00F54AE8">
              <w:rPr>
                <w:i/>
                <w:sz w:val="20"/>
              </w:rPr>
              <w:t>Omschrijving traumatische ervaringen:</w:t>
            </w:r>
          </w:p>
        </w:tc>
      </w:tr>
      <w:tr w:rsidR="00A55437" w:rsidRPr="005F73D1" w14:paraId="587DD389" w14:textId="77777777" w:rsidTr="00A40976">
        <w:trPr>
          <w:trHeight w:val="110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AFC7444" w14:textId="77777777" w:rsidR="005C2853" w:rsidRDefault="005C2853" w:rsidP="00315525">
            <w:permStart w:id="1635335944" w:edGrp="everyone"/>
          </w:p>
          <w:p w14:paraId="2B925F46" w14:textId="5CEFA38F" w:rsidR="005C2853" w:rsidRDefault="005C2853" w:rsidP="00315525"/>
          <w:p w14:paraId="706284C8" w14:textId="7B845581" w:rsidR="009E193E" w:rsidRDefault="009E193E" w:rsidP="00315525"/>
          <w:p w14:paraId="072824F1" w14:textId="55804CC8" w:rsidR="009E193E" w:rsidRDefault="009E193E" w:rsidP="00315525"/>
          <w:p w14:paraId="0E0D3774" w14:textId="77777777" w:rsidR="005C2853" w:rsidRDefault="005C2853" w:rsidP="00315525"/>
          <w:p w14:paraId="587DD388" w14:textId="295DC9A3" w:rsidR="005C2853" w:rsidRDefault="005C2853" w:rsidP="00315525"/>
        </w:tc>
      </w:tr>
      <w:permEnd w:id="1635335944"/>
      <w:tr w:rsidR="00715034" w:rsidRPr="00A12B16" w14:paraId="7CC599C5" w14:textId="77777777" w:rsidTr="00315525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1103A4" w14:textId="2C7F9D25" w:rsidR="00715034" w:rsidRPr="00A12B16" w:rsidRDefault="00715034" w:rsidP="00315525">
            <w:pPr>
              <w:rPr>
                <w:b/>
              </w:rPr>
            </w:pPr>
            <w:r>
              <w:rPr>
                <w:b/>
                <w:sz w:val="20"/>
              </w:rPr>
              <w:t>Hulpvraag</w:t>
            </w:r>
            <w:r w:rsidRPr="00D35B25">
              <w:rPr>
                <w:b/>
                <w:sz w:val="20"/>
              </w:rPr>
              <w:t>:</w:t>
            </w:r>
          </w:p>
        </w:tc>
      </w:tr>
      <w:tr w:rsidR="00715034" w:rsidRPr="0051353F" w14:paraId="46E566CD" w14:textId="77777777" w:rsidTr="00A26E6B">
        <w:trPr>
          <w:trHeight w:val="28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553CFB81" w14:textId="599A5CC4" w:rsidR="00446054" w:rsidRDefault="00715034" w:rsidP="003155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H</w:t>
            </w:r>
            <w:r w:rsidRPr="00F54AE8">
              <w:rPr>
                <w:i/>
                <w:sz w:val="20"/>
              </w:rPr>
              <w:t>ulpvraag</w:t>
            </w:r>
            <w:r w:rsidR="007F5376">
              <w:rPr>
                <w:i/>
                <w:sz w:val="20"/>
              </w:rPr>
              <w:t xml:space="preserve"> verwijzer</w:t>
            </w:r>
            <w:r w:rsidR="00A26E6B">
              <w:rPr>
                <w:i/>
                <w:sz w:val="20"/>
              </w:rPr>
              <w:t xml:space="preserve">: </w:t>
            </w:r>
            <w:permStart w:id="227363631" w:edGrp="everyone"/>
            <w:r w:rsidR="00A26E6B">
              <w:rPr>
                <w:i/>
                <w:sz w:val="20"/>
              </w:rPr>
              <w:t xml:space="preserve">  </w:t>
            </w:r>
          </w:p>
          <w:p w14:paraId="11E5BCA6" w14:textId="060845D0" w:rsidR="00A26E6B" w:rsidRDefault="00A26E6B" w:rsidP="00315525">
            <w:pPr>
              <w:rPr>
                <w:i/>
                <w:sz w:val="20"/>
              </w:rPr>
            </w:pPr>
          </w:p>
          <w:p w14:paraId="066AF01E" w14:textId="77777777" w:rsidR="00A26E6B" w:rsidRDefault="00A26E6B" w:rsidP="00315525">
            <w:pPr>
              <w:rPr>
                <w:i/>
                <w:sz w:val="20"/>
              </w:rPr>
            </w:pPr>
          </w:p>
          <w:permEnd w:id="227363631"/>
          <w:p w14:paraId="017B1FF9" w14:textId="77777777" w:rsidR="00A26E6B" w:rsidRDefault="00446054" w:rsidP="003155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Hulpvraag</w:t>
            </w:r>
            <w:r w:rsidR="00A26E6B">
              <w:rPr>
                <w:i/>
                <w:sz w:val="20"/>
              </w:rPr>
              <w:t xml:space="preserve"> patiënt: </w:t>
            </w:r>
            <w:permStart w:id="463032025" w:edGrp="everyone"/>
            <w:r w:rsidR="00A26E6B">
              <w:rPr>
                <w:i/>
                <w:sz w:val="20"/>
              </w:rPr>
              <w:t xml:space="preserve">     </w:t>
            </w:r>
          </w:p>
          <w:p w14:paraId="192E1292" w14:textId="77777777" w:rsidR="00A26E6B" w:rsidRDefault="00A26E6B" w:rsidP="00315525">
            <w:pPr>
              <w:rPr>
                <w:i/>
                <w:sz w:val="20"/>
              </w:rPr>
            </w:pPr>
          </w:p>
          <w:p w14:paraId="34B2F2DD" w14:textId="781B43C0" w:rsidR="00446054" w:rsidRDefault="00A26E6B" w:rsidP="003155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ermEnd w:id="463032025"/>
            <w:r>
              <w:rPr>
                <w:i/>
                <w:sz w:val="20"/>
              </w:rPr>
              <w:t xml:space="preserve">  </w:t>
            </w:r>
          </w:p>
          <w:p w14:paraId="4C3754D2" w14:textId="77777777" w:rsidR="00A26E6B" w:rsidRDefault="00446054" w:rsidP="003155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Hulpvraag</w:t>
            </w:r>
            <w:r w:rsidR="007F5376">
              <w:rPr>
                <w:i/>
                <w:sz w:val="20"/>
              </w:rPr>
              <w:t xml:space="preserve"> van</w:t>
            </w:r>
            <w:r w:rsidR="00715034">
              <w:rPr>
                <w:i/>
                <w:sz w:val="20"/>
              </w:rPr>
              <w:t xml:space="preserve"> ouders indien patiënt &lt;18 jaar</w:t>
            </w:r>
            <w:r w:rsidR="00715034" w:rsidRPr="00F54AE8">
              <w:rPr>
                <w:i/>
                <w:sz w:val="20"/>
              </w:rPr>
              <w:t>:</w:t>
            </w:r>
            <w:r w:rsidR="00A26E6B">
              <w:rPr>
                <w:i/>
                <w:sz w:val="20"/>
              </w:rPr>
              <w:t xml:space="preserve">  </w:t>
            </w:r>
            <w:permStart w:id="118910162" w:edGrp="everyone"/>
            <w:r w:rsidR="00A26E6B">
              <w:rPr>
                <w:i/>
                <w:sz w:val="20"/>
              </w:rPr>
              <w:t xml:space="preserve">       </w:t>
            </w:r>
          </w:p>
          <w:p w14:paraId="43A909AF" w14:textId="423D7ED4" w:rsidR="00715034" w:rsidRPr="0051353F" w:rsidRDefault="00A26E6B" w:rsidP="00315525">
            <w:pPr>
              <w:rPr>
                <w:i/>
              </w:rPr>
            </w:pPr>
            <w:r>
              <w:rPr>
                <w:i/>
                <w:sz w:val="20"/>
              </w:rPr>
              <w:t xml:space="preserve">      </w:t>
            </w:r>
            <w:permEnd w:id="118910162"/>
          </w:p>
        </w:tc>
      </w:tr>
      <w:tr w:rsidR="00A56E45" w:rsidRPr="00473CB0" w14:paraId="587DD390" w14:textId="77777777" w:rsidTr="00A26E6B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DD38F" w14:textId="6EBBB3CE" w:rsidR="00A56E45" w:rsidRPr="008009E1" w:rsidRDefault="00D35B25" w:rsidP="00AB4E94">
            <w:pPr>
              <w:rPr>
                <w:b/>
              </w:rPr>
            </w:pPr>
            <w:r>
              <w:rPr>
                <w:b/>
                <w:sz w:val="20"/>
              </w:rPr>
              <w:t>V</w:t>
            </w:r>
            <w:r w:rsidR="00A56E45" w:rsidRPr="00D35B25">
              <w:rPr>
                <w:b/>
                <w:sz w:val="20"/>
              </w:rPr>
              <w:t>oorgeschiedenis</w:t>
            </w:r>
            <w:r>
              <w:rPr>
                <w:b/>
                <w:sz w:val="20"/>
              </w:rPr>
              <w:t>; g</w:t>
            </w:r>
            <w:r w:rsidR="00A56E45" w:rsidRPr="00D35B25">
              <w:rPr>
                <w:b/>
                <w:sz w:val="20"/>
              </w:rPr>
              <w:t>aarne ontvan</w:t>
            </w:r>
            <w:r w:rsidR="008009E1" w:rsidRPr="00D35B25">
              <w:rPr>
                <w:b/>
                <w:sz w:val="20"/>
              </w:rPr>
              <w:t>gen</w:t>
            </w:r>
            <w:r w:rsidR="00AB4E94">
              <w:rPr>
                <w:b/>
                <w:sz w:val="20"/>
              </w:rPr>
              <w:t xml:space="preserve"> wij van u de onderstaande onderdelen. </w:t>
            </w:r>
            <w:r w:rsidR="00A56E45" w:rsidRPr="00D35B25">
              <w:rPr>
                <w:b/>
                <w:sz w:val="20"/>
              </w:rPr>
              <w:t>Deze informatie graag</w:t>
            </w:r>
            <w:r w:rsidR="001B4B8F" w:rsidRPr="00D35B25">
              <w:rPr>
                <w:b/>
                <w:sz w:val="20"/>
              </w:rPr>
              <w:t xml:space="preserve"> direct</w:t>
            </w:r>
            <w:r w:rsidR="00A56E45" w:rsidRPr="00D35B25">
              <w:rPr>
                <w:b/>
                <w:sz w:val="20"/>
              </w:rPr>
              <w:t xml:space="preserve"> als bijlage meesturen</w:t>
            </w:r>
            <w:r w:rsidR="00D960F8" w:rsidRPr="00D35B25">
              <w:rPr>
                <w:b/>
                <w:sz w:val="20"/>
              </w:rPr>
              <w:t xml:space="preserve"> </w:t>
            </w:r>
            <w:r w:rsidR="001B4B8F" w:rsidRPr="00D35B25">
              <w:rPr>
                <w:b/>
                <w:sz w:val="20"/>
              </w:rPr>
              <w:t>dit bespoedigd de beoordeling van de aanmelding</w:t>
            </w:r>
            <w:r w:rsidR="00A56E45" w:rsidRPr="00D35B25">
              <w:rPr>
                <w:b/>
                <w:sz w:val="20"/>
              </w:rPr>
              <w:t>.</w:t>
            </w:r>
          </w:p>
        </w:tc>
      </w:tr>
      <w:tr w:rsidR="00A56E45" w:rsidRPr="00D373F6" w14:paraId="587DD396" w14:textId="77777777" w:rsidTr="00251904">
        <w:trPr>
          <w:trHeight w:val="144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0148" w14:textId="77777777" w:rsidR="00AB4E94" w:rsidRPr="00D35B25" w:rsidRDefault="00AB4E94" w:rsidP="00AB4E94">
            <w:pPr>
              <w:rPr>
                <w:sz w:val="20"/>
              </w:rPr>
            </w:pPr>
            <w:r w:rsidRPr="00D35B25">
              <w:rPr>
                <w:sz w:val="20"/>
              </w:rPr>
              <w:t>- alle gegevens betreffende huidige / voorgaande behandelingen</w:t>
            </w:r>
          </w:p>
          <w:p w14:paraId="34DC09EA" w14:textId="77777777" w:rsidR="00AB4E94" w:rsidRPr="00D35B25" w:rsidRDefault="00AB4E94" w:rsidP="00AB4E94">
            <w:pPr>
              <w:rPr>
                <w:sz w:val="20"/>
              </w:rPr>
            </w:pPr>
            <w:r w:rsidRPr="00D35B25">
              <w:rPr>
                <w:sz w:val="20"/>
              </w:rPr>
              <w:t>- medicatie</w:t>
            </w:r>
          </w:p>
          <w:p w14:paraId="787518EA" w14:textId="77777777" w:rsidR="00AB4E94" w:rsidRPr="00D35B25" w:rsidRDefault="00AB4E94" w:rsidP="00AB4E94">
            <w:pPr>
              <w:rPr>
                <w:sz w:val="20"/>
              </w:rPr>
            </w:pPr>
            <w:r w:rsidRPr="00D35B25">
              <w:rPr>
                <w:sz w:val="20"/>
              </w:rPr>
              <w:t>- lab-uitslagen</w:t>
            </w:r>
          </w:p>
          <w:p w14:paraId="3F49D114" w14:textId="52F6870B" w:rsidR="00AB4E94" w:rsidRDefault="00AB4E94" w:rsidP="00AB4E94">
            <w:pPr>
              <w:rPr>
                <w:sz w:val="20"/>
              </w:rPr>
            </w:pPr>
            <w:r w:rsidRPr="00D35B25">
              <w:rPr>
                <w:sz w:val="20"/>
              </w:rPr>
              <w:t>- recente somatische informatie.</w:t>
            </w:r>
          </w:p>
          <w:p w14:paraId="56A7909B" w14:textId="45BE0202" w:rsidR="00446054" w:rsidRPr="00D35B25" w:rsidRDefault="00446054" w:rsidP="00AB4E94">
            <w:pPr>
              <w:rPr>
                <w:sz w:val="20"/>
              </w:rPr>
            </w:pPr>
            <w:r>
              <w:rPr>
                <w:sz w:val="20"/>
              </w:rPr>
              <w:t>- onder de 18 jaar: gegevens van jeugdzorg en jeugd GGZ.</w:t>
            </w:r>
          </w:p>
          <w:p w14:paraId="22528D0A" w14:textId="77777777" w:rsidR="005C2853" w:rsidRDefault="00AB4E94" w:rsidP="00315525">
            <w:permStart w:id="1752894950" w:edGrp="everyone"/>
            <w:r>
              <w:t xml:space="preserve">  </w:t>
            </w:r>
          </w:p>
          <w:p w14:paraId="23FFD0F9" w14:textId="77777777" w:rsidR="005C2853" w:rsidRDefault="005C2853" w:rsidP="00315525"/>
          <w:p w14:paraId="3CDE3F77" w14:textId="05D812D8" w:rsidR="005C2853" w:rsidRDefault="005C2853" w:rsidP="00315525"/>
          <w:p w14:paraId="4D579D84" w14:textId="7070EB95" w:rsidR="009E193E" w:rsidRDefault="009E193E" w:rsidP="00315525"/>
          <w:p w14:paraId="370AA805" w14:textId="2EDC8915" w:rsidR="009E193E" w:rsidRDefault="009E193E" w:rsidP="00315525"/>
          <w:p w14:paraId="5D83A61F" w14:textId="77777777" w:rsidR="009E193E" w:rsidRDefault="009E193E" w:rsidP="00315525"/>
          <w:p w14:paraId="587DD391" w14:textId="2800AC49" w:rsidR="00A56E45" w:rsidRPr="00D373F6" w:rsidRDefault="00AB4E94" w:rsidP="00315525">
            <w:r>
              <w:t xml:space="preserve">   </w:t>
            </w:r>
            <w:permEnd w:id="1752894950"/>
          </w:p>
          <w:p w14:paraId="587DD395" w14:textId="2C693612" w:rsidR="00A56E45" w:rsidRPr="00D373F6" w:rsidRDefault="00A56E45" w:rsidP="00315525"/>
        </w:tc>
      </w:tr>
    </w:tbl>
    <w:p w14:paraId="35537E5B" w14:textId="4EFAFD04" w:rsidR="00A71427" w:rsidRDefault="00A71427" w:rsidP="0094137C">
      <w:pPr>
        <w:jc w:val="center"/>
        <w:rPr>
          <w:b/>
          <w:color w:val="FF0000"/>
        </w:rPr>
      </w:pPr>
    </w:p>
    <w:tbl>
      <w:tblPr>
        <w:tblW w:w="51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A0" w:firstRow="1" w:lastRow="0" w:firstColumn="1" w:lastColumn="0" w:noHBand="0" w:noVBand="0"/>
      </w:tblPr>
      <w:tblGrid>
        <w:gridCol w:w="10084"/>
      </w:tblGrid>
      <w:tr w:rsidR="00446054" w:rsidRPr="002A15AA" w14:paraId="2A12927E" w14:textId="77777777" w:rsidTr="00BF5516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66CA3" w14:textId="21618A4F" w:rsidR="00446054" w:rsidRPr="00446054" w:rsidRDefault="00446054" w:rsidP="00315525">
            <w:pPr>
              <w:rPr>
                <w:b/>
                <w:sz w:val="20"/>
              </w:rPr>
            </w:pPr>
            <w:r w:rsidRPr="00446054">
              <w:rPr>
                <w:b/>
                <w:sz w:val="20"/>
              </w:rPr>
              <w:t>Huidige gezinssamenstelling, inclusief gezinsleden die elders wonen:</w:t>
            </w:r>
          </w:p>
        </w:tc>
      </w:tr>
      <w:tr w:rsidR="00446054" w:rsidRPr="00D373F6" w14:paraId="5339FE57" w14:textId="77777777" w:rsidTr="00BF5516">
        <w:trPr>
          <w:trHeight w:val="2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4316" w14:textId="77777777" w:rsidR="00C2298D" w:rsidRDefault="00C2298D" w:rsidP="00315525">
            <w:pPr>
              <w:rPr>
                <w:sz w:val="20"/>
              </w:rPr>
            </w:pPr>
            <w:permStart w:id="1619659354" w:edGrp="everyone"/>
          </w:p>
          <w:p w14:paraId="478EF965" w14:textId="4DC929ED" w:rsidR="00446054" w:rsidRDefault="00446054" w:rsidP="00315525">
            <w:pPr>
              <w:rPr>
                <w:sz w:val="20"/>
              </w:rPr>
            </w:pPr>
            <w:r w:rsidRPr="0044605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258AA71E" w14:textId="3603B6F7" w:rsidR="00446054" w:rsidRPr="00446054" w:rsidRDefault="00446054" w:rsidP="0031552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6054">
              <w:rPr>
                <w:sz w:val="20"/>
              </w:rPr>
              <w:t xml:space="preserve"> </w:t>
            </w:r>
            <w:permEnd w:id="1619659354"/>
          </w:p>
        </w:tc>
      </w:tr>
      <w:tr w:rsidR="0015326D" w:rsidRPr="002A15AA" w14:paraId="10948422" w14:textId="77777777" w:rsidTr="00BF5516">
        <w:trPr>
          <w:trHeight w:val="29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314DE" w14:textId="15D0887A" w:rsidR="0015326D" w:rsidRPr="00C2298D" w:rsidRDefault="00446054" w:rsidP="00315525">
            <w:pPr>
              <w:rPr>
                <w:b/>
              </w:rPr>
            </w:pPr>
            <w:r w:rsidRPr="00C2298D">
              <w:rPr>
                <w:b/>
                <w:sz w:val="20"/>
              </w:rPr>
              <w:t>Zijn er andere instellingen betrokken bij het kind/gezin?</w:t>
            </w:r>
          </w:p>
        </w:tc>
      </w:tr>
      <w:tr w:rsidR="0015326D" w:rsidRPr="00D373F6" w14:paraId="3CCEE2ED" w14:textId="77777777" w:rsidTr="00BF5516">
        <w:trPr>
          <w:trHeight w:val="58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88AA3C" w14:textId="108E2827" w:rsidR="005C2853" w:rsidRDefault="00446054" w:rsidP="00315525">
            <w:pPr>
              <w:rPr>
                <w:sz w:val="20"/>
                <w:szCs w:val="20"/>
              </w:rPr>
            </w:pPr>
            <w:r w:rsidRPr="00CA26C6">
              <w:rPr>
                <w:i/>
                <w:sz w:val="20"/>
              </w:rPr>
              <w:t>Denk aan jeugdhulpverlening</w:t>
            </w:r>
            <w:r w:rsidR="00566B8B">
              <w:rPr>
                <w:i/>
                <w:sz w:val="20"/>
              </w:rPr>
              <w:t>sinstanties</w:t>
            </w:r>
            <w:r w:rsidRPr="00CA26C6">
              <w:rPr>
                <w:i/>
                <w:sz w:val="20"/>
              </w:rPr>
              <w:t xml:space="preserve"> zoals</w:t>
            </w:r>
            <w:r>
              <w:rPr>
                <w:i/>
                <w:sz w:val="20"/>
              </w:rPr>
              <w:t xml:space="preserve"> </w:t>
            </w:r>
            <w:r w:rsidR="00566B8B">
              <w:rPr>
                <w:i/>
                <w:sz w:val="20"/>
              </w:rPr>
              <w:t xml:space="preserve">het wijkteam, OKT, een </w:t>
            </w:r>
            <w:r>
              <w:rPr>
                <w:i/>
                <w:sz w:val="20"/>
              </w:rPr>
              <w:t>gezinsmanager,</w:t>
            </w:r>
            <w:r w:rsidRPr="00CA26C6">
              <w:rPr>
                <w:i/>
                <w:sz w:val="20"/>
              </w:rPr>
              <w:t xml:space="preserve"> Veilig Thuis, Jeugdbescherming of </w:t>
            </w:r>
            <w:r w:rsidR="00566B8B">
              <w:rPr>
                <w:i/>
                <w:sz w:val="20"/>
              </w:rPr>
              <w:t>andere GGZ instellingen</w:t>
            </w:r>
            <w:r>
              <w:rPr>
                <w:i/>
                <w:sz w:val="20"/>
              </w:rPr>
              <w:t>.</w:t>
            </w:r>
            <w:permStart w:id="1568439019" w:edGrp="everyone"/>
          </w:p>
          <w:p w14:paraId="2C9DCD04" w14:textId="5AFD829D" w:rsidR="00CA26C6" w:rsidRPr="00D373F6" w:rsidRDefault="00CA26C6" w:rsidP="00315525">
            <w:r>
              <w:rPr>
                <w:sz w:val="20"/>
                <w:szCs w:val="20"/>
              </w:rPr>
              <w:t xml:space="preserve">   </w:t>
            </w:r>
            <w:permEnd w:id="1568439019"/>
          </w:p>
        </w:tc>
      </w:tr>
      <w:tr w:rsidR="0015326D" w:rsidRPr="002A15AA" w14:paraId="4352BE6E" w14:textId="77777777" w:rsidTr="00BF5516">
        <w:trPr>
          <w:trHeight w:val="29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E47B15" w14:textId="7D9F22E5" w:rsidR="0015326D" w:rsidRPr="00C2298D" w:rsidRDefault="00A0797D" w:rsidP="00315525">
            <w:pPr>
              <w:rPr>
                <w:b/>
              </w:rPr>
            </w:pPr>
            <w:r>
              <w:rPr>
                <w:b/>
                <w:i/>
                <w:sz w:val="20"/>
              </w:rPr>
              <w:t>Welke g</w:t>
            </w:r>
            <w:r w:rsidR="00446054" w:rsidRPr="00C2298D">
              <w:rPr>
                <w:b/>
                <w:i/>
                <w:sz w:val="20"/>
              </w:rPr>
              <w:t xml:space="preserve">emeente </w:t>
            </w:r>
            <w:r>
              <w:rPr>
                <w:b/>
                <w:i/>
                <w:sz w:val="20"/>
              </w:rPr>
              <w:t xml:space="preserve">is </w:t>
            </w:r>
            <w:r w:rsidR="00446054" w:rsidRPr="00C2298D">
              <w:rPr>
                <w:b/>
                <w:i/>
                <w:sz w:val="20"/>
              </w:rPr>
              <w:t>verantwoordelijk voor de financiering?</w:t>
            </w:r>
          </w:p>
        </w:tc>
      </w:tr>
      <w:tr w:rsidR="0015326D" w:rsidRPr="00D373F6" w14:paraId="6A7F1F22" w14:textId="77777777" w:rsidTr="00BF5516">
        <w:trPr>
          <w:trHeight w:val="58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6047B8" w14:textId="75CE2FB1" w:rsidR="0015326D" w:rsidRPr="00446054" w:rsidRDefault="00446054" w:rsidP="00446054">
            <w:pPr>
              <w:rPr>
                <w:i/>
                <w:sz w:val="20"/>
              </w:rPr>
            </w:pPr>
            <w:r w:rsidRPr="00446054">
              <w:rPr>
                <w:i/>
                <w:sz w:val="20"/>
              </w:rPr>
              <w:t>In het kader van het woonplaatsbeginsel:.</w:t>
            </w:r>
            <w:r w:rsidR="0015326D" w:rsidRPr="00446054">
              <w:rPr>
                <w:i/>
                <w:sz w:val="20"/>
              </w:rPr>
              <w:t xml:space="preserve">  </w:t>
            </w:r>
          </w:p>
          <w:p w14:paraId="00AC3BCF" w14:textId="282337C6" w:rsidR="0015326D" w:rsidRPr="00D373F6" w:rsidRDefault="00CA26C6" w:rsidP="00315525">
            <w:permStart w:id="1416248495" w:edGrp="everyone"/>
            <w:r>
              <w:t xml:space="preserve">    </w:t>
            </w:r>
            <w:permEnd w:id="1416248495"/>
          </w:p>
        </w:tc>
      </w:tr>
    </w:tbl>
    <w:p w14:paraId="25654428" w14:textId="7BCCF4AE" w:rsidR="00412BF3" w:rsidRDefault="00412BF3" w:rsidP="00A55437"/>
    <w:p w14:paraId="128C11E0" w14:textId="73FB4CB6" w:rsidR="00167483" w:rsidRPr="009912DA" w:rsidRDefault="00412BF3" w:rsidP="009912DA">
      <w:pPr>
        <w:pStyle w:val="Kop1"/>
        <w:jc w:val="center"/>
        <w:rPr>
          <w:b/>
          <w:i w:val="0"/>
        </w:rPr>
      </w:pPr>
      <w:r>
        <w:br w:type="page"/>
      </w:r>
      <w:r w:rsidRPr="009912DA">
        <w:rPr>
          <w:b/>
          <w:i w:val="0"/>
        </w:rPr>
        <w:lastRenderedPageBreak/>
        <w:t>Instemmingsformulier</w:t>
      </w:r>
      <w:r w:rsidR="00167483" w:rsidRPr="009912DA">
        <w:rPr>
          <w:b/>
          <w:i w:val="0"/>
        </w:rPr>
        <w:t xml:space="preserve"> diagnostiek en behandeling</w:t>
      </w:r>
    </w:p>
    <w:p w14:paraId="6F26C29F" w14:textId="1CA72FE1" w:rsidR="00B4332D" w:rsidRPr="005B288B" w:rsidRDefault="005B288B" w:rsidP="00B4332D">
      <w:pPr>
        <w:jc w:val="center"/>
        <w:rPr>
          <w:b/>
          <w:sz w:val="32"/>
          <w:szCs w:val="32"/>
        </w:rPr>
      </w:pPr>
      <w:r w:rsidRPr="005B288B">
        <w:rPr>
          <w:b/>
          <w:sz w:val="32"/>
          <w:szCs w:val="32"/>
        </w:rPr>
        <w:t xml:space="preserve">Team </w:t>
      </w:r>
      <w:r w:rsidR="00B4332D" w:rsidRPr="005B288B">
        <w:rPr>
          <w:b/>
          <w:sz w:val="32"/>
          <w:szCs w:val="32"/>
        </w:rPr>
        <w:t>Kind en Gezin</w:t>
      </w:r>
      <w:r>
        <w:rPr>
          <w:b/>
          <w:sz w:val="32"/>
          <w:szCs w:val="32"/>
        </w:rPr>
        <w:t xml:space="preserve"> </w:t>
      </w:r>
      <w:r w:rsidRPr="00046FD9">
        <w:rPr>
          <w:b/>
          <w:sz w:val="20"/>
          <w:szCs w:val="20"/>
        </w:rPr>
        <w:t>(voor pati</w:t>
      </w:r>
      <w:r>
        <w:rPr>
          <w:b/>
          <w:sz w:val="20"/>
          <w:szCs w:val="20"/>
        </w:rPr>
        <w:t>ë</w:t>
      </w:r>
      <w:r w:rsidRPr="00046FD9">
        <w:rPr>
          <w:b/>
          <w:sz w:val="20"/>
          <w:szCs w:val="20"/>
        </w:rPr>
        <w:t>nten onder de 18 jaar)</w:t>
      </w:r>
    </w:p>
    <w:p w14:paraId="7788444D" w14:textId="77777777" w:rsidR="00412BF3" w:rsidRDefault="00412BF3" w:rsidP="00412BF3">
      <w:pPr>
        <w:pStyle w:val="Geenafstand"/>
        <w:rPr>
          <w:sz w:val="20"/>
        </w:rPr>
      </w:pPr>
    </w:p>
    <w:p w14:paraId="47073D8A" w14:textId="77777777" w:rsidR="00412BF3" w:rsidRDefault="00412BF3" w:rsidP="00412BF3">
      <w:pPr>
        <w:pStyle w:val="Geenafstand"/>
        <w:rPr>
          <w:sz w:val="20"/>
        </w:rPr>
      </w:pPr>
    </w:p>
    <w:p w14:paraId="7BD0C32D" w14:textId="77777777" w:rsidR="00412BF3" w:rsidRDefault="00412BF3" w:rsidP="00412BF3">
      <w:pPr>
        <w:pStyle w:val="Geenafstand"/>
        <w:spacing w:after="240"/>
        <w:rPr>
          <w:sz w:val="20"/>
        </w:rPr>
      </w:pPr>
      <w:r>
        <w:rPr>
          <w:sz w:val="20"/>
        </w:rPr>
        <w:t>Naam kind/jeugdige:</w:t>
      </w:r>
      <w:r>
        <w:rPr>
          <w:sz w:val="20"/>
        </w:rPr>
        <w:tab/>
      </w:r>
      <w:permStart w:id="377950315" w:edGrp="everyone"/>
      <w:r>
        <w:rPr>
          <w:sz w:val="20"/>
        </w:rPr>
        <w:t>………………………………..</w:t>
      </w:r>
      <w:permEnd w:id="377950315"/>
    </w:p>
    <w:p w14:paraId="12DC92B5" w14:textId="77777777" w:rsidR="00412BF3" w:rsidRDefault="00412BF3" w:rsidP="00412BF3">
      <w:pPr>
        <w:pStyle w:val="Geenafstand"/>
        <w:rPr>
          <w:sz w:val="20"/>
        </w:rPr>
      </w:pPr>
      <w:r>
        <w:rPr>
          <w:sz w:val="20"/>
        </w:rPr>
        <w:t>Geboortedatum:</w:t>
      </w:r>
      <w:r>
        <w:rPr>
          <w:sz w:val="20"/>
        </w:rPr>
        <w:tab/>
      </w:r>
      <w:permStart w:id="1592943297" w:edGrp="everyone"/>
      <w:r>
        <w:rPr>
          <w:sz w:val="20"/>
        </w:rPr>
        <w:t>………………………………..</w:t>
      </w:r>
      <w:permEnd w:id="1592943297"/>
    </w:p>
    <w:p w14:paraId="32F4D8E3" w14:textId="77777777" w:rsidR="00412BF3" w:rsidRDefault="00412BF3" w:rsidP="00412BF3">
      <w:pPr>
        <w:pStyle w:val="Geenafstand"/>
        <w:rPr>
          <w:sz w:val="20"/>
        </w:rPr>
      </w:pPr>
    </w:p>
    <w:p w14:paraId="7631399A" w14:textId="77777777" w:rsidR="00412BF3" w:rsidRDefault="00412BF3" w:rsidP="00412BF3">
      <w:pPr>
        <w:pStyle w:val="Geenafstand"/>
        <w:rPr>
          <w:sz w:val="20"/>
        </w:rPr>
      </w:pPr>
    </w:p>
    <w:p w14:paraId="597BD18A" w14:textId="77777777" w:rsidR="00412BF3" w:rsidRDefault="00412BF3" w:rsidP="00412BF3">
      <w:pPr>
        <w:pStyle w:val="Geenafstand"/>
        <w:rPr>
          <w:sz w:val="20"/>
        </w:rPr>
      </w:pPr>
    </w:p>
    <w:p w14:paraId="7E227A10" w14:textId="18B16203" w:rsidR="00412BF3" w:rsidRDefault="00412BF3" w:rsidP="00412BF3">
      <w:pPr>
        <w:jc w:val="both"/>
        <w:rPr>
          <w:sz w:val="20"/>
        </w:rPr>
      </w:pPr>
      <w:r w:rsidRPr="006C4C36">
        <w:rPr>
          <w:sz w:val="20"/>
        </w:rPr>
        <w:t>Indien een kind of jeudige onder de 1</w:t>
      </w:r>
      <w:r>
        <w:rPr>
          <w:sz w:val="20"/>
        </w:rPr>
        <w:t>6</w:t>
      </w:r>
      <w:r w:rsidRPr="006C4C36">
        <w:rPr>
          <w:sz w:val="20"/>
        </w:rPr>
        <w:t xml:space="preserve"> jaar bij het het ARQ Nationaal Psychotrauma Centrum wordt aangemeld, moeten </w:t>
      </w:r>
      <w:r w:rsidRPr="008661AC">
        <w:rPr>
          <w:sz w:val="20"/>
          <w:u w:val="single"/>
        </w:rPr>
        <w:t>alle</w:t>
      </w:r>
      <w:r w:rsidRPr="006C4C36">
        <w:rPr>
          <w:sz w:val="20"/>
        </w:rPr>
        <w:t xml:space="preserve"> wettelijke vertegenwoordigers van het kind hier toestemming voor geven. </w:t>
      </w:r>
    </w:p>
    <w:p w14:paraId="6809DBB0" w14:textId="77777777" w:rsidR="00C7645F" w:rsidRDefault="00C7645F" w:rsidP="00412BF3">
      <w:pPr>
        <w:jc w:val="both"/>
        <w:rPr>
          <w:sz w:val="20"/>
        </w:rPr>
      </w:pPr>
    </w:p>
    <w:p w14:paraId="0BB1BD57" w14:textId="5D3DDD88" w:rsidR="00412BF3" w:rsidRDefault="00412BF3" w:rsidP="00412BF3">
      <w:pPr>
        <w:jc w:val="both"/>
        <w:rPr>
          <w:sz w:val="20"/>
        </w:rPr>
      </w:pPr>
      <w:r>
        <w:rPr>
          <w:sz w:val="20"/>
        </w:rPr>
        <w:t xml:space="preserve">Door dit formulier te ondertekenen bevestigen de wettelijk vertegenwoordigers akkoord te zijn met </w:t>
      </w:r>
      <w:r w:rsidRPr="006C4C36">
        <w:rPr>
          <w:sz w:val="20"/>
        </w:rPr>
        <w:t>diagnostisch onderzoek en behandeling (indien geïndiceerd)</w:t>
      </w:r>
      <w:r>
        <w:rPr>
          <w:sz w:val="20"/>
        </w:rPr>
        <w:t xml:space="preserve"> binnen het ARQ Nationaal Psychotrauma Centrum</w:t>
      </w:r>
      <w:r w:rsidRPr="006C4C36">
        <w:rPr>
          <w:sz w:val="20"/>
        </w:rPr>
        <w:t xml:space="preserve">. </w:t>
      </w:r>
      <w:r>
        <w:rPr>
          <w:sz w:val="20"/>
        </w:rPr>
        <w:t>Jeugdigen van 12 jaar of ouder dienen zelf ook in te stemmen met de aanmelding.</w:t>
      </w:r>
    </w:p>
    <w:p w14:paraId="29688825" w14:textId="77777777" w:rsidR="00C7645F" w:rsidRPr="006C4C36" w:rsidRDefault="00C7645F" w:rsidP="00412BF3">
      <w:pPr>
        <w:jc w:val="both"/>
        <w:rPr>
          <w:sz w:val="20"/>
        </w:rPr>
      </w:pPr>
    </w:p>
    <w:p w14:paraId="3CB95A18" w14:textId="77777777" w:rsidR="00412BF3" w:rsidRDefault="00412BF3" w:rsidP="00412BF3">
      <w:pPr>
        <w:pStyle w:val="Geenafstand"/>
        <w:rPr>
          <w:sz w:val="20"/>
          <w:szCs w:val="20"/>
        </w:rPr>
      </w:pPr>
      <w:r w:rsidRPr="00997B1C">
        <w:rPr>
          <w:sz w:val="20"/>
          <w:szCs w:val="20"/>
        </w:rPr>
        <w:t xml:space="preserve">Naast dit formulier </w:t>
      </w:r>
      <w:r>
        <w:rPr>
          <w:sz w:val="20"/>
          <w:szCs w:val="20"/>
        </w:rPr>
        <w:t>ontvangen wij graag</w:t>
      </w:r>
      <w:r w:rsidRPr="00997B1C">
        <w:rPr>
          <w:sz w:val="20"/>
          <w:szCs w:val="20"/>
        </w:rPr>
        <w:t xml:space="preserve"> een </w:t>
      </w:r>
      <w:r>
        <w:rPr>
          <w:sz w:val="20"/>
          <w:szCs w:val="20"/>
        </w:rPr>
        <w:t xml:space="preserve">officiele </w:t>
      </w:r>
      <w:r w:rsidRPr="00997B1C">
        <w:rPr>
          <w:sz w:val="20"/>
          <w:szCs w:val="20"/>
        </w:rPr>
        <w:t xml:space="preserve">verwijzing van een erkende verwijzer. Meer informatie hierover vindt u op onze website: </w:t>
      </w:r>
      <w:hyperlink r:id="rId14" w:history="1">
        <w:r w:rsidRPr="00316021">
          <w:rPr>
            <w:rStyle w:val="Hyperlink"/>
            <w:sz w:val="20"/>
            <w:szCs w:val="20"/>
          </w:rPr>
          <w:t>www.centrum45.nl</w:t>
        </w:r>
      </w:hyperlink>
      <w:r>
        <w:rPr>
          <w:sz w:val="20"/>
          <w:szCs w:val="20"/>
        </w:rPr>
        <w:t xml:space="preserve"> en klik op de knop ‘patient aanmelden’. Op onze website vindt u eveneens ons aanmeldformulier. </w:t>
      </w:r>
    </w:p>
    <w:p w14:paraId="2DC219FF" w14:textId="77777777" w:rsidR="00412BF3" w:rsidRDefault="00412BF3" w:rsidP="00412BF3">
      <w:pPr>
        <w:pStyle w:val="Geenafstand"/>
        <w:rPr>
          <w:sz w:val="20"/>
          <w:szCs w:val="20"/>
        </w:rPr>
      </w:pPr>
    </w:p>
    <w:p w14:paraId="0A6C05DC" w14:textId="77777777" w:rsidR="00412BF3" w:rsidRDefault="00412BF3" w:rsidP="00412BF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Indien er meerdere kinderen of jeugdigen uit hetzelfde gezin worden aangemeld, dient er voor elk kind of jeugdige afzonderlijk een verwijzing en instemmingsformulier opgestuurd te worden.</w:t>
      </w:r>
    </w:p>
    <w:p w14:paraId="6D298191" w14:textId="77777777" w:rsidR="00412BF3" w:rsidRDefault="00412BF3" w:rsidP="00412BF3">
      <w:pPr>
        <w:pStyle w:val="Geenafstand"/>
        <w:rPr>
          <w:sz w:val="20"/>
        </w:rPr>
      </w:pPr>
      <w:r>
        <w:rPr>
          <w:sz w:val="20"/>
        </w:rPr>
        <w:t xml:space="preserve"> </w:t>
      </w:r>
    </w:p>
    <w:p w14:paraId="6C5C7DCD" w14:textId="77777777" w:rsidR="00412BF3" w:rsidRDefault="00412BF3" w:rsidP="00412BF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Bij vragen kunt u contact opnemen met de medewerkers van Bureau Aanmelding en Informatie:</w:t>
      </w:r>
    </w:p>
    <w:p w14:paraId="3353117E" w14:textId="77777777" w:rsidR="00412BF3" w:rsidRDefault="00412BF3" w:rsidP="00412BF3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>Telefoonnummer:</w:t>
      </w:r>
      <w:r>
        <w:rPr>
          <w:sz w:val="20"/>
          <w:szCs w:val="20"/>
        </w:rPr>
        <w:tab/>
        <w:t>088-3305511</w:t>
      </w:r>
    </w:p>
    <w:p w14:paraId="14D2D788" w14:textId="77777777" w:rsidR="00412BF3" w:rsidRDefault="00412BF3" w:rsidP="00412BF3">
      <w:pPr>
        <w:pStyle w:val="Geenafstand"/>
      </w:pPr>
      <w:r>
        <w:rPr>
          <w:sz w:val="20"/>
          <w:szCs w:val="20"/>
        </w:rPr>
        <w:t>E-mailadr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5" w:history="1">
        <w:r w:rsidRPr="00316021">
          <w:rPr>
            <w:rStyle w:val="Hyperlink"/>
            <w:sz w:val="20"/>
            <w:szCs w:val="20"/>
          </w:rPr>
          <w:t>BAI@centrum45.nl</w:t>
        </w:r>
      </w:hyperlink>
    </w:p>
    <w:p w14:paraId="77A33E31" w14:textId="77777777" w:rsidR="00412BF3" w:rsidRDefault="00412BF3" w:rsidP="00412BF3">
      <w:pPr>
        <w:pStyle w:val="Geenafstand"/>
        <w:rPr>
          <w:sz w:val="20"/>
        </w:rPr>
      </w:pPr>
    </w:p>
    <w:p w14:paraId="4C95CA12" w14:textId="77777777" w:rsidR="00412BF3" w:rsidRDefault="00412BF3" w:rsidP="00412BF3">
      <w:pPr>
        <w:pStyle w:val="Geenafstand"/>
        <w:rPr>
          <w:sz w:val="20"/>
        </w:rPr>
      </w:pPr>
    </w:p>
    <w:p w14:paraId="29760083" w14:textId="77777777" w:rsidR="00412BF3" w:rsidRDefault="00412BF3" w:rsidP="00412BF3">
      <w:pPr>
        <w:pStyle w:val="Geenafstand"/>
        <w:rPr>
          <w:sz w:val="20"/>
        </w:rPr>
      </w:pPr>
    </w:p>
    <w:p w14:paraId="2EFE719D" w14:textId="77777777" w:rsidR="00412BF3" w:rsidRDefault="00412BF3" w:rsidP="00412BF3">
      <w:pPr>
        <w:pStyle w:val="Geenafstand"/>
        <w:spacing w:line="276" w:lineRule="auto"/>
        <w:rPr>
          <w:sz w:val="20"/>
        </w:rPr>
      </w:pPr>
      <w:r>
        <w:rPr>
          <w:b/>
          <w:sz w:val="20"/>
        </w:rPr>
        <w:t>Hoe is het gezag geregeld?</w:t>
      </w:r>
    </w:p>
    <w:p w14:paraId="72596D92" w14:textId="77777777" w:rsidR="00412BF3" w:rsidRDefault="00412BF3" w:rsidP="00412BF3">
      <w:pPr>
        <w:pStyle w:val="Geenafstand"/>
        <w:spacing w:line="276" w:lineRule="auto"/>
        <w:ind w:left="708"/>
        <w:rPr>
          <w:sz w:val="20"/>
        </w:rPr>
      </w:pPr>
      <w:r>
        <w:rPr>
          <w:sz w:val="20"/>
        </w:rPr>
        <w:t>Is er sprake van een echtscheiding en/of co-ouderschap?</w:t>
      </w:r>
    </w:p>
    <w:p w14:paraId="6BCD7C90" w14:textId="7771DEB8" w:rsidR="00412BF3" w:rsidRDefault="0087421D" w:rsidP="0087421D">
      <w:pPr>
        <w:pStyle w:val="Geenafstand"/>
        <w:spacing w:line="276" w:lineRule="auto"/>
        <w:ind w:left="709"/>
        <w:rPr>
          <w:sz w:val="20"/>
        </w:rPr>
      </w:pPr>
      <w:permStart w:id="896216224" w:edGrp="everyone"/>
      <w:r>
        <w:rPr>
          <w:sz w:val="20"/>
        </w:rPr>
        <w:t xml:space="preserve">    </w:t>
      </w:r>
      <w:permEnd w:id="896216224"/>
      <w:r>
        <w:rPr>
          <w:sz w:val="20"/>
        </w:rPr>
        <w:t xml:space="preserve"> </w:t>
      </w:r>
      <w:r w:rsidR="00412BF3">
        <w:rPr>
          <w:sz w:val="20"/>
        </w:rPr>
        <w:t>Ja</w:t>
      </w:r>
    </w:p>
    <w:p w14:paraId="45308A56" w14:textId="69E6C5B3" w:rsidR="00412BF3" w:rsidRDefault="0087421D" w:rsidP="0087421D">
      <w:pPr>
        <w:pStyle w:val="Geenafstand"/>
        <w:spacing w:line="276" w:lineRule="auto"/>
        <w:ind w:left="709"/>
        <w:rPr>
          <w:sz w:val="20"/>
        </w:rPr>
      </w:pPr>
      <w:permStart w:id="2009818745" w:edGrp="everyone"/>
      <w:r>
        <w:rPr>
          <w:sz w:val="20"/>
        </w:rPr>
        <w:t xml:space="preserve">    </w:t>
      </w:r>
      <w:permEnd w:id="2009818745"/>
      <w:r>
        <w:rPr>
          <w:sz w:val="20"/>
        </w:rPr>
        <w:t xml:space="preserve"> </w:t>
      </w:r>
      <w:r w:rsidR="00412BF3">
        <w:rPr>
          <w:sz w:val="20"/>
        </w:rPr>
        <w:t xml:space="preserve">Nee </w:t>
      </w:r>
    </w:p>
    <w:p w14:paraId="7237DFFA" w14:textId="77777777" w:rsidR="00412BF3" w:rsidRDefault="00412BF3" w:rsidP="00412BF3">
      <w:pPr>
        <w:pStyle w:val="Geenafstand"/>
        <w:spacing w:line="276" w:lineRule="auto"/>
        <w:rPr>
          <w:sz w:val="20"/>
        </w:rPr>
      </w:pPr>
    </w:p>
    <w:p w14:paraId="649878BF" w14:textId="77777777" w:rsidR="00412BF3" w:rsidRDefault="00412BF3" w:rsidP="00412BF3">
      <w:pPr>
        <w:pStyle w:val="Geenafstand"/>
        <w:spacing w:line="276" w:lineRule="auto"/>
        <w:ind w:left="708"/>
        <w:rPr>
          <w:sz w:val="20"/>
        </w:rPr>
      </w:pPr>
      <w:r>
        <w:rPr>
          <w:sz w:val="20"/>
        </w:rPr>
        <w:t>Wie heeft het gezag?</w:t>
      </w:r>
    </w:p>
    <w:p w14:paraId="485D2C33" w14:textId="3E6DCD6D" w:rsidR="00412BF3" w:rsidRDefault="0087421D" w:rsidP="0087421D">
      <w:pPr>
        <w:pStyle w:val="Geenafstand"/>
        <w:spacing w:line="276" w:lineRule="auto"/>
        <w:ind w:left="709"/>
        <w:rPr>
          <w:sz w:val="20"/>
        </w:rPr>
      </w:pPr>
      <w:permStart w:id="790693145" w:edGrp="everyone"/>
      <w:r>
        <w:rPr>
          <w:sz w:val="20"/>
        </w:rPr>
        <w:t xml:space="preserve">    </w:t>
      </w:r>
      <w:permEnd w:id="790693145"/>
      <w:r>
        <w:rPr>
          <w:sz w:val="20"/>
        </w:rPr>
        <w:t xml:space="preserve"> </w:t>
      </w:r>
      <w:r w:rsidR="00412BF3">
        <w:rPr>
          <w:sz w:val="20"/>
        </w:rPr>
        <w:t>Beide ouders</w:t>
      </w:r>
    </w:p>
    <w:p w14:paraId="39758130" w14:textId="636AE7ED" w:rsidR="00412BF3" w:rsidRDefault="0087421D" w:rsidP="0087421D">
      <w:pPr>
        <w:pStyle w:val="Geenafstand"/>
        <w:spacing w:line="276" w:lineRule="auto"/>
        <w:ind w:left="709"/>
        <w:rPr>
          <w:sz w:val="20"/>
        </w:rPr>
      </w:pPr>
      <w:permStart w:id="1316427118" w:edGrp="everyone"/>
      <w:r>
        <w:rPr>
          <w:sz w:val="20"/>
        </w:rPr>
        <w:t xml:space="preserve">    </w:t>
      </w:r>
      <w:permEnd w:id="1316427118"/>
      <w:r>
        <w:rPr>
          <w:sz w:val="20"/>
        </w:rPr>
        <w:t xml:space="preserve"> </w:t>
      </w:r>
      <w:r w:rsidR="00412BF3">
        <w:rPr>
          <w:sz w:val="20"/>
        </w:rPr>
        <w:t>Alleen moeder</w:t>
      </w:r>
    </w:p>
    <w:p w14:paraId="6BE9CE0D" w14:textId="418F53E5" w:rsidR="00412BF3" w:rsidRDefault="0087421D" w:rsidP="0087421D">
      <w:pPr>
        <w:pStyle w:val="Geenafstand"/>
        <w:spacing w:line="276" w:lineRule="auto"/>
        <w:ind w:left="709"/>
        <w:rPr>
          <w:sz w:val="20"/>
        </w:rPr>
      </w:pPr>
      <w:permStart w:id="2141132624" w:edGrp="everyone"/>
      <w:r>
        <w:rPr>
          <w:sz w:val="20"/>
        </w:rPr>
        <w:t xml:space="preserve">    </w:t>
      </w:r>
      <w:permEnd w:id="2141132624"/>
      <w:r>
        <w:rPr>
          <w:sz w:val="20"/>
        </w:rPr>
        <w:t xml:space="preserve"> </w:t>
      </w:r>
      <w:r w:rsidR="00412BF3">
        <w:rPr>
          <w:sz w:val="20"/>
        </w:rPr>
        <w:t>Alleen vader</w:t>
      </w:r>
    </w:p>
    <w:p w14:paraId="0392AABC" w14:textId="283F68C9" w:rsidR="00412BF3" w:rsidRDefault="0087421D" w:rsidP="0087421D">
      <w:pPr>
        <w:pStyle w:val="Geenafstand"/>
        <w:spacing w:line="276" w:lineRule="auto"/>
        <w:ind w:left="709"/>
        <w:rPr>
          <w:sz w:val="20"/>
        </w:rPr>
      </w:pPr>
      <w:permStart w:id="852767377" w:edGrp="everyone"/>
      <w:r>
        <w:rPr>
          <w:sz w:val="20"/>
        </w:rPr>
        <w:t xml:space="preserve">    </w:t>
      </w:r>
      <w:permEnd w:id="852767377"/>
      <w:r>
        <w:rPr>
          <w:sz w:val="20"/>
        </w:rPr>
        <w:t xml:space="preserve"> </w:t>
      </w:r>
      <w:r w:rsidR="00412BF3">
        <w:rPr>
          <w:sz w:val="20"/>
        </w:rPr>
        <w:t xml:space="preserve">Anders, namelijk: </w:t>
      </w:r>
      <w:permStart w:id="72625448" w:edGrp="everyone"/>
      <w:r w:rsidR="00412BF3">
        <w:rPr>
          <w:sz w:val="20"/>
        </w:rPr>
        <w:t>……………………….</w:t>
      </w:r>
      <w:permEnd w:id="72625448"/>
    </w:p>
    <w:p w14:paraId="2CAC91E4" w14:textId="77777777" w:rsidR="00412BF3" w:rsidRDefault="00412BF3" w:rsidP="00412BF3">
      <w:pPr>
        <w:pStyle w:val="Geenafstand"/>
        <w:spacing w:line="276" w:lineRule="auto"/>
        <w:ind w:left="1785"/>
        <w:rPr>
          <w:sz w:val="20"/>
        </w:rPr>
      </w:pPr>
    </w:p>
    <w:p w14:paraId="73659604" w14:textId="77777777" w:rsidR="00412BF3" w:rsidRDefault="00412BF3" w:rsidP="00412BF3">
      <w:pPr>
        <w:pStyle w:val="Geenafstand"/>
        <w:spacing w:line="276" w:lineRule="auto"/>
        <w:ind w:left="708"/>
        <w:rPr>
          <w:sz w:val="20"/>
        </w:rPr>
      </w:pPr>
      <w:r>
        <w:rPr>
          <w:sz w:val="20"/>
        </w:rPr>
        <w:t>Is er sprake van:</w:t>
      </w:r>
    </w:p>
    <w:p w14:paraId="1B390E84" w14:textId="17BBFE45" w:rsidR="00412BF3" w:rsidRDefault="00412BF3" w:rsidP="00412BF3">
      <w:pPr>
        <w:pStyle w:val="Geenafstand"/>
        <w:numPr>
          <w:ilvl w:val="0"/>
          <w:numId w:val="11"/>
        </w:numPr>
        <w:spacing w:line="276" w:lineRule="auto"/>
        <w:rPr>
          <w:sz w:val="20"/>
        </w:rPr>
      </w:pPr>
      <w:r>
        <w:rPr>
          <w:sz w:val="20"/>
        </w:rPr>
        <w:t xml:space="preserve">Een (voorlopige) ondertoezichtstelling ((V)OTS): </w:t>
      </w:r>
    </w:p>
    <w:p w14:paraId="76EEA98E" w14:textId="081E93E4" w:rsidR="00412BF3" w:rsidRDefault="0087421D" w:rsidP="0087421D">
      <w:pPr>
        <w:pStyle w:val="Geenafstand"/>
        <w:spacing w:line="276" w:lineRule="auto"/>
        <w:ind w:left="709"/>
        <w:rPr>
          <w:sz w:val="20"/>
        </w:rPr>
      </w:pPr>
      <w:permStart w:id="2104709555" w:edGrp="everyone"/>
      <w:r>
        <w:rPr>
          <w:sz w:val="20"/>
        </w:rPr>
        <w:t xml:space="preserve">    </w:t>
      </w:r>
      <w:permEnd w:id="2104709555"/>
      <w:r>
        <w:rPr>
          <w:sz w:val="20"/>
        </w:rPr>
        <w:t xml:space="preserve"> </w:t>
      </w:r>
      <w:r w:rsidR="00412BF3">
        <w:rPr>
          <w:sz w:val="20"/>
        </w:rPr>
        <w:t>Ja</w:t>
      </w:r>
    </w:p>
    <w:p w14:paraId="3CEB90FE" w14:textId="002E0F7D" w:rsidR="00412BF3" w:rsidRDefault="0087421D" w:rsidP="0087421D">
      <w:pPr>
        <w:pStyle w:val="Geenafstand"/>
        <w:spacing w:line="276" w:lineRule="auto"/>
        <w:ind w:left="709"/>
        <w:rPr>
          <w:sz w:val="20"/>
        </w:rPr>
      </w:pPr>
      <w:permStart w:id="230168604" w:edGrp="everyone"/>
      <w:r>
        <w:rPr>
          <w:sz w:val="20"/>
        </w:rPr>
        <w:t xml:space="preserve">    </w:t>
      </w:r>
      <w:permEnd w:id="230168604"/>
      <w:r>
        <w:rPr>
          <w:sz w:val="20"/>
        </w:rPr>
        <w:t xml:space="preserve"> </w:t>
      </w:r>
      <w:r w:rsidR="00412BF3">
        <w:rPr>
          <w:sz w:val="20"/>
        </w:rPr>
        <w:t>Nee</w:t>
      </w:r>
    </w:p>
    <w:p w14:paraId="34262309" w14:textId="77777777" w:rsidR="00412BF3" w:rsidRDefault="00412BF3" w:rsidP="00412BF3">
      <w:pPr>
        <w:pStyle w:val="Geenafstand"/>
        <w:spacing w:line="276" w:lineRule="auto"/>
        <w:ind w:left="1785"/>
        <w:rPr>
          <w:sz w:val="20"/>
        </w:rPr>
      </w:pPr>
    </w:p>
    <w:p w14:paraId="361AE40A" w14:textId="77777777" w:rsidR="00412BF3" w:rsidRDefault="00412BF3" w:rsidP="00412BF3">
      <w:pPr>
        <w:pStyle w:val="Geenafstand"/>
        <w:numPr>
          <w:ilvl w:val="0"/>
          <w:numId w:val="11"/>
        </w:numPr>
        <w:spacing w:line="276" w:lineRule="auto"/>
        <w:rPr>
          <w:sz w:val="20"/>
        </w:rPr>
      </w:pPr>
      <w:r>
        <w:rPr>
          <w:sz w:val="20"/>
        </w:rPr>
        <w:t xml:space="preserve">Een voogdij-maatregel: </w:t>
      </w:r>
    </w:p>
    <w:p w14:paraId="40AB3052" w14:textId="5989FECB" w:rsidR="00412BF3" w:rsidRDefault="0087421D" w:rsidP="0087421D">
      <w:pPr>
        <w:pStyle w:val="Geenafstand"/>
        <w:spacing w:line="276" w:lineRule="auto"/>
        <w:ind w:left="709"/>
        <w:rPr>
          <w:sz w:val="20"/>
        </w:rPr>
      </w:pPr>
      <w:permStart w:id="1023815360" w:edGrp="everyone"/>
      <w:r>
        <w:rPr>
          <w:sz w:val="20"/>
        </w:rPr>
        <w:t xml:space="preserve">    </w:t>
      </w:r>
      <w:permEnd w:id="1023815360"/>
      <w:r>
        <w:rPr>
          <w:sz w:val="20"/>
        </w:rPr>
        <w:t xml:space="preserve"> </w:t>
      </w:r>
      <w:r w:rsidR="00412BF3">
        <w:rPr>
          <w:sz w:val="20"/>
        </w:rPr>
        <w:t>Ja</w:t>
      </w:r>
    </w:p>
    <w:p w14:paraId="026987B8" w14:textId="13F1651E" w:rsidR="00412BF3" w:rsidRDefault="0087421D" w:rsidP="0087421D">
      <w:pPr>
        <w:pStyle w:val="Geenafstand"/>
        <w:spacing w:line="276" w:lineRule="auto"/>
        <w:ind w:left="709"/>
        <w:rPr>
          <w:sz w:val="20"/>
        </w:rPr>
      </w:pPr>
      <w:permStart w:id="1987904020" w:edGrp="everyone"/>
      <w:r>
        <w:rPr>
          <w:sz w:val="20"/>
        </w:rPr>
        <w:t xml:space="preserve">    </w:t>
      </w:r>
      <w:permEnd w:id="1987904020"/>
      <w:r>
        <w:rPr>
          <w:sz w:val="20"/>
        </w:rPr>
        <w:t xml:space="preserve"> N</w:t>
      </w:r>
      <w:r w:rsidR="00412BF3">
        <w:rPr>
          <w:sz w:val="20"/>
        </w:rPr>
        <w:t>ee</w:t>
      </w:r>
    </w:p>
    <w:p w14:paraId="25884DBA" w14:textId="77777777" w:rsidR="00412BF3" w:rsidRDefault="00412BF3" w:rsidP="00412BF3">
      <w:pPr>
        <w:rPr>
          <w:sz w:val="20"/>
        </w:rPr>
      </w:pPr>
      <w:r>
        <w:rPr>
          <w:sz w:val="20"/>
        </w:rPr>
        <w:br w:type="page"/>
      </w:r>
    </w:p>
    <w:p w14:paraId="791A8EAB" w14:textId="77777777" w:rsidR="00412BF3" w:rsidRDefault="00412BF3" w:rsidP="00412BF3">
      <w:pPr>
        <w:pStyle w:val="Geenafstand"/>
        <w:rPr>
          <w:sz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631"/>
        <w:gridCol w:w="2085"/>
        <w:gridCol w:w="2528"/>
      </w:tblGrid>
      <w:tr w:rsidR="00412BF3" w14:paraId="0ECDD820" w14:textId="77777777" w:rsidTr="00315525">
        <w:tc>
          <w:tcPr>
            <w:tcW w:w="4449" w:type="dxa"/>
            <w:gridSpan w:val="2"/>
          </w:tcPr>
          <w:p w14:paraId="0AE02C83" w14:textId="77777777" w:rsidR="00412BF3" w:rsidRDefault="00412BF3" w:rsidP="00315525">
            <w:pPr>
              <w:pStyle w:val="Geenafstand"/>
              <w:rPr>
                <w:i/>
              </w:rPr>
            </w:pPr>
            <w:r>
              <w:rPr>
                <w:i/>
              </w:rPr>
              <w:t>Gezaghebbende ouder/verzorger/voogd:</w:t>
            </w:r>
          </w:p>
          <w:p w14:paraId="551850C4" w14:textId="77777777" w:rsidR="00412BF3" w:rsidRDefault="00412BF3" w:rsidP="00315525">
            <w:pPr>
              <w:pStyle w:val="Geenafstand"/>
              <w:rPr>
                <w:i/>
              </w:rPr>
            </w:pPr>
          </w:p>
          <w:p w14:paraId="20DF4B5E" w14:textId="77777777" w:rsidR="00412BF3" w:rsidRPr="00A833A9" w:rsidRDefault="00412BF3" w:rsidP="00315525">
            <w:pPr>
              <w:pStyle w:val="Geenafstand"/>
              <w:rPr>
                <w:i/>
              </w:rPr>
            </w:pPr>
          </w:p>
        </w:tc>
        <w:tc>
          <w:tcPr>
            <w:tcW w:w="4613" w:type="dxa"/>
            <w:gridSpan w:val="2"/>
          </w:tcPr>
          <w:p w14:paraId="315B18A9" w14:textId="77777777" w:rsidR="00412BF3" w:rsidRPr="00A833A9" w:rsidRDefault="00412BF3" w:rsidP="00315525">
            <w:pPr>
              <w:pStyle w:val="Geenafstand"/>
              <w:rPr>
                <w:i/>
              </w:rPr>
            </w:pPr>
            <w:r>
              <w:rPr>
                <w:i/>
              </w:rPr>
              <w:t>Gezaghebbende ouder/verzorger/voogd:</w:t>
            </w:r>
          </w:p>
        </w:tc>
      </w:tr>
      <w:tr w:rsidR="00412BF3" w14:paraId="7A92C249" w14:textId="77777777" w:rsidTr="00315525">
        <w:tc>
          <w:tcPr>
            <w:tcW w:w="4449" w:type="dxa"/>
            <w:gridSpan w:val="2"/>
          </w:tcPr>
          <w:p w14:paraId="09E8F71B" w14:textId="77777777" w:rsidR="00412BF3" w:rsidRPr="00204C1A" w:rsidRDefault="00412BF3" w:rsidP="00315525">
            <w:pPr>
              <w:pStyle w:val="Geenafstand"/>
              <w:rPr>
                <w:b/>
              </w:rPr>
            </w:pPr>
            <w:r w:rsidRPr="00204C1A">
              <w:rPr>
                <w:b/>
              </w:rPr>
              <w:t>Contactgegevens</w:t>
            </w:r>
          </w:p>
        </w:tc>
        <w:tc>
          <w:tcPr>
            <w:tcW w:w="4613" w:type="dxa"/>
            <w:gridSpan w:val="2"/>
          </w:tcPr>
          <w:p w14:paraId="495C721E" w14:textId="77777777" w:rsidR="00412BF3" w:rsidRDefault="00412BF3" w:rsidP="00315525">
            <w:pPr>
              <w:pStyle w:val="Geenafstand"/>
            </w:pPr>
          </w:p>
        </w:tc>
      </w:tr>
      <w:tr w:rsidR="00412BF3" w14:paraId="35196E72" w14:textId="77777777" w:rsidTr="00315525">
        <w:trPr>
          <w:trHeight w:val="3277"/>
        </w:trPr>
        <w:tc>
          <w:tcPr>
            <w:tcW w:w="1818" w:type="dxa"/>
          </w:tcPr>
          <w:p w14:paraId="6B345F1B" w14:textId="77777777" w:rsidR="00412BF3" w:rsidRDefault="00412BF3" w:rsidP="00315525">
            <w:pPr>
              <w:pStyle w:val="Geenafstand"/>
              <w:spacing w:line="600" w:lineRule="auto"/>
            </w:pPr>
            <w:permStart w:id="335036263" w:edGrp="everyone" w:colFirst="1" w:colLast="1"/>
          </w:p>
          <w:p w14:paraId="533180EC" w14:textId="77777777" w:rsidR="00412BF3" w:rsidRDefault="00412BF3" w:rsidP="00315525">
            <w:pPr>
              <w:pStyle w:val="Geenafstand"/>
              <w:spacing w:line="600" w:lineRule="auto"/>
            </w:pPr>
            <w:r>
              <w:t xml:space="preserve">Naam: </w:t>
            </w:r>
          </w:p>
          <w:p w14:paraId="2D2BD027" w14:textId="77777777" w:rsidR="00412BF3" w:rsidRDefault="00412BF3" w:rsidP="00315525">
            <w:pPr>
              <w:pStyle w:val="Geenafstand"/>
              <w:spacing w:line="360" w:lineRule="auto"/>
            </w:pPr>
            <w:r>
              <w:t>Relatie tot  kind/jeugdige</w:t>
            </w:r>
          </w:p>
          <w:p w14:paraId="04DD29A9" w14:textId="77777777" w:rsidR="00412BF3" w:rsidRDefault="00412BF3" w:rsidP="00315525">
            <w:pPr>
              <w:pStyle w:val="Geenafstand"/>
              <w:spacing w:line="360" w:lineRule="auto"/>
            </w:pPr>
          </w:p>
          <w:p w14:paraId="3393E26E" w14:textId="77777777" w:rsidR="00412BF3" w:rsidRDefault="00412BF3" w:rsidP="00315525">
            <w:pPr>
              <w:pStyle w:val="Geenafstand"/>
              <w:spacing w:line="600" w:lineRule="auto"/>
            </w:pPr>
            <w:r>
              <w:t>Adres:</w:t>
            </w:r>
          </w:p>
          <w:p w14:paraId="4B626BFA" w14:textId="77777777" w:rsidR="00412BF3" w:rsidRDefault="00412BF3" w:rsidP="00315525">
            <w:pPr>
              <w:pStyle w:val="Geenafstand"/>
              <w:spacing w:line="600" w:lineRule="auto"/>
            </w:pPr>
          </w:p>
          <w:p w14:paraId="19D543BE" w14:textId="77777777" w:rsidR="00412BF3" w:rsidRDefault="00412BF3" w:rsidP="00315525">
            <w:pPr>
              <w:pStyle w:val="Geenafstand"/>
              <w:spacing w:line="600" w:lineRule="auto"/>
            </w:pPr>
            <w:r>
              <w:t>Telefoonnummer:</w:t>
            </w:r>
          </w:p>
          <w:p w14:paraId="25949569" w14:textId="77777777" w:rsidR="00412BF3" w:rsidRDefault="00412BF3" w:rsidP="00315525">
            <w:pPr>
              <w:pStyle w:val="Geenafstand"/>
              <w:spacing w:line="600" w:lineRule="auto"/>
            </w:pPr>
            <w:r>
              <w:t>E-mailadres:</w:t>
            </w:r>
          </w:p>
          <w:p w14:paraId="50349843" w14:textId="77777777" w:rsidR="00412BF3" w:rsidRDefault="00412BF3" w:rsidP="00315525">
            <w:pPr>
              <w:pStyle w:val="Geenafstand"/>
              <w:spacing w:line="600" w:lineRule="auto"/>
            </w:pPr>
            <w:r>
              <w:t>Handtekening:</w:t>
            </w:r>
          </w:p>
          <w:p w14:paraId="0CC2283F" w14:textId="77777777" w:rsidR="00412BF3" w:rsidRDefault="00412BF3" w:rsidP="00315525">
            <w:pPr>
              <w:pStyle w:val="Geenafstand"/>
              <w:spacing w:line="600" w:lineRule="auto"/>
            </w:pPr>
            <w:r>
              <w:t>Datum:</w:t>
            </w:r>
          </w:p>
        </w:tc>
        <w:tc>
          <w:tcPr>
            <w:tcW w:w="2631" w:type="dxa"/>
          </w:tcPr>
          <w:p w14:paraId="0F8EAD91" w14:textId="77777777" w:rsidR="00412BF3" w:rsidRDefault="00412BF3" w:rsidP="00315525">
            <w:pPr>
              <w:pStyle w:val="Geenafstand"/>
              <w:spacing w:line="600" w:lineRule="auto"/>
            </w:pPr>
          </w:p>
          <w:p w14:paraId="6FA53B63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30E42925" w14:textId="77777777" w:rsidR="00412BF3" w:rsidRDefault="00412BF3" w:rsidP="00315525">
            <w:pPr>
              <w:pStyle w:val="Geenafstand"/>
              <w:spacing w:line="360" w:lineRule="auto"/>
            </w:pPr>
          </w:p>
          <w:p w14:paraId="3C0B44BC" w14:textId="77777777" w:rsidR="00412BF3" w:rsidRDefault="00412BF3" w:rsidP="00315525">
            <w:pPr>
              <w:pStyle w:val="Geenafstand"/>
              <w:spacing w:line="360" w:lineRule="auto"/>
            </w:pPr>
            <w:r>
              <w:t>……………………………..</w:t>
            </w:r>
          </w:p>
          <w:p w14:paraId="1758C767" w14:textId="77777777" w:rsidR="00412BF3" w:rsidRDefault="00412BF3" w:rsidP="00315525">
            <w:pPr>
              <w:pStyle w:val="Geenafstand"/>
              <w:spacing w:line="360" w:lineRule="auto"/>
            </w:pPr>
          </w:p>
          <w:p w14:paraId="43E66B7F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79B6C000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72F0AA2C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15BD42AA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18B31DCC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2A8ACAC4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</w:tc>
        <w:tc>
          <w:tcPr>
            <w:tcW w:w="2085" w:type="dxa"/>
          </w:tcPr>
          <w:p w14:paraId="299188C3" w14:textId="77777777" w:rsidR="00412BF3" w:rsidRDefault="00412BF3" w:rsidP="00315525">
            <w:pPr>
              <w:pStyle w:val="Geenafstand"/>
              <w:spacing w:line="600" w:lineRule="auto"/>
            </w:pPr>
          </w:p>
          <w:p w14:paraId="4F386639" w14:textId="77777777" w:rsidR="00412BF3" w:rsidRDefault="00412BF3" w:rsidP="00315525">
            <w:pPr>
              <w:pStyle w:val="Geenafstand"/>
              <w:spacing w:line="600" w:lineRule="auto"/>
            </w:pPr>
            <w:r>
              <w:t xml:space="preserve">Naam: </w:t>
            </w:r>
          </w:p>
          <w:p w14:paraId="41B67A30" w14:textId="77777777" w:rsidR="00412BF3" w:rsidRDefault="00412BF3" w:rsidP="00315525">
            <w:pPr>
              <w:pStyle w:val="Geenafstand"/>
              <w:spacing w:line="360" w:lineRule="auto"/>
            </w:pPr>
            <w:r>
              <w:t>Relatie tot  kind/jeugdige</w:t>
            </w:r>
          </w:p>
          <w:p w14:paraId="107A6958" w14:textId="77777777" w:rsidR="00412BF3" w:rsidRDefault="00412BF3" w:rsidP="00315525">
            <w:pPr>
              <w:pStyle w:val="Geenafstand"/>
              <w:spacing w:line="360" w:lineRule="auto"/>
            </w:pPr>
          </w:p>
          <w:p w14:paraId="432809A5" w14:textId="77777777" w:rsidR="00412BF3" w:rsidRDefault="00412BF3" w:rsidP="00315525">
            <w:pPr>
              <w:pStyle w:val="Geenafstand"/>
              <w:spacing w:line="600" w:lineRule="auto"/>
            </w:pPr>
            <w:r>
              <w:t>Adres:</w:t>
            </w:r>
          </w:p>
          <w:p w14:paraId="7206CD04" w14:textId="77777777" w:rsidR="00412BF3" w:rsidRDefault="00412BF3" w:rsidP="00315525">
            <w:pPr>
              <w:pStyle w:val="Geenafstand"/>
              <w:spacing w:line="600" w:lineRule="auto"/>
            </w:pPr>
          </w:p>
          <w:p w14:paraId="09F3F6A3" w14:textId="77777777" w:rsidR="00412BF3" w:rsidRDefault="00412BF3" w:rsidP="00315525">
            <w:pPr>
              <w:pStyle w:val="Geenafstand"/>
              <w:spacing w:line="600" w:lineRule="auto"/>
            </w:pPr>
            <w:r>
              <w:t>Telefoonnummer:</w:t>
            </w:r>
          </w:p>
          <w:p w14:paraId="6F497925" w14:textId="77777777" w:rsidR="00412BF3" w:rsidRDefault="00412BF3" w:rsidP="00315525">
            <w:pPr>
              <w:pStyle w:val="Geenafstand"/>
              <w:spacing w:line="600" w:lineRule="auto"/>
            </w:pPr>
            <w:r>
              <w:t>E-mailadres:</w:t>
            </w:r>
          </w:p>
          <w:p w14:paraId="70B9678A" w14:textId="77777777" w:rsidR="00412BF3" w:rsidRDefault="00412BF3" w:rsidP="00315525">
            <w:pPr>
              <w:pStyle w:val="Geenafstand"/>
              <w:spacing w:line="600" w:lineRule="auto"/>
            </w:pPr>
            <w:r>
              <w:t>Handtekening:</w:t>
            </w:r>
          </w:p>
          <w:p w14:paraId="13C616F1" w14:textId="77777777" w:rsidR="00412BF3" w:rsidRDefault="00412BF3" w:rsidP="00315525">
            <w:pPr>
              <w:pStyle w:val="Geenafstand"/>
              <w:spacing w:line="600" w:lineRule="auto"/>
            </w:pPr>
            <w:r>
              <w:t>Datum:</w:t>
            </w:r>
          </w:p>
        </w:tc>
        <w:tc>
          <w:tcPr>
            <w:tcW w:w="2528" w:type="dxa"/>
          </w:tcPr>
          <w:p w14:paraId="316ACE21" w14:textId="77777777" w:rsidR="00412BF3" w:rsidRDefault="00412BF3" w:rsidP="00315525">
            <w:pPr>
              <w:pStyle w:val="Geenafstand"/>
              <w:spacing w:line="600" w:lineRule="auto"/>
            </w:pPr>
            <w:permStart w:id="1368604721" w:edGrp="everyone"/>
          </w:p>
          <w:p w14:paraId="697292C4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6B754DAE" w14:textId="77777777" w:rsidR="00412BF3" w:rsidRDefault="00412BF3" w:rsidP="00315525">
            <w:pPr>
              <w:pStyle w:val="Geenafstand"/>
              <w:spacing w:line="360" w:lineRule="auto"/>
            </w:pPr>
          </w:p>
          <w:p w14:paraId="0E31FC4F" w14:textId="77777777" w:rsidR="00412BF3" w:rsidRDefault="00412BF3" w:rsidP="00315525">
            <w:pPr>
              <w:pStyle w:val="Geenafstand"/>
              <w:spacing w:line="360" w:lineRule="auto"/>
            </w:pPr>
            <w:r>
              <w:t>……………………………..</w:t>
            </w:r>
          </w:p>
          <w:p w14:paraId="2EA90BFC" w14:textId="77777777" w:rsidR="00412BF3" w:rsidRDefault="00412BF3" w:rsidP="00315525">
            <w:pPr>
              <w:pStyle w:val="Geenafstand"/>
              <w:spacing w:line="360" w:lineRule="auto"/>
            </w:pPr>
          </w:p>
          <w:p w14:paraId="263D9F9C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2520EE14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7B5A36E6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4EF91A41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4570FD77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</w:p>
          <w:p w14:paraId="1AB88D82" w14:textId="77777777" w:rsidR="00412BF3" w:rsidRDefault="00412BF3" w:rsidP="00315525">
            <w:pPr>
              <w:pStyle w:val="Geenafstand"/>
              <w:spacing w:line="600" w:lineRule="auto"/>
            </w:pPr>
            <w:r>
              <w:t>……………………………..</w:t>
            </w:r>
            <w:permEnd w:id="1368604721"/>
          </w:p>
        </w:tc>
      </w:tr>
      <w:permEnd w:id="335036263"/>
    </w:tbl>
    <w:p w14:paraId="2BAEEA6D" w14:textId="77777777" w:rsidR="00412BF3" w:rsidRDefault="00412BF3" w:rsidP="00412BF3">
      <w:pPr>
        <w:pStyle w:val="Geenafstand"/>
        <w:rPr>
          <w:sz w:val="20"/>
        </w:rPr>
      </w:pPr>
    </w:p>
    <w:p w14:paraId="7064175C" w14:textId="77777777" w:rsidR="00412BF3" w:rsidRDefault="00412BF3" w:rsidP="00412BF3">
      <w:pPr>
        <w:pStyle w:val="Geenafstand"/>
        <w:rPr>
          <w:sz w:val="20"/>
        </w:rPr>
      </w:pPr>
    </w:p>
    <w:p w14:paraId="4AE1145D" w14:textId="77777777" w:rsidR="00412BF3" w:rsidRDefault="00412BF3" w:rsidP="00412BF3">
      <w:pPr>
        <w:pStyle w:val="Geenafstand"/>
        <w:rPr>
          <w:sz w:val="20"/>
        </w:rPr>
      </w:pPr>
      <w:r>
        <w:rPr>
          <w:sz w:val="20"/>
        </w:rPr>
        <w:t>Handtekening jeugdige (12 jaar of ouder)</w:t>
      </w:r>
    </w:p>
    <w:p w14:paraId="37D71C03" w14:textId="77777777" w:rsidR="00412BF3" w:rsidRDefault="00412BF3" w:rsidP="00412BF3">
      <w:pPr>
        <w:pStyle w:val="Geenafstand"/>
        <w:rPr>
          <w:sz w:val="20"/>
        </w:rPr>
      </w:pPr>
    </w:p>
    <w:p w14:paraId="525A6BF7" w14:textId="77777777" w:rsidR="00412BF3" w:rsidRDefault="00412BF3" w:rsidP="00412BF3">
      <w:pPr>
        <w:pStyle w:val="Geenafstand"/>
        <w:rPr>
          <w:sz w:val="20"/>
        </w:rPr>
      </w:pPr>
    </w:p>
    <w:p w14:paraId="71ECCA81" w14:textId="77777777" w:rsidR="00412BF3" w:rsidRDefault="00412BF3" w:rsidP="00412BF3">
      <w:pPr>
        <w:pStyle w:val="Geenafstand"/>
        <w:rPr>
          <w:sz w:val="20"/>
        </w:rPr>
      </w:pPr>
      <w:r>
        <w:rPr>
          <w:sz w:val="20"/>
        </w:rPr>
        <w:t>Handtekening:</w:t>
      </w:r>
      <w:r>
        <w:rPr>
          <w:sz w:val="20"/>
        </w:rPr>
        <w:tab/>
        <w:t xml:space="preserve">         </w:t>
      </w:r>
      <w:permStart w:id="1478707920" w:edGrp="everyone"/>
      <w:r>
        <w:rPr>
          <w:sz w:val="20"/>
        </w:rPr>
        <w:t>……………………………..</w:t>
      </w:r>
      <w:permEnd w:id="1478707920"/>
    </w:p>
    <w:p w14:paraId="2421A6A9" w14:textId="77777777" w:rsidR="00412BF3" w:rsidRDefault="00412BF3" w:rsidP="00412BF3">
      <w:pPr>
        <w:pStyle w:val="Geenafstand"/>
        <w:rPr>
          <w:sz w:val="20"/>
        </w:rPr>
      </w:pPr>
    </w:p>
    <w:p w14:paraId="3A03552C" w14:textId="77777777" w:rsidR="00412BF3" w:rsidRDefault="00412BF3" w:rsidP="00412BF3">
      <w:pPr>
        <w:pStyle w:val="Geenafstand"/>
        <w:rPr>
          <w:sz w:val="20"/>
        </w:rPr>
      </w:pPr>
      <w:r>
        <w:rPr>
          <w:sz w:val="20"/>
        </w:rPr>
        <w:t>Datum:</w:t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permStart w:id="1077312745" w:edGrp="everyone"/>
      <w:r>
        <w:rPr>
          <w:sz w:val="20"/>
        </w:rPr>
        <w:t>……………………………..</w:t>
      </w:r>
      <w:permEnd w:id="1077312745"/>
    </w:p>
    <w:p w14:paraId="2CE7402B" w14:textId="77777777" w:rsidR="00412BF3" w:rsidRDefault="00412BF3" w:rsidP="00412BF3">
      <w:pPr>
        <w:pStyle w:val="Geenafstand"/>
        <w:rPr>
          <w:sz w:val="20"/>
        </w:rPr>
      </w:pPr>
    </w:p>
    <w:p w14:paraId="3E957A87" w14:textId="77777777" w:rsidR="00412BF3" w:rsidRDefault="00412BF3" w:rsidP="00412BF3">
      <w:pPr>
        <w:pStyle w:val="Geenafstand"/>
        <w:rPr>
          <w:sz w:val="20"/>
        </w:rPr>
      </w:pPr>
    </w:p>
    <w:p w14:paraId="078A5CC5" w14:textId="77777777" w:rsidR="00412BF3" w:rsidRDefault="00412BF3" w:rsidP="00412BF3">
      <w:pPr>
        <w:pStyle w:val="Geenafstand"/>
        <w:rPr>
          <w:b/>
          <w:sz w:val="20"/>
          <w:szCs w:val="20"/>
        </w:rPr>
      </w:pPr>
    </w:p>
    <w:p w14:paraId="6215AF3B" w14:textId="77777777" w:rsidR="00412BF3" w:rsidRDefault="00412BF3" w:rsidP="00412BF3">
      <w:pPr>
        <w:pStyle w:val="Geenafstand"/>
        <w:rPr>
          <w:sz w:val="20"/>
          <w:szCs w:val="20"/>
        </w:rPr>
      </w:pPr>
    </w:p>
    <w:p w14:paraId="74F05714" w14:textId="77777777" w:rsidR="00412BF3" w:rsidRDefault="00412BF3" w:rsidP="00412BF3"/>
    <w:p w14:paraId="434982A4" w14:textId="77777777" w:rsidR="00412BF3" w:rsidRPr="00524477" w:rsidRDefault="00412BF3" w:rsidP="00412BF3"/>
    <w:p w14:paraId="04EC6435" w14:textId="7625A877" w:rsidR="00412BF3" w:rsidRDefault="00412BF3">
      <w:pPr>
        <w:spacing w:after="200" w:line="276" w:lineRule="auto"/>
      </w:pPr>
      <w:r>
        <w:br w:type="page"/>
      </w:r>
    </w:p>
    <w:p w14:paraId="23F3DA51" w14:textId="0BD32CF6" w:rsidR="00731414" w:rsidRDefault="00731414">
      <w:pPr>
        <w:jc w:val="center"/>
        <w:rPr>
          <w:b/>
          <w:sz w:val="32"/>
          <w:szCs w:val="32"/>
        </w:rPr>
      </w:pPr>
      <w:r w:rsidRPr="004026F4">
        <w:rPr>
          <w:b/>
          <w:sz w:val="32"/>
          <w:szCs w:val="32"/>
        </w:rPr>
        <w:lastRenderedPageBreak/>
        <w:t xml:space="preserve">Toestemmingsverklaring </w:t>
      </w:r>
    </w:p>
    <w:p w14:paraId="5B0355B6" w14:textId="77777777" w:rsidR="004026F4" w:rsidRPr="005B288B" w:rsidRDefault="004026F4" w:rsidP="004026F4">
      <w:pPr>
        <w:jc w:val="center"/>
        <w:rPr>
          <w:b/>
          <w:sz w:val="32"/>
          <w:szCs w:val="32"/>
        </w:rPr>
      </w:pPr>
      <w:r w:rsidRPr="005B288B">
        <w:rPr>
          <w:b/>
          <w:sz w:val="32"/>
          <w:szCs w:val="32"/>
        </w:rPr>
        <w:t>Team Kind en Gezin</w:t>
      </w:r>
      <w:r>
        <w:rPr>
          <w:b/>
          <w:sz w:val="32"/>
          <w:szCs w:val="32"/>
        </w:rPr>
        <w:t xml:space="preserve"> </w:t>
      </w:r>
      <w:r w:rsidRPr="00046FD9">
        <w:rPr>
          <w:b/>
          <w:sz w:val="20"/>
          <w:szCs w:val="20"/>
        </w:rPr>
        <w:t>(voor pati</w:t>
      </w:r>
      <w:r>
        <w:rPr>
          <w:b/>
          <w:sz w:val="20"/>
          <w:szCs w:val="20"/>
        </w:rPr>
        <w:t>ë</w:t>
      </w:r>
      <w:r w:rsidRPr="00046FD9">
        <w:rPr>
          <w:b/>
          <w:sz w:val="20"/>
          <w:szCs w:val="20"/>
        </w:rPr>
        <w:t>nten onder de 18 jaar)</w:t>
      </w:r>
    </w:p>
    <w:p w14:paraId="3F70874C" w14:textId="77777777" w:rsidR="004026F4" w:rsidRPr="004026F4" w:rsidRDefault="004026F4">
      <w:pPr>
        <w:jc w:val="center"/>
        <w:rPr>
          <w:b/>
          <w:sz w:val="20"/>
          <w:szCs w:val="20"/>
        </w:rPr>
      </w:pPr>
    </w:p>
    <w:p w14:paraId="5D0B1CAE" w14:textId="77777777" w:rsidR="00731414" w:rsidRPr="00B4332D" w:rsidRDefault="00731414" w:rsidP="00731414">
      <w:pPr>
        <w:jc w:val="center"/>
        <w:rPr>
          <w:b/>
          <w:sz w:val="20"/>
          <w:szCs w:val="20"/>
        </w:rPr>
      </w:pPr>
    </w:p>
    <w:p w14:paraId="05A621BB" w14:textId="1FBA49B2" w:rsidR="00497BF9" w:rsidRDefault="00731414" w:rsidP="00731414">
      <w:pPr>
        <w:jc w:val="both"/>
        <w:rPr>
          <w:sz w:val="20"/>
          <w:szCs w:val="20"/>
        </w:rPr>
      </w:pPr>
      <w:r w:rsidRPr="00B4332D">
        <w:rPr>
          <w:sz w:val="20"/>
          <w:szCs w:val="20"/>
        </w:rPr>
        <w:t>Door het ondertekenen van dit toestemmingsformulier g</w:t>
      </w:r>
      <w:r w:rsidR="00136199">
        <w:rPr>
          <w:sz w:val="20"/>
          <w:szCs w:val="20"/>
        </w:rPr>
        <w:t xml:space="preserve">eeft u </w:t>
      </w:r>
      <w:r w:rsidR="00497BF9">
        <w:rPr>
          <w:sz w:val="20"/>
          <w:szCs w:val="20"/>
        </w:rPr>
        <w:t xml:space="preserve">en/of uw wettelijk vertegenwoordigers </w:t>
      </w:r>
      <w:r w:rsidR="001D7F2F">
        <w:rPr>
          <w:sz w:val="20"/>
          <w:szCs w:val="20"/>
        </w:rPr>
        <w:t xml:space="preserve">de medewerkers van het ARQ Nationaal Psychotrauma Centrum toestemming om met derden over uw aanmelding te overleggen. </w:t>
      </w:r>
    </w:p>
    <w:p w14:paraId="48A9E4D7" w14:textId="38BCE845" w:rsidR="001D7F2F" w:rsidRDefault="001D7F2F" w:rsidP="00731414">
      <w:pPr>
        <w:jc w:val="both"/>
        <w:rPr>
          <w:sz w:val="20"/>
          <w:szCs w:val="20"/>
        </w:rPr>
      </w:pPr>
    </w:p>
    <w:p w14:paraId="42276294" w14:textId="6FD4C66F" w:rsidR="001D7F2F" w:rsidRDefault="00956B7E" w:rsidP="00956B7E">
      <w:pPr>
        <w:pStyle w:val="Lijstaline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Voor kinderen tot 12 jaar geven de wettelijk vertegenwoordigers toestemming</w:t>
      </w:r>
    </w:p>
    <w:p w14:paraId="50CD733B" w14:textId="2891F746" w:rsidR="00956B7E" w:rsidRDefault="00956B7E" w:rsidP="00956B7E">
      <w:pPr>
        <w:pStyle w:val="Lijstaline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8565E6">
        <w:rPr>
          <w:sz w:val="20"/>
          <w:szCs w:val="20"/>
        </w:rPr>
        <w:t xml:space="preserve">oor jeugdigen in de leeftijd van 12 tot 16 jaar </w:t>
      </w:r>
      <w:r w:rsidR="00574BB2">
        <w:rPr>
          <w:sz w:val="20"/>
          <w:szCs w:val="20"/>
        </w:rPr>
        <w:t>geldt dat zowel de jeugdige zelf als zijn/haar wettelijk vertegenwoordigers toestemming moeten geven.</w:t>
      </w:r>
    </w:p>
    <w:p w14:paraId="02C811F9" w14:textId="3A91ADF4" w:rsidR="00574BB2" w:rsidRPr="00B4332D" w:rsidRDefault="00574BB2" w:rsidP="00B4332D">
      <w:pPr>
        <w:pStyle w:val="Lijstaline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ugdigen in de leeftijd van 16 jaar of ouder geven zelf toestemming.</w:t>
      </w:r>
    </w:p>
    <w:p w14:paraId="37AC5D04" w14:textId="77777777" w:rsidR="00497BF9" w:rsidRDefault="00497BF9" w:rsidP="00731414">
      <w:pPr>
        <w:jc w:val="both"/>
        <w:rPr>
          <w:sz w:val="20"/>
          <w:szCs w:val="20"/>
        </w:rPr>
      </w:pPr>
    </w:p>
    <w:p w14:paraId="19D5031B" w14:textId="320F98AB" w:rsidR="00136199" w:rsidRDefault="00136199" w:rsidP="00731414">
      <w:pPr>
        <w:jc w:val="both"/>
        <w:rPr>
          <w:sz w:val="20"/>
          <w:szCs w:val="20"/>
        </w:rPr>
      </w:pPr>
    </w:p>
    <w:p w14:paraId="36A6ED0D" w14:textId="3DF3D9D7" w:rsidR="00136199" w:rsidRDefault="00574BB2" w:rsidP="007314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 dit formulier kunnen meerdere organisaties of contactpersonen worden genoemd. </w:t>
      </w:r>
    </w:p>
    <w:p w14:paraId="4EF8F195" w14:textId="3F58D139" w:rsidR="00AF1CF3" w:rsidRDefault="00AF1CF3" w:rsidP="00731414">
      <w:pPr>
        <w:jc w:val="both"/>
        <w:rPr>
          <w:sz w:val="20"/>
          <w:szCs w:val="20"/>
        </w:rPr>
      </w:pPr>
    </w:p>
    <w:p w14:paraId="4D5F475B" w14:textId="587F8279" w:rsidR="00AF1CF3" w:rsidRDefault="00AF1CF3" w:rsidP="007314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toestemming is geldig gedurende de gehele beoordeling van de aanmelding. Indien gewenst kan de toestemming eerder </w:t>
      </w:r>
      <w:r w:rsidR="00B01A62" w:rsidRPr="00730726">
        <w:rPr>
          <w:sz w:val="20"/>
          <w:szCs w:val="20"/>
        </w:rPr>
        <w:t xml:space="preserve">schriftelijk </w:t>
      </w:r>
      <w:r>
        <w:rPr>
          <w:sz w:val="20"/>
          <w:szCs w:val="20"/>
        </w:rPr>
        <w:t xml:space="preserve">worden ingetrokken. </w:t>
      </w:r>
    </w:p>
    <w:p w14:paraId="1B57D10A" w14:textId="77777777" w:rsidR="00136199" w:rsidRDefault="00136199" w:rsidP="00731414">
      <w:pPr>
        <w:jc w:val="both"/>
        <w:rPr>
          <w:sz w:val="20"/>
          <w:szCs w:val="20"/>
        </w:rPr>
      </w:pPr>
    </w:p>
    <w:p w14:paraId="577095A4" w14:textId="77777777" w:rsidR="00731414" w:rsidRPr="00B4332D" w:rsidRDefault="00731414" w:rsidP="00731414">
      <w:pPr>
        <w:rPr>
          <w:b/>
          <w:sz w:val="24"/>
        </w:rPr>
      </w:pPr>
    </w:p>
    <w:p w14:paraId="6089520E" w14:textId="59A03134" w:rsidR="002C2444" w:rsidRPr="00B4332D" w:rsidRDefault="002C2444" w:rsidP="00731414">
      <w:pPr>
        <w:rPr>
          <w:sz w:val="20"/>
          <w:szCs w:val="20"/>
          <w:u w:val="single"/>
        </w:rPr>
      </w:pPr>
      <w:r w:rsidRPr="0008712D">
        <w:rPr>
          <w:b/>
          <w:szCs w:val="22"/>
        </w:rPr>
        <w:t>Patiëntgegevens</w:t>
      </w:r>
    </w:p>
    <w:p w14:paraId="7893D628" w14:textId="665F9551" w:rsidR="00731414" w:rsidRPr="00B4332D" w:rsidRDefault="00731414" w:rsidP="00731414">
      <w:pPr>
        <w:rPr>
          <w:sz w:val="20"/>
          <w:szCs w:val="20"/>
          <w:u w:val="single"/>
        </w:rPr>
      </w:pPr>
      <w:r w:rsidRPr="00B4332D">
        <w:rPr>
          <w:sz w:val="20"/>
          <w:szCs w:val="20"/>
          <w:u w:val="single"/>
        </w:rPr>
        <w:t>Naam:</w:t>
      </w:r>
      <w:r w:rsidRPr="00B4332D">
        <w:rPr>
          <w:sz w:val="20"/>
          <w:szCs w:val="20"/>
        </w:rPr>
        <w:tab/>
      </w:r>
      <w:r w:rsidRPr="00B4332D">
        <w:rPr>
          <w:sz w:val="20"/>
          <w:szCs w:val="20"/>
        </w:rPr>
        <w:tab/>
      </w:r>
      <w:r w:rsidRPr="00B4332D">
        <w:rPr>
          <w:sz w:val="20"/>
          <w:szCs w:val="20"/>
        </w:rPr>
        <w:tab/>
      </w:r>
      <w:permStart w:id="1711212256" w:edGrp="everyone"/>
      <w:r w:rsidRPr="00B4332D">
        <w:rPr>
          <w:sz w:val="20"/>
          <w:szCs w:val="20"/>
        </w:rPr>
        <w:t>……………………………………………………………………………………………………………</w:t>
      </w:r>
      <w:permEnd w:id="1711212256"/>
    </w:p>
    <w:p w14:paraId="729D2032" w14:textId="5A618B4E" w:rsidR="00731414" w:rsidRPr="00B4332D" w:rsidRDefault="00731414">
      <w:pPr>
        <w:rPr>
          <w:sz w:val="20"/>
          <w:szCs w:val="20"/>
          <w:u w:val="single"/>
        </w:rPr>
      </w:pPr>
      <w:r w:rsidRPr="00B4332D">
        <w:rPr>
          <w:sz w:val="20"/>
          <w:szCs w:val="20"/>
          <w:u w:val="single"/>
        </w:rPr>
        <w:t>Geboortedatum:</w:t>
      </w:r>
      <w:r w:rsidRPr="00B4332D">
        <w:rPr>
          <w:sz w:val="20"/>
          <w:szCs w:val="20"/>
        </w:rPr>
        <w:tab/>
      </w:r>
      <w:permStart w:id="523060869" w:edGrp="everyone"/>
      <w:r w:rsidRPr="00B4332D">
        <w:rPr>
          <w:sz w:val="20"/>
          <w:szCs w:val="20"/>
        </w:rPr>
        <w:t>……………………………………………………………………………………………………………</w:t>
      </w:r>
      <w:permEnd w:id="523060869"/>
    </w:p>
    <w:p w14:paraId="10E91CDF" w14:textId="77777777" w:rsidR="00731414" w:rsidRPr="00B4332D" w:rsidRDefault="00731414" w:rsidP="00731414">
      <w:pPr>
        <w:rPr>
          <w:sz w:val="20"/>
          <w:szCs w:val="20"/>
        </w:rPr>
      </w:pPr>
    </w:p>
    <w:p w14:paraId="03596844" w14:textId="77777777" w:rsidR="00731414" w:rsidRPr="00B4332D" w:rsidRDefault="00731414" w:rsidP="00731414">
      <w:pPr>
        <w:rPr>
          <w:sz w:val="20"/>
          <w:szCs w:val="20"/>
        </w:rPr>
      </w:pPr>
    </w:p>
    <w:p w14:paraId="1801B745" w14:textId="12AF42E2" w:rsidR="00731414" w:rsidRPr="0008712D" w:rsidRDefault="006717C8" w:rsidP="00731414">
      <w:pPr>
        <w:rPr>
          <w:szCs w:val="22"/>
        </w:rPr>
      </w:pPr>
      <w:r w:rsidRPr="0008712D">
        <w:rPr>
          <w:b/>
          <w:szCs w:val="22"/>
        </w:rPr>
        <w:t xml:space="preserve">Gegevens organisatie / contactpersoon </w:t>
      </w:r>
    </w:p>
    <w:p w14:paraId="3B2AF20F" w14:textId="77777777" w:rsidR="00B553D4" w:rsidRDefault="00B553D4" w:rsidP="00731414">
      <w:pPr>
        <w:rPr>
          <w:sz w:val="20"/>
          <w:szCs w:val="20"/>
        </w:rPr>
      </w:pPr>
    </w:p>
    <w:p w14:paraId="14E09F3F" w14:textId="43FF81D5" w:rsidR="00731414" w:rsidRPr="004026F4" w:rsidRDefault="00731414" w:rsidP="004026F4">
      <w:pPr>
        <w:pStyle w:val="Lijstalinea"/>
        <w:numPr>
          <w:ilvl w:val="0"/>
          <w:numId w:val="14"/>
        </w:numPr>
        <w:rPr>
          <w:sz w:val="20"/>
          <w:szCs w:val="20"/>
        </w:rPr>
      </w:pPr>
      <w:r w:rsidRPr="004026F4">
        <w:rPr>
          <w:sz w:val="20"/>
          <w:szCs w:val="20"/>
        </w:rPr>
        <w:t>Naam organisatie (indien van toepassing):</w:t>
      </w:r>
      <w:r w:rsidRPr="004026F4">
        <w:rPr>
          <w:sz w:val="20"/>
          <w:szCs w:val="20"/>
        </w:rPr>
        <w:tab/>
      </w:r>
      <w:permStart w:id="1431453548" w:edGrp="everyone"/>
      <w:r w:rsidRPr="004026F4">
        <w:rPr>
          <w:sz w:val="20"/>
          <w:szCs w:val="20"/>
        </w:rPr>
        <w:t>…………………………………………………………………………………</w:t>
      </w:r>
      <w:r w:rsidR="00816B88" w:rsidRPr="004026F4">
        <w:rPr>
          <w:sz w:val="20"/>
          <w:szCs w:val="20"/>
        </w:rPr>
        <w:t>…………………………</w:t>
      </w:r>
      <w:permEnd w:id="1431453548"/>
    </w:p>
    <w:p w14:paraId="6192A33F" w14:textId="77777777" w:rsidR="00B553D4" w:rsidRDefault="00B553D4" w:rsidP="00731414">
      <w:pPr>
        <w:rPr>
          <w:sz w:val="20"/>
          <w:szCs w:val="20"/>
        </w:rPr>
      </w:pPr>
    </w:p>
    <w:p w14:paraId="0849EAD0" w14:textId="0E6EF6B2" w:rsidR="00731414" w:rsidRPr="0008712D" w:rsidRDefault="004026F4" w:rsidP="00731414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731414" w:rsidRPr="0008712D">
        <w:rPr>
          <w:sz w:val="20"/>
          <w:szCs w:val="20"/>
        </w:rPr>
        <w:t xml:space="preserve">ontactpersoon: </w:t>
      </w:r>
      <w:r w:rsidR="00731414" w:rsidRPr="0008712D">
        <w:rPr>
          <w:sz w:val="20"/>
          <w:szCs w:val="20"/>
        </w:rPr>
        <w:tab/>
      </w:r>
      <w:permStart w:id="788690746" w:edGrp="everyone"/>
      <w:r w:rsidR="00731414" w:rsidRPr="0008712D">
        <w:rPr>
          <w:sz w:val="20"/>
          <w:szCs w:val="20"/>
        </w:rPr>
        <w:t>……………………………………………………………………………………………………………</w:t>
      </w:r>
      <w:permEnd w:id="788690746"/>
    </w:p>
    <w:p w14:paraId="406563D3" w14:textId="77777777" w:rsidR="00B553D4" w:rsidRDefault="00B553D4" w:rsidP="00731414">
      <w:pPr>
        <w:rPr>
          <w:sz w:val="20"/>
          <w:szCs w:val="20"/>
        </w:rPr>
      </w:pPr>
    </w:p>
    <w:p w14:paraId="16C1E683" w14:textId="1AADE4A4" w:rsidR="00731414" w:rsidRPr="0008712D" w:rsidRDefault="004026F4" w:rsidP="00731414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731414" w:rsidRPr="0008712D">
        <w:rPr>
          <w:sz w:val="20"/>
          <w:szCs w:val="20"/>
        </w:rPr>
        <w:t xml:space="preserve">ontactgegevens: </w:t>
      </w:r>
      <w:r w:rsidR="00731414" w:rsidRPr="0008712D">
        <w:rPr>
          <w:sz w:val="20"/>
          <w:szCs w:val="20"/>
        </w:rPr>
        <w:tab/>
      </w:r>
      <w:permStart w:id="663621693" w:edGrp="everyone"/>
      <w:r w:rsidR="00731414" w:rsidRPr="0008712D">
        <w:rPr>
          <w:sz w:val="20"/>
          <w:szCs w:val="20"/>
        </w:rPr>
        <w:t>……………………………………………………………………………………………………………</w:t>
      </w:r>
      <w:permEnd w:id="663621693"/>
    </w:p>
    <w:p w14:paraId="595ED6BD" w14:textId="77777777" w:rsidR="00B553D4" w:rsidRDefault="00B553D4" w:rsidP="00731414">
      <w:pPr>
        <w:rPr>
          <w:sz w:val="20"/>
          <w:szCs w:val="20"/>
        </w:rPr>
      </w:pPr>
    </w:p>
    <w:p w14:paraId="27B4E4DE" w14:textId="731BF5EF" w:rsidR="00731414" w:rsidRPr="0008712D" w:rsidRDefault="004026F4" w:rsidP="00731414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731414" w:rsidRPr="0008712D">
        <w:rPr>
          <w:sz w:val="20"/>
          <w:szCs w:val="20"/>
        </w:rPr>
        <w:t>unctie/relatie tot patiënt:</w:t>
      </w:r>
      <w:r w:rsidR="00731414" w:rsidRPr="0008712D">
        <w:rPr>
          <w:sz w:val="20"/>
          <w:szCs w:val="20"/>
        </w:rPr>
        <w:tab/>
      </w:r>
      <w:permStart w:id="776089633" w:edGrp="everyone"/>
      <w:r w:rsidR="00731414" w:rsidRPr="0008712D">
        <w:rPr>
          <w:sz w:val="20"/>
          <w:szCs w:val="20"/>
        </w:rPr>
        <w:t>…………………………………………………………………………………………………………</w:t>
      </w:r>
      <w:r w:rsidR="00816B88">
        <w:rPr>
          <w:sz w:val="20"/>
          <w:szCs w:val="20"/>
        </w:rPr>
        <w:t>…</w:t>
      </w:r>
      <w:permEnd w:id="776089633"/>
    </w:p>
    <w:p w14:paraId="61BCD1BE" w14:textId="2660FE95" w:rsidR="00731414" w:rsidRDefault="00731414" w:rsidP="00731414">
      <w:pPr>
        <w:rPr>
          <w:sz w:val="20"/>
          <w:szCs w:val="20"/>
        </w:rPr>
      </w:pPr>
    </w:p>
    <w:p w14:paraId="72135F83" w14:textId="77777777" w:rsidR="00B553D4" w:rsidRPr="0008712D" w:rsidRDefault="00B553D4" w:rsidP="00731414">
      <w:pPr>
        <w:rPr>
          <w:sz w:val="20"/>
          <w:szCs w:val="20"/>
        </w:rPr>
      </w:pPr>
    </w:p>
    <w:p w14:paraId="23C74F99" w14:textId="7F1B05D0" w:rsidR="00731414" w:rsidRPr="004026F4" w:rsidRDefault="00731414" w:rsidP="004026F4">
      <w:pPr>
        <w:pStyle w:val="Lijstalinea"/>
        <w:numPr>
          <w:ilvl w:val="0"/>
          <w:numId w:val="14"/>
        </w:numPr>
        <w:rPr>
          <w:sz w:val="20"/>
          <w:szCs w:val="20"/>
        </w:rPr>
      </w:pPr>
      <w:r w:rsidRPr="004026F4">
        <w:rPr>
          <w:sz w:val="20"/>
          <w:szCs w:val="20"/>
        </w:rPr>
        <w:t>Naam organisatie (indien van toepassing):</w:t>
      </w:r>
      <w:r w:rsidRPr="004026F4">
        <w:rPr>
          <w:sz w:val="20"/>
          <w:szCs w:val="20"/>
        </w:rPr>
        <w:tab/>
      </w:r>
      <w:permStart w:id="1326271594" w:edGrp="everyone"/>
      <w:r w:rsidRPr="004026F4">
        <w:rPr>
          <w:sz w:val="20"/>
          <w:szCs w:val="20"/>
        </w:rPr>
        <w:t>…………………………………………………………………………………</w:t>
      </w:r>
      <w:r w:rsidR="00816B88" w:rsidRPr="004026F4">
        <w:rPr>
          <w:sz w:val="20"/>
          <w:szCs w:val="20"/>
        </w:rPr>
        <w:t>………………………...</w:t>
      </w:r>
      <w:permEnd w:id="1326271594"/>
    </w:p>
    <w:p w14:paraId="08A9C685" w14:textId="77777777" w:rsidR="00B553D4" w:rsidRDefault="00B553D4" w:rsidP="00731414">
      <w:pPr>
        <w:rPr>
          <w:sz w:val="20"/>
          <w:szCs w:val="20"/>
        </w:rPr>
      </w:pPr>
    </w:p>
    <w:p w14:paraId="304577CD" w14:textId="1299CB49" w:rsidR="00731414" w:rsidRPr="0008712D" w:rsidRDefault="004026F4" w:rsidP="00731414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731414" w:rsidRPr="0008712D">
        <w:rPr>
          <w:sz w:val="20"/>
          <w:szCs w:val="20"/>
        </w:rPr>
        <w:t xml:space="preserve">ontactpersoon: </w:t>
      </w:r>
      <w:r w:rsidR="00731414" w:rsidRPr="0008712D">
        <w:rPr>
          <w:sz w:val="20"/>
          <w:szCs w:val="20"/>
        </w:rPr>
        <w:tab/>
      </w:r>
      <w:permStart w:id="70806972" w:edGrp="everyone"/>
      <w:r w:rsidR="00731414" w:rsidRPr="0008712D">
        <w:rPr>
          <w:sz w:val="20"/>
          <w:szCs w:val="20"/>
        </w:rPr>
        <w:t>……………………………………………………………………………………………………………</w:t>
      </w:r>
      <w:permEnd w:id="70806972"/>
    </w:p>
    <w:p w14:paraId="2DA26232" w14:textId="77777777" w:rsidR="00B553D4" w:rsidRDefault="00B553D4" w:rsidP="00731414">
      <w:pPr>
        <w:rPr>
          <w:sz w:val="20"/>
          <w:szCs w:val="20"/>
        </w:rPr>
      </w:pPr>
    </w:p>
    <w:p w14:paraId="7411B76E" w14:textId="12078661" w:rsidR="00731414" w:rsidRPr="0008712D" w:rsidRDefault="004026F4" w:rsidP="00731414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731414" w:rsidRPr="0008712D">
        <w:rPr>
          <w:sz w:val="20"/>
          <w:szCs w:val="20"/>
        </w:rPr>
        <w:t xml:space="preserve">ontactgegevens: </w:t>
      </w:r>
      <w:r w:rsidR="00731414" w:rsidRPr="0008712D">
        <w:rPr>
          <w:sz w:val="20"/>
          <w:szCs w:val="20"/>
        </w:rPr>
        <w:tab/>
      </w:r>
      <w:permStart w:id="849835273" w:edGrp="everyone"/>
      <w:r w:rsidR="00731414" w:rsidRPr="0008712D">
        <w:rPr>
          <w:sz w:val="20"/>
          <w:szCs w:val="20"/>
        </w:rPr>
        <w:t>……………………………………………………………………………………………………………</w:t>
      </w:r>
      <w:permEnd w:id="849835273"/>
    </w:p>
    <w:p w14:paraId="469718DF" w14:textId="77777777" w:rsidR="00B553D4" w:rsidRDefault="00B553D4" w:rsidP="00731414">
      <w:pPr>
        <w:rPr>
          <w:sz w:val="20"/>
          <w:szCs w:val="20"/>
        </w:rPr>
      </w:pPr>
    </w:p>
    <w:p w14:paraId="66B6ED7F" w14:textId="2D8F0E61" w:rsidR="00731414" w:rsidRPr="0008712D" w:rsidRDefault="004026F4" w:rsidP="00731414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731414" w:rsidRPr="0008712D">
        <w:rPr>
          <w:sz w:val="20"/>
          <w:szCs w:val="20"/>
        </w:rPr>
        <w:t>unctie/relatie tot patiënt:</w:t>
      </w:r>
      <w:r w:rsidR="00731414" w:rsidRPr="0008712D">
        <w:rPr>
          <w:sz w:val="20"/>
          <w:szCs w:val="20"/>
        </w:rPr>
        <w:tab/>
      </w:r>
      <w:permStart w:id="2033938328" w:edGrp="everyone"/>
      <w:r w:rsidR="00731414" w:rsidRPr="0008712D">
        <w:rPr>
          <w:sz w:val="20"/>
          <w:szCs w:val="20"/>
        </w:rPr>
        <w:t>…………………………………………………………………………………………………………</w:t>
      </w:r>
      <w:r w:rsidR="00816B88">
        <w:rPr>
          <w:sz w:val="20"/>
          <w:szCs w:val="20"/>
        </w:rPr>
        <w:t>…</w:t>
      </w:r>
      <w:permEnd w:id="2033938328"/>
    </w:p>
    <w:p w14:paraId="12C208C4" w14:textId="77777777" w:rsidR="00731414" w:rsidRPr="0008712D" w:rsidRDefault="00731414" w:rsidP="00731414">
      <w:pPr>
        <w:rPr>
          <w:sz w:val="20"/>
          <w:szCs w:val="20"/>
          <w:u w:val="single"/>
        </w:rPr>
      </w:pPr>
    </w:p>
    <w:p w14:paraId="38D702B2" w14:textId="33DF16EF" w:rsidR="00731414" w:rsidRPr="004026F4" w:rsidRDefault="00B553D4" w:rsidP="009912D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731414" w:rsidRPr="004026F4">
        <w:rPr>
          <w:sz w:val="20"/>
          <w:szCs w:val="20"/>
        </w:rPr>
        <w:lastRenderedPageBreak/>
        <w:t>Naam organisatie (indien van toepassing):</w:t>
      </w:r>
      <w:r w:rsidR="00731414" w:rsidRPr="004026F4">
        <w:rPr>
          <w:sz w:val="20"/>
          <w:szCs w:val="20"/>
        </w:rPr>
        <w:tab/>
      </w:r>
      <w:permStart w:id="1554391440" w:edGrp="everyone"/>
      <w:r w:rsidR="00731414" w:rsidRPr="004026F4">
        <w:rPr>
          <w:sz w:val="20"/>
          <w:szCs w:val="20"/>
        </w:rPr>
        <w:t>…………………………………………………………………………………</w:t>
      </w:r>
      <w:r w:rsidR="00816B88" w:rsidRPr="004026F4">
        <w:rPr>
          <w:sz w:val="20"/>
          <w:szCs w:val="20"/>
        </w:rPr>
        <w:t>…………………………</w:t>
      </w:r>
      <w:permEnd w:id="1554391440"/>
    </w:p>
    <w:p w14:paraId="569CEB99" w14:textId="77777777" w:rsidR="00B553D4" w:rsidRDefault="00B553D4" w:rsidP="00731414">
      <w:pPr>
        <w:rPr>
          <w:sz w:val="20"/>
          <w:szCs w:val="20"/>
        </w:rPr>
      </w:pPr>
    </w:p>
    <w:p w14:paraId="2B8F490C" w14:textId="48932B6D" w:rsidR="00731414" w:rsidRPr="0008712D" w:rsidRDefault="004026F4" w:rsidP="00731414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731414" w:rsidRPr="0008712D">
        <w:rPr>
          <w:sz w:val="20"/>
          <w:szCs w:val="20"/>
        </w:rPr>
        <w:t xml:space="preserve">ontactpersoon: </w:t>
      </w:r>
      <w:r w:rsidR="00731414" w:rsidRPr="0008712D">
        <w:rPr>
          <w:sz w:val="20"/>
          <w:szCs w:val="20"/>
        </w:rPr>
        <w:tab/>
      </w:r>
      <w:permStart w:id="150739672" w:edGrp="everyone"/>
      <w:r w:rsidR="00731414" w:rsidRPr="0008712D">
        <w:rPr>
          <w:sz w:val="20"/>
          <w:szCs w:val="20"/>
        </w:rPr>
        <w:t>……………………………………………………………………………………………………………</w:t>
      </w:r>
      <w:permEnd w:id="150739672"/>
    </w:p>
    <w:p w14:paraId="791CEF17" w14:textId="77777777" w:rsidR="00B553D4" w:rsidRDefault="00B553D4" w:rsidP="00731414">
      <w:pPr>
        <w:rPr>
          <w:sz w:val="20"/>
          <w:szCs w:val="20"/>
        </w:rPr>
      </w:pPr>
    </w:p>
    <w:p w14:paraId="32F217CB" w14:textId="00903547" w:rsidR="00731414" w:rsidRPr="0008712D" w:rsidRDefault="004026F4" w:rsidP="00731414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731414" w:rsidRPr="0008712D">
        <w:rPr>
          <w:sz w:val="20"/>
          <w:szCs w:val="20"/>
        </w:rPr>
        <w:t xml:space="preserve">ontactgegevens: </w:t>
      </w:r>
      <w:r w:rsidR="00731414" w:rsidRPr="0008712D">
        <w:rPr>
          <w:sz w:val="20"/>
          <w:szCs w:val="20"/>
        </w:rPr>
        <w:tab/>
      </w:r>
      <w:permStart w:id="2082303886" w:edGrp="everyone"/>
      <w:r w:rsidR="00731414" w:rsidRPr="0008712D">
        <w:rPr>
          <w:sz w:val="20"/>
          <w:szCs w:val="20"/>
        </w:rPr>
        <w:t>……………………………………………………………………………………………………………</w:t>
      </w:r>
      <w:permEnd w:id="2082303886"/>
    </w:p>
    <w:p w14:paraId="23AE6DAB" w14:textId="77777777" w:rsidR="00B553D4" w:rsidRDefault="00B553D4" w:rsidP="00731414">
      <w:pPr>
        <w:rPr>
          <w:sz w:val="20"/>
          <w:szCs w:val="20"/>
        </w:rPr>
      </w:pPr>
    </w:p>
    <w:p w14:paraId="0C8796B3" w14:textId="5D3DDC15" w:rsidR="00731414" w:rsidRPr="0008712D" w:rsidRDefault="004026F4" w:rsidP="00731414">
      <w:pPr>
        <w:rPr>
          <w:sz w:val="20"/>
          <w:szCs w:val="20"/>
        </w:rPr>
      </w:pPr>
      <w:r>
        <w:rPr>
          <w:sz w:val="20"/>
          <w:szCs w:val="20"/>
        </w:rPr>
        <w:t>F</w:t>
      </w:r>
      <w:r w:rsidR="00731414" w:rsidRPr="0008712D">
        <w:rPr>
          <w:sz w:val="20"/>
          <w:szCs w:val="20"/>
        </w:rPr>
        <w:t>unctie/relatie tot patiënt:</w:t>
      </w:r>
      <w:r w:rsidR="00731414" w:rsidRPr="0008712D">
        <w:rPr>
          <w:sz w:val="20"/>
          <w:szCs w:val="20"/>
        </w:rPr>
        <w:tab/>
      </w:r>
      <w:permStart w:id="890318788" w:edGrp="everyone"/>
      <w:r w:rsidR="00731414" w:rsidRPr="0008712D">
        <w:rPr>
          <w:sz w:val="20"/>
          <w:szCs w:val="20"/>
        </w:rPr>
        <w:t>…………………………………………………………………………………………………………</w:t>
      </w:r>
      <w:r w:rsidR="00816B88">
        <w:rPr>
          <w:sz w:val="20"/>
          <w:szCs w:val="20"/>
        </w:rPr>
        <w:t>…</w:t>
      </w:r>
      <w:permEnd w:id="890318788"/>
    </w:p>
    <w:p w14:paraId="48ACFD3C" w14:textId="77777777" w:rsidR="00731414" w:rsidRPr="0008712D" w:rsidRDefault="00731414" w:rsidP="00731414">
      <w:pPr>
        <w:rPr>
          <w:sz w:val="20"/>
          <w:szCs w:val="20"/>
          <w:u w:val="single"/>
        </w:rPr>
      </w:pPr>
    </w:p>
    <w:p w14:paraId="2F7BC715" w14:textId="77777777" w:rsidR="00731414" w:rsidRPr="0008712D" w:rsidRDefault="00731414" w:rsidP="00731414">
      <w:pPr>
        <w:rPr>
          <w:sz w:val="20"/>
          <w:szCs w:val="20"/>
        </w:rPr>
      </w:pPr>
    </w:p>
    <w:p w14:paraId="1DBCC3BC" w14:textId="75B1F583" w:rsidR="00334F34" w:rsidRDefault="00334F34">
      <w:pPr>
        <w:spacing w:after="200" w:line="276" w:lineRule="auto"/>
        <w:rPr>
          <w:sz w:val="20"/>
          <w:szCs w:val="20"/>
        </w:rPr>
      </w:pPr>
    </w:p>
    <w:p w14:paraId="3FB23106" w14:textId="3F544276" w:rsidR="00624690" w:rsidRDefault="00624690" w:rsidP="00624690">
      <w:pPr>
        <w:pStyle w:val="Geenafstand"/>
        <w:rPr>
          <w:sz w:val="20"/>
        </w:rPr>
      </w:pPr>
      <w:r>
        <w:rPr>
          <w:sz w:val="20"/>
        </w:rPr>
        <w:t xml:space="preserve">Handtekening </w:t>
      </w:r>
      <w:r w:rsidRPr="0008712D">
        <w:rPr>
          <w:sz w:val="20"/>
          <w:u w:val="single"/>
        </w:rPr>
        <w:t>jeugdige</w:t>
      </w:r>
      <w:r>
        <w:rPr>
          <w:sz w:val="20"/>
        </w:rPr>
        <w:t xml:space="preserve"> (noodzakelijk voor jeugdigen van 12 jaar of ouder)</w:t>
      </w:r>
    </w:p>
    <w:p w14:paraId="320F8274" w14:textId="77777777" w:rsidR="00624690" w:rsidRDefault="00624690" w:rsidP="00624690">
      <w:pPr>
        <w:pStyle w:val="Geenafstand"/>
        <w:rPr>
          <w:sz w:val="20"/>
        </w:rPr>
      </w:pPr>
    </w:p>
    <w:p w14:paraId="180C7CBA" w14:textId="77777777" w:rsidR="00624690" w:rsidRDefault="00624690" w:rsidP="00624690">
      <w:pPr>
        <w:pStyle w:val="Geenafstand"/>
        <w:rPr>
          <w:sz w:val="20"/>
        </w:rPr>
      </w:pPr>
    </w:p>
    <w:p w14:paraId="44640A59" w14:textId="77777777" w:rsidR="00624690" w:rsidRDefault="00624690" w:rsidP="00624690">
      <w:pPr>
        <w:pStyle w:val="Geenafstand"/>
        <w:rPr>
          <w:sz w:val="20"/>
        </w:rPr>
      </w:pPr>
    </w:p>
    <w:p w14:paraId="3219A438" w14:textId="773EEF02" w:rsidR="00624690" w:rsidRDefault="00624690" w:rsidP="00624690">
      <w:pPr>
        <w:pStyle w:val="Geenafstand"/>
        <w:rPr>
          <w:sz w:val="20"/>
        </w:rPr>
      </w:pPr>
      <w:r>
        <w:rPr>
          <w:sz w:val="20"/>
        </w:rPr>
        <w:t>Handtekening:</w:t>
      </w:r>
      <w:r>
        <w:rPr>
          <w:sz w:val="20"/>
        </w:rPr>
        <w:tab/>
        <w:t xml:space="preserve">         </w:t>
      </w:r>
      <w:permStart w:id="753404565" w:edGrp="everyone"/>
      <w:r>
        <w:rPr>
          <w:sz w:val="20"/>
        </w:rPr>
        <w:t>……………………………..</w:t>
      </w:r>
      <w:permEnd w:id="753404565"/>
    </w:p>
    <w:p w14:paraId="1CBDB81C" w14:textId="77777777" w:rsidR="00624690" w:rsidRDefault="00624690" w:rsidP="00624690">
      <w:pPr>
        <w:pStyle w:val="Geenafstand"/>
        <w:rPr>
          <w:sz w:val="20"/>
        </w:rPr>
      </w:pPr>
    </w:p>
    <w:p w14:paraId="354CD3C1" w14:textId="77777777" w:rsidR="00624690" w:rsidRDefault="00624690" w:rsidP="00624690">
      <w:pPr>
        <w:pStyle w:val="Geenafstand"/>
        <w:rPr>
          <w:sz w:val="20"/>
        </w:rPr>
      </w:pPr>
      <w:r>
        <w:rPr>
          <w:sz w:val="20"/>
        </w:rPr>
        <w:t>Datum:</w:t>
      </w:r>
      <w:r>
        <w:rPr>
          <w:sz w:val="20"/>
        </w:rPr>
        <w:tab/>
      </w:r>
      <w:r>
        <w:rPr>
          <w:sz w:val="20"/>
        </w:rPr>
        <w:tab/>
        <w:t xml:space="preserve">         </w:t>
      </w:r>
      <w:permStart w:id="1300069472" w:edGrp="everyone"/>
      <w:r>
        <w:rPr>
          <w:sz w:val="20"/>
        </w:rPr>
        <w:t>……………………………..</w:t>
      </w:r>
      <w:permEnd w:id="1300069472"/>
    </w:p>
    <w:p w14:paraId="396C48EF" w14:textId="57F3A350" w:rsidR="0015326D" w:rsidRDefault="0015326D" w:rsidP="00731414">
      <w:pPr>
        <w:rPr>
          <w:sz w:val="20"/>
          <w:szCs w:val="20"/>
        </w:rPr>
      </w:pPr>
    </w:p>
    <w:p w14:paraId="38CD15C5" w14:textId="2EC8FB03" w:rsidR="00624690" w:rsidRDefault="00624690" w:rsidP="00731414">
      <w:pPr>
        <w:rPr>
          <w:sz w:val="20"/>
          <w:szCs w:val="20"/>
        </w:rPr>
      </w:pPr>
    </w:p>
    <w:p w14:paraId="494C48B0" w14:textId="77777777" w:rsidR="009D4885" w:rsidRDefault="009D4885" w:rsidP="00624690">
      <w:pPr>
        <w:pStyle w:val="Geenafstand"/>
        <w:rPr>
          <w:sz w:val="20"/>
        </w:rPr>
      </w:pPr>
    </w:p>
    <w:p w14:paraId="48BCDE67" w14:textId="7510B0CC" w:rsidR="00624690" w:rsidRDefault="00624690" w:rsidP="00624690">
      <w:pPr>
        <w:pStyle w:val="Geenafstand"/>
        <w:rPr>
          <w:sz w:val="20"/>
        </w:rPr>
      </w:pPr>
      <w:r>
        <w:rPr>
          <w:sz w:val="20"/>
        </w:rPr>
        <w:t xml:space="preserve">Handtekening </w:t>
      </w:r>
      <w:r w:rsidR="009D4885">
        <w:rPr>
          <w:sz w:val="20"/>
        </w:rPr>
        <w:t xml:space="preserve">alle </w:t>
      </w:r>
      <w:r w:rsidRPr="0008712D">
        <w:rPr>
          <w:sz w:val="20"/>
          <w:u w:val="single"/>
        </w:rPr>
        <w:t>wettelijk vertegenwoordiger</w:t>
      </w:r>
      <w:r w:rsidR="00B87679" w:rsidRPr="0008712D">
        <w:rPr>
          <w:sz w:val="20"/>
          <w:u w:val="single"/>
        </w:rPr>
        <w:t>s</w:t>
      </w:r>
      <w:r>
        <w:rPr>
          <w:sz w:val="20"/>
        </w:rPr>
        <w:t xml:space="preserve"> (noodzakelijk voor jeugdigen jonger dan 16 jaar)</w:t>
      </w:r>
    </w:p>
    <w:p w14:paraId="10ACEF1C" w14:textId="77777777" w:rsidR="00624690" w:rsidRDefault="00624690" w:rsidP="00624690">
      <w:pPr>
        <w:pStyle w:val="Geenafstand"/>
        <w:rPr>
          <w:sz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528"/>
        <w:gridCol w:w="2408"/>
        <w:gridCol w:w="2408"/>
      </w:tblGrid>
      <w:tr w:rsidR="00AC2687" w14:paraId="7543FBBC" w14:textId="77777777" w:rsidTr="0008712D">
        <w:tc>
          <w:tcPr>
            <w:tcW w:w="2427" w:type="dxa"/>
          </w:tcPr>
          <w:p w14:paraId="0FAFF6DB" w14:textId="4FA3DE28" w:rsidR="00AC2687" w:rsidRDefault="00AC2687" w:rsidP="00AC2687">
            <w:pPr>
              <w:pStyle w:val="Geenafstand"/>
            </w:pPr>
            <w:permStart w:id="970091615" w:edGrp="everyone" w:colFirst="1" w:colLast="1"/>
            <w:permStart w:id="856165520" w:edGrp="everyone" w:colFirst="3" w:colLast="3"/>
            <w:r>
              <w:t>Naam:</w:t>
            </w:r>
            <w:r>
              <w:tab/>
            </w:r>
          </w:p>
        </w:tc>
        <w:tc>
          <w:tcPr>
            <w:tcW w:w="2528" w:type="dxa"/>
          </w:tcPr>
          <w:p w14:paraId="6C9DF22B" w14:textId="57184BF6" w:rsidR="00AC2687" w:rsidRDefault="00AC2687" w:rsidP="00AC2687">
            <w:pPr>
              <w:pStyle w:val="Geenafstand"/>
            </w:pPr>
            <w:r>
              <w:t>…………………………</w:t>
            </w:r>
          </w:p>
        </w:tc>
        <w:tc>
          <w:tcPr>
            <w:tcW w:w="2408" w:type="dxa"/>
          </w:tcPr>
          <w:p w14:paraId="026047D2" w14:textId="0D05ECA3" w:rsidR="00AC2687" w:rsidRDefault="00AC2687" w:rsidP="00AC2687">
            <w:pPr>
              <w:pStyle w:val="Geenafstand"/>
            </w:pPr>
            <w:r>
              <w:t>Naam:</w:t>
            </w:r>
            <w:r>
              <w:tab/>
            </w:r>
          </w:p>
        </w:tc>
        <w:tc>
          <w:tcPr>
            <w:tcW w:w="2408" w:type="dxa"/>
          </w:tcPr>
          <w:p w14:paraId="42B001DB" w14:textId="56D57734" w:rsidR="00AC2687" w:rsidRDefault="00AC2687" w:rsidP="00AC2687">
            <w:pPr>
              <w:pStyle w:val="Geenafstand"/>
            </w:pPr>
            <w:r>
              <w:t>…………………………</w:t>
            </w:r>
          </w:p>
        </w:tc>
      </w:tr>
      <w:tr w:rsidR="00AC2687" w14:paraId="2636BE88" w14:textId="77777777" w:rsidTr="0008712D">
        <w:tc>
          <w:tcPr>
            <w:tcW w:w="2427" w:type="dxa"/>
          </w:tcPr>
          <w:p w14:paraId="461E45D3" w14:textId="77777777" w:rsidR="00CD0055" w:rsidRDefault="00CD0055" w:rsidP="00AC2687">
            <w:pPr>
              <w:pStyle w:val="Geenafstand"/>
            </w:pPr>
            <w:permStart w:id="1894737672" w:edGrp="everyone" w:colFirst="1" w:colLast="1"/>
            <w:permStart w:id="37225484" w:edGrp="everyone" w:colFirst="3" w:colLast="3"/>
            <w:permEnd w:id="970091615"/>
            <w:permEnd w:id="856165520"/>
          </w:p>
          <w:p w14:paraId="4C1D4F96" w14:textId="01737A0F" w:rsidR="00AC2687" w:rsidRDefault="00AC2687" w:rsidP="00AC2687">
            <w:pPr>
              <w:pStyle w:val="Geenafstand"/>
            </w:pPr>
            <w:r>
              <w:t>Relatie tot kind/jeugdige:</w:t>
            </w:r>
          </w:p>
        </w:tc>
        <w:tc>
          <w:tcPr>
            <w:tcW w:w="2528" w:type="dxa"/>
          </w:tcPr>
          <w:p w14:paraId="49E17749" w14:textId="77777777" w:rsidR="00CD0055" w:rsidRDefault="00CD0055" w:rsidP="00AC2687">
            <w:pPr>
              <w:pStyle w:val="Geenafstand"/>
            </w:pPr>
          </w:p>
          <w:p w14:paraId="1B8303BD" w14:textId="2A779D7C" w:rsidR="00AC2687" w:rsidRDefault="00AC2687" w:rsidP="00AC2687">
            <w:pPr>
              <w:pStyle w:val="Geenafstand"/>
            </w:pPr>
            <w:r>
              <w:t>…………………………</w:t>
            </w:r>
          </w:p>
        </w:tc>
        <w:tc>
          <w:tcPr>
            <w:tcW w:w="2408" w:type="dxa"/>
          </w:tcPr>
          <w:p w14:paraId="6380F788" w14:textId="77777777" w:rsidR="00CD0055" w:rsidRDefault="00CD0055" w:rsidP="00AC2687">
            <w:pPr>
              <w:pStyle w:val="Geenafstand"/>
            </w:pPr>
          </w:p>
          <w:p w14:paraId="0C331FC3" w14:textId="7DCAADF8" w:rsidR="00AC2687" w:rsidRDefault="00AC2687" w:rsidP="00AC2687">
            <w:pPr>
              <w:pStyle w:val="Geenafstand"/>
            </w:pPr>
            <w:r>
              <w:t>Relatie tot kind/jeugdige:</w:t>
            </w:r>
          </w:p>
        </w:tc>
        <w:tc>
          <w:tcPr>
            <w:tcW w:w="2408" w:type="dxa"/>
          </w:tcPr>
          <w:p w14:paraId="061A0E75" w14:textId="77777777" w:rsidR="00CD0055" w:rsidRDefault="00CD0055" w:rsidP="00AC2687">
            <w:pPr>
              <w:pStyle w:val="Geenafstand"/>
            </w:pPr>
          </w:p>
          <w:p w14:paraId="205634DD" w14:textId="65A500BC" w:rsidR="00AC2687" w:rsidRDefault="00AC2687" w:rsidP="00AC2687">
            <w:pPr>
              <w:pStyle w:val="Geenafstand"/>
            </w:pPr>
            <w:r>
              <w:t>…………………………</w:t>
            </w:r>
          </w:p>
        </w:tc>
      </w:tr>
      <w:tr w:rsidR="00AC2687" w14:paraId="0FC40297" w14:textId="77777777" w:rsidTr="0008712D">
        <w:tc>
          <w:tcPr>
            <w:tcW w:w="2427" w:type="dxa"/>
          </w:tcPr>
          <w:p w14:paraId="759BA61B" w14:textId="77777777" w:rsidR="00CD0055" w:rsidRDefault="00CD0055" w:rsidP="00AC2687">
            <w:pPr>
              <w:pStyle w:val="Geenafstand"/>
            </w:pPr>
            <w:permStart w:id="212947830" w:edGrp="everyone" w:colFirst="1" w:colLast="1"/>
            <w:permStart w:id="1319391515" w:edGrp="everyone" w:colFirst="3" w:colLast="3"/>
            <w:permEnd w:id="1894737672"/>
            <w:permEnd w:id="37225484"/>
          </w:p>
          <w:p w14:paraId="108550F7" w14:textId="77777777" w:rsidR="00CD0055" w:rsidRDefault="00CD0055" w:rsidP="00AC2687">
            <w:pPr>
              <w:pStyle w:val="Geenafstand"/>
            </w:pPr>
          </w:p>
          <w:p w14:paraId="714C5675" w14:textId="77777777" w:rsidR="00CD0055" w:rsidRDefault="00CD0055" w:rsidP="00AC2687">
            <w:pPr>
              <w:pStyle w:val="Geenafstand"/>
            </w:pPr>
          </w:p>
          <w:p w14:paraId="1D381C62" w14:textId="657FC242" w:rsidR="00AC2687" w:rsidRDefault="00AC2687" w:rsidP="00AC2687">
            <w:pPr>
              <w:pStyle w:val="Geenafstand"/>
            </w:pPr>
            <w:r>
              <w:t>Handtekening:</w:t>
            </w:r>
            <w:r>
              <w:tab/>
            </w:r>
          </w:p>
        </w:tc>
        <w:tc>
          <w:tcPr>
            <w:tcW w:w="2528" w:type="dxa"/>
          </w:tcPr>
          <w:p w14:paraId="3C87F5FB" w14:textId="77777777" w:rsidR="00CD0055" w:rsidRDefault="00CD0055" w:rsidP="00AC2687">
            <w:pPr>
              <w:pStyle w:val="Geenafstand"/>
            </w:pPr>
          </w:p>
          <w:p w14:paraId="297CC912" w14:textId="77777777" w:rsidR="00CD0055" w:rsidRDefault="00CD0055" w:rsidP="00AC2687">
            <w:pPr>
              <w:pStyle w:val="Geenafstand"/>
            </w:pPr>
          </w:p>
          <w:p w14:paraId="68892C2D" w14:textId="77777777" w:rsidR="00CD0055" w:rsidRDefault="00CD0055" w:rsidP="00AC2687">
            <w:pPr>
              <w:pStyle w:val="Geenafstand"/>
            </w:pPr>
          </w:p>
          <w:p w14:paraId="0CA59F31" w14:textId="333A8EE8" w:rsidR="00AC2687" w:rsidRDefault="00AC2687" w:rsidP="00AC2687">
            <w:pPr>
              <w:pStyle w:val="Geenafstand"/>
            </w:pPr>
            <w:r>
              <w:t>…………………………</w:t>
            </w:r>
          </w:p>
        </w:tc>
        <w:tc>
          <w:tcPr>
            <w:tcW w:w="2408" w:type="dxa"/>
          </w:tcPr>
          <w:p w14:paraId="0204D043" w14:textId="77777777" w:rsidR="00CD0055" w:rsidRDefault="00CD0055" w:rsidP="00AC2687">
            <w:pPr>
              <w:pStyle w:val="Geenafstand"/>
            </w:pPr>
          </w:p>
          <w:p w14:paraId="2497EAD4" w14:textId="77777777" w:rsidR="00CD0055" w:rsidRDefault="00CD0055" w:rsidP="00AC2687">
            <w:pPr>
              <w:pStyle w:val="Geenafstand"/>
            </w:pPr>
          </w:p>
          <w:p w14:paraId="0F730AAE" w14:textId="77777777" w:rsidR="00CD0055" w:rsidRDefault="00CD0055" w:rsidP="00AC2687">
            <w:pPr>
              <w:pStyle w:val="Geenafstand"/>
            </w:pPr>
          </w:p>
          <w:p w14:paraId="48D8C822" w14:textId="73188A00" w:rsidR="00AC2687" w:rsidRDefault="00AC2687" w:rsidP="00AC2687">
            <w:pPr>
              <w:pStyle w:val="Geenafstand"/>
            </w:pPr>
            <w:r>
              <w:t>Handtekening:</w:t>
            </w:r>
            <w:r>
              <w:tab/>
            </w:r>
          </w:p>
        </w:tc>
        <w:tc>
          <w:tcPr>
            <w:tcW w:w="2408" w:type="dxa"/>
          </w:tcPr>
          <w:p w14:paraId="3DEBC9E8" w14:textId="77777777" w:rsidR="00CD0055" w:rsidRDefault="00CD0055" w:rsidP="00AC2687">
            <w:pPr>
              <w:pStyle w:val="Geenafstand"/>
            </w:pPr>
          </w:p>
          <w:p w14:paraId="329A4D7D" w14:textId="77777777" w:rsidR="00CD0055" w:rsidRDefault="00CD0055" w:rsidP="00AC2687">
            <w:pPr>
              <w:pStyle w:val="Geenafstand"/>
            </w:pPr>
          </w:p>
          <w:p w14:paraId="3FD231BB" w14:textId="77777777" w:rsidR="00CD0055" w:rsidRDefault="00CD0055" w:rsidP="00AC2687">
            <w:pPr>
              <w:pStyle w:val="Geenafstand"/>
            </w:pPr>
          </w:p>
          <w:p w14:paraId="3F829612" w14:textId="649B95E4" w:rsidR="00AC2687" w:rsidRDefault="00AC2687" w:rsidP="00AC2687">
            <w:pPr>
              <w:pStyle w:val="Geenafstand"/>
            </w:pPr>
            <w:r>
              <w:t>…………………………</w:t>
            </w:r>
          </w:p>
        </w:tc>
      </w:tr>
      <w:tr w:rsidR="00AC2687" w14:paraId="2122086E" w14:textId="77777777" w:rsidTr="0008712D">
        <w:tc>
          <w:tcPr>
            <w:tcW w:w="2427" w:type="dxa"/>
          </w:tcPr>
          <w:p w14:paraId="784FDA53" w14:textId="77777777" w:rsidR="00CD0055" w:rsidRDefault="00CD0055" w:rsidP="00AC2687">
            <w:pPr>
              <w:pStyle w:val="Geenafstand"/>
            </w:pPr>
            <w:permStart w:id="2000427062" w:edGrp="everyone" w:colFirst="1" w:colLast="1"/>
            <w:permStart w:id="53100581" w:edGrp="everyone" w:colFirst="3" w:colLast="3"/>
            <w:permEnd w:id="212947830"/>
            <w:permEnd w:id="1319391515"/>
          </w:p>
          <w:p w14:paraId="6DA40A5C" w14:textId="189DC9B5" w:rsidR="00AC2687" w:rsidRDefault="00AC2687" w:rsidP="00AC2687">
            <w:pPr>
              <w:pStyle w:val="Geenafstand"/>
            </w:pPr>
            <w:r>
              <w:t>Datum:</w:t>
            </w:r>
            <w:r>
              <w:tab/>
            </w:r>
          </w:p>
        </w:tc>
        <w:tc>
          <w:tcPr>
            <w:tcW w:w="2528" w:type="dxa"/>
          </w:tcPr>
          <w:p w14:paraId="0A0283CF" w14:textId="77777777" w:rsidR="00CD0055" w:rsidRDefault="00CD0055" w:rsidP="00AC2687">
            <w:pPr>
              <w:pStyle w:val="Geenafstand"/>
            </w:pPr>
          </w:p>
          <w:p w14:paraId="492E4B68" w14:textId="7170A8A4" w:rsidR="00AC2687" w:rsidRDefault="00AC2687" w:rsidP="00AC2687">
            <w:pPr>
              <w:pStyle w:val="Geenafstand"/>
            </w:pPr>
            <w:r>
              <w:t>…………………………</w:t>
            </w:r>
          </w:p>
        </w:tc>
        <w:tc>
          <w:tcPr>
            <w:tcW w:w="2408" w:type="dxa"/>
          </w:tcPr>
          <w:p w14:paraId="30620F1B" w14:textId="77777777" w:rsidR="00CD0055" w:rsidRDefault="00CD0055" w:rsidP="00AC2687">
            <w:pPr>
              <w:pStyle w:val="Geenafstand"/>
            </w:pPr>
          </w:p>
          <w:p w14:paraId="100FA27C" w14:textId="26A8AF83" w:rsidR="00AC2687" w:rsidRDefault="00AC2687" w:rsidP="00AC2687">
            <w:pPr>
              <w:pStyle w:val="Geenafstand"/>
            </w:pPr>
            <w:r>
              <w:t>Datum:</w:t>
            </w:r>
            <w:r>
              <w:tab/>
            </w:r>
          </w:p>
        </w:tc>
        <w:tc>
          <w:tcPr>
            <w:tcW w:w="2408" w:type="dxa"/>
          </w:tcPr>
          <w:p w14:paraId="691A07C3" w14:textId="77777777" w:rsidR="00CD0055" w:rsidRDefault="00CD0055" w:rsidP="00AC2687">
            <w:pPr>
              <w:pStyle w:val="Geenafstand"/>
            </w:pPr>
          </w:p>
          <w:p w14:paraId="42D93062" w14:textId="1D8742CA" w:rsidR="00AC2687" w:rsidRDefault="00AC2687" w:rsidP="00AC2687">
            <w:pPr>
              <w:pStyle w:val="Geenafstand"/>
            </w:pPr>
            <w:r>
              <w:t>…………………………</w:t>
            </w:r>
          </w:p>
        </w:tc>
      </w:tr>
      <w:permEnd w:id="2000427062"/>
      <w:permEnd w:id="53100581"/>
    </w:tbl>
    <w:p w14:paraId="555DC8E8" w14:textId="77777777" w:rsidR="00624690" w:rsidRDefault="00624690" w:rsidP="00624690">
      <w:pPr>
        <w:pStyle w:val="Geenafstand"/>
        <w:rPr>
          <w:sz w:val="20"/>
        </w:rPr>
      </w:pPr>
    </w:p>
    <w:p w14:paraId="5FBCE3A7" w14:textId="77777777" w:rsidR="00DF067E" w:rsidRPr="0008712D" w:rsidRDefault="00DF067E" w:rsidP="00731414">
      <w:pPr>
        <w:rPr>
          <w:sz w:val="20"/>
          <w:szCs w:val="20"/>
        </w:rPr>
      </w:pPr>
    </w:p>
    <w:sectPr w:rsidR="00DF067E" w:rsidRPr="0008712D" w:rsidSect="00315525">
      <w:type w:val="continuous"/>
      <w:pgSz w:w="11906" w:h="16838"/>
      <w:pgMar w:top="1537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EEA1" w14:textId="77777777" w:rsidR="0053183E" w:rsidRDefault="0053183E" w:rsidP="00A55437">
      <w:r>
        <w:separator/>
      </w:r>
    </w:p>
  </w:endnote>
  <w:endnote w:type="continuationSeparator" w:id="0">
    <w:p w14:paraId="79801F6D" w14:textId="77777777" w:rsidR="0053183E" w:rsidRDefault="0053183E" w:rsidP="00A55437">
      <w:r>
        <w:continuationSeparator/>
      </w:r>
    </w:p>
  </w:endnote>
  <w:endnote w:type="continuationNotice" w:id="1">
    <w:p w14:paraId="6CF281F5" w14:textId="77777777" w:rsidR="0053183E" w:rsidRDefault="00531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7791" w14:textId="77777777" w:rsidR="005056E4" w:rsidRPr="00AE02B6" w:rsidRDefault="005056E4" w:rsidP="005056E4">
    <w:pPr>
      <w:jc w:val="center"/>
      <w:rPr>
        <w:sz w:val="18"/>
        <w:szCs w:val="20"/>
      </w:rPr>
    </w:pPr>
    <w:r>
      <w:rPr>
        <w:sz w:val="18"/>
        <w:szCs w:val="20"/>
      </w:rPr>
      <w:t xml:space="preserve">Formulier per voorkeur beveiligd mailen naar BAI@centrum45.nl . Per post: </w:t>
    </w:r>
    <w:r w:rsidRPr="00AE02B6">
      <w:rPr>
        <w:sz w:val="18"/>
        <w:szCs w:val="20"/>
      </w:rPr>
      <w:t>t.a.v.: Bureau Aanmelding en Informatie, Nienoord 5-13, 1112 XE Diemen</w:t>
    </w:r>
    <w:r>
      <w:rPr>
        <w:sz w:val="18"/>
        <w:szCs w:val="20"/>
      </w:rPr>
      <w:t xml:space="preserve">. Via: </w:t>
    </w:r>
    <w:r w:rsidRPr="00AE02B6">
      <w:rPr>
        <w:sz w:val="18"/>
        <w:szCs w:val="20"/>
      </w:rPr>
      <w:t>fax: 020-6253589</w:t>
    </w:r>
    <w:r>
      <w:rPr>
        <w:sz w:val="18"/>
        <w:szCs w:val="20"/>
      </w:rPr>
      <w:t>. Voor overige vragen zie onze website</w:t>
    </w:r>
    <w:r w:rsidRPr="00AE02B6">
      <w:rPr>
        <w:sz w:val="18"/>
        <w:szCs w:val="20"/>
      </w:rPr>
      <w:t>.</w:t>
    </w:r>
  </w:p>
  <w:p w14:paraId="587DD3A0" w14:textId="77777777" w:rsidR="009D0DF2" w:rsidRPr="005056E4" w:rsidRDefault="009D0DF2" w:rsidP="005056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8B41" w14:textId="77777777" w:rsidR="0053183E" w:rsidRDefault="0053183E" w:rsidP="00A55437">
      <w:r>
        <w:separator/>
      </w:r>
    </w:p>
  </w:footnote>
  <w:footnote w:type="continuationSeparator" w:id="0">
    <w:p w14:paraId="5D1B3D31" w14:textId="77777777" w:rsidR="0053183E" w:rsidRDefault="0053183E" w:rsidP="00A55437">
      <w:r>
        <w:continuationSeparator/>
      </w:r>
    </w:p>
  </w:footnote>
  <w:footnote w:type="continuationNotice" w:id="1">
    <w:p w14:paraId="2CB6BA06" w14:textId="77777777" w:rsidR="0053183E" w:rsidRDefault="00531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D39E" w14:textId="11220CBE" w:rsidR="009D0DF2" w:rsidRDefault="008E63DF" w:rsidP="00315525">
    <w:pPr>
      <w:pStyle w:val="Koptekst"/>
    </w:pPr>
    <w:r>
      <w:drawing>
        <wp:anchor distT="0" distB="0" distL="114300" distR="114300" simplePos="0" relativeHeight="251659264" behindDoc="0" locked="0" layoutInCell="1" allowOverlap="1" wp14:anchorId="221E4568" wp14:editId="4FE88BBC">
          <wp:simplePos x="0" y="0"/>
          <wp:positionH relativeFrom="column">
            <wp:posOffset>-501015</wp:posOffset>
          </wp:positionH>
          <wp:positionV relativeFrom="paragraph">
            <wp:posOffset>-221615</wp:posOffset>
          </wp:positionV>
          <wp:extent cx="1581150" cy="1111250"/>
          <wp:effectExtent l="0" t="0" r="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D3A1" w14:textId="77777777" w:rsidR="009D0DF2" w:rsidRDefault="009D0DF2" w:rsidP="00315525">
    <w:pPr>
      <w:pStyle w:val="Koptekst"/>
    </w:pPr>
    <w:r>
      <w:drawing>
        <wp:anchor distT="0" distB="0" distL="114300" distR="114300" simplePos="0" relativeHeight="251658240" behindDoc="1" locked="0" layoutInCell="1" allowOverlap="1" wp14:anchorId="587DD3A4" wp14:editId="587DD3A5">
          <wp:simplePos x="0" y="0"/>
          <wp:positionH relativeFrom="margin">
            <wp:align>right</wp:align>
          </wp:positionH>
          <wp:positionV relativeFrom="paragraph">
            <wp:align>outside</wp:align>
          </wp:positionV>
          <wp:extent cx="1367790" cy="935990"/>
          <wp:effectExtent l="0" t="0" r="3810" b="0"/>
          <wp:wrapTight wrapText="bothSides">
            <wp:wrapPolygon edited="1">
              <wp:start x="0" y="0"/>
              <wp:lineTo x="0" y="23066"/>
              <wp:lineTo x="11386" y="23073"/>
              <wp:lineTo x="21600" y="23311"/>
              <wp:lineTo x="21359" y="0"/>
              <wp:lineTo x="0" y="0"/>
            </wp:wrapPolygon>
          </wp:wrapTight>
          <wp:docPr id="8" name="Afbeelding 8" descr="logo eq_foundation_totaal_lr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q_foundation_totaal_lr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18"/>
    <w:multiLevelType w:val="hybridMultilevel"/>
    <w:tmpl w:val="7BF846A6"/>
    <w:lvl w:ilvl="0" w:tplc="533ECE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2EBC"/>
    <w:multiLevelType w:val="hybridMultilevel"/>
    <w:tmpl w:val="1EA056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A7943"/>
    <w:multiLevelType w:val="hybridMultilevel"/>
    <w:tmpl w:val="A5BA4A46"/>
    <w:lvl w:ilvl="0" w:tplc="DB586A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462DF"/>
    <w:multiLevelType w:val="hybridMultilevel"/>
    <w:tmpl w:val="025839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97D52"/>
    <w:multiLevelType w:val="hybridMultilevel"/>
    <w:tmpl w:val="D3D05306"/>
    <w:lvl w:ilvl="0" w:tplc="5CB033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5284"/>
    <w:multiLevelType w:val="hybridMultilevel"/>
    <w:tmpl w:val="CE620750"/>
    <w:lvl w:ilvl="0" w:tplc="DB586A14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93EF2"/>
    <w:multiLevelType w:val="hybridMultilevel"/>
    <w:tmpl w:val="FB882B10"/>
    <w:lvl w:ilvl="0" w:tplc="DB586A1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5262ED"/>
    <w:multiLevelType w:val="hybridMultilevel"/>
    <w:tmpl w:val="B672AC82"/>
    <w:lvl w:ilvl="0" w:tplc="0413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D0C5322"/>
    <w:multiLevelType w:val="hybridMultilevel"/>
    <w:tmpl w:val="17A42F94"/>
    <w:lvl w:ilvl="0" w:tplc="DB586A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5B41"/>
    <w:multiLevelType w:val="hybridMultilevel"/>
    <w:tmpl w:val="CD5CBE60"/>
    <w:lvl w:ilvl="0" w:tplc="1568B5BA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917AF2"/>
    <w:multiLevelType w:val="hybridMultilevel"/>
    <w:tmpl w:val="CE82E2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45CF"/>
    <w:multiLevelType w:val="hybridMultilevel"/>
    <w:tmpl w:val="3F168AE0"/>
    <w:lvl w:ilvl="0" w:tplc="76644A0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3FCF"/>
    <w:multiLevelType w:val="hybridMultilevel"/>
    <w:tmpl w:val="0D34E456"/>
    <w:lvl w:ilvl="0" w:tplc="6108DED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A3C6D"/>
    <w:multiLevelType w:val="hybridMultilevel"/>
    <w:tmpl w:val="C54A44C4"/>
    <w:lvl w:ilvl="0" w:tplc="DB586A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n1c2onci71N4Xj1STm9qs4qf7YYVtDtKpeWWsLj/kUi3Drp6gb3LY+Sqo64Dv2PrJOMpY6giSXEX6agyAeXS1w==" w:salt="COcXv9smXP87SObTY+Noz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37"/>
    <w:rsid w:val="000158AA"/>
    <w:rsid w:val="00046FD9"/>
    <w:rsid w:val="00047EFC"/>
    <w:rsid w:val="00071235"/>
    <w:rsid w:val="00085EEA"/>
    <w:rsid w:val="0008712D"/>
    <w:rsid w:val="000A4F30"/>
    <w:rsid w:val="000B2E93"/>
    <w:rsid w:val="000D3044"/>
    <w:rsid w:val="000F4E4D"/>
    <w:rsid w:val="00100F39"/>
    <w:rsid w:val="001140C8"/>
    <w:rsid w:val="00127648"/>
    <w:rsid w:val="00136199"/>
    <w:rsid w:val="00141653"/>
    <w:rsid w:val="0015326D"/>
    <w:rsid w:val="00163D8C"/>
    <w:rsid w:val="00167483"/>
    <w:rsid w:val="00173BC3"/>
    <w:rsid w:val="00175C9A"/>
    <w:rsid w:val="00176517"/>
    <w:rsid w:val="00182189"/>
    <w:rsid w:val="001A777A"/>
    <w:rsid w:val="001B4B8F"/>
    <w:rsid w:val="001B591D"/>
    <w:rsid w:val="001B7A77"/>
    <w:rsid w:val="001D7F2F"/>
    <w:rsid w:val="001F20DF"/>
    <w:rsid w:val="00200836"/>
    <w:rsid w:val="0022231C"/>
    <w:rsid w:val="00233E0B"/>
    <w:rsid w:val="00247108"/>
    <w:rsid w:val="00251904"/>
    <w:rsid w:val="0026072C"/>
    <w:rsid w:val="00260988"/>
    <w:rsid w:val="00264DF5"/>
    <w:rsid w:val="00273134"/>
    <w:rsid w:val="0028087A"/>
    <w:rsid w:val="00282553"/>
    <w:rsid w:val="00295E48"/>
    <w:rsid w:val="002A1091"/>
    <w:rsid w:val="002A15AA"/>
    <w:rsid w:val="002A6BD9"/>
    <w:rsid w:val="002B73FF"/>
    <w:rsid w:val="002C2444"/>
    <w:rsid w:val="00315525"/>
    <w:rsid w:val="00334F34"/>
    <w:rsid w:val="0035322D"/>
    <w:rsid w:val="003638B2"/>
    <w:rsid w:val="00381BD1"/>
    <w:rsid w:val="00383A2D"/>
    <w:rsid w:val="00390A0E"/>
    <w:rsid w:val="003A4A0E"/>
    <w:rsid w:val="003A653C"/>
    <w:rsid w:val="003B6D59"/>
    <w:rsid w:val="004026F4"/>
    <w:rsid w:val="00412BF3"/>
    <w:rsid w:val="004179DA"/>
    <w:rsid w:val="004404C5"/>
    <w:rsid w:val="00446054"/>
    <w:rsid w:val="00455FDA"/>
    <w:rsid w:val="0046187C"/>
    <w:rsid w:val="0047128E"/>
    <w:rsid w:val="004872CD"/>
    <w:rsid w:val="004923E6"/>
    <w:rsid w:val="00497BF9"/>
    <w:rsid w:val="004D0AD4"/>
    <w:rsid w:val="004D775B"/>
    <w:rsid w:val="004E1DA2"/>
    <w:rsid w:val="005056E4"/>
    <w:rsid w:val="00521E7D"/>
    <w:rsid w:val="00525A2B"/>
    <w:rsid w:val="0053183E"/>
    <w:rsid w:val="0053298B"/>
    <w:rsid w:val="005472CA"/>
    <w:rsid w:val="00552070"/>
    <w:rsid w:val="00554AAE"/>
    <w:rsid w:val="00566B8B"/>
    <w:rsid w:val="00570ECD"/>
    <w:rsid w:val="00572CC0"/>
    <w:rsid w:val="00574921"/>
    <w:rsid w:val="00574BB2"/>
    <w:rsid w:val="0059167C"/>
    <w:rsid w:val="00591ED1"/>
    <w:rsid w:val="005A017C"/>
    <w:rsid w:val="005A4D2C"/>
    <w:rsid w:val="005B288B"/>
    <w:rsid w:val="005B2FA0"/>
    <w:rsid w:val="005C2853"/>
    <w:rsid w:val="005D1E24"/>
    <w:rsid w:val="005D2A07"/>
    <w:rsid w:val="005D5534"/>
    <w:rsid w:val="005E4025"/>
    <w:rsid w:val="00610EC0"/>
    <w:rsid w:val="00611E9D"/>
    <w:rsid w:val="00624690"/>
    <w:rsid w:val="00640061"/>
    <w:rsid w:val="00654A81"/>
    <w:rsid w:val="006717C8"/>
    <w:rsid w:val="006978BC"/>
    <w:rsid w:val="006C05E3"/>
    <w:rsid w:val="006F6E7E"/>
    <w:rsid w:val="00707229"/>
    <w:rsid w:val="00715034"/>
    <w:rsid w:val="00730726"/>
    <w:rsid w:val="00730D43"/>
    <w:rsid w:val="00731414"/>
    <w:rsid w:val="00762E4F"/>
    <w:rsid w:val="007832A7"/>
    <w:rsid w:val="007B191C"/>
    <w:rsid w:val="007C4694"/>
    <w:rsid w:val="007C48BA"/>
    <w:rsid w:val="007D2C4D"/>
    <w:rsid w:val="007F0A0F"/>
    <w:rsid w:val="007F5376"/>
    <w:rsid w:val="008009E1"/>
    <w:rsid w:val="00804C14"/>
    <w:rsid w:val="00814756"/>
    <w:rsid w:val="00816B88"/>
    <w:rsid w:val="008267BC"/>
    <w:rsid w:val="008425A0"/>
    <w:rsid w:val="00845C1D"/>
    <w:rsid w:val="00853FD0"/>
    <w:rsid w:val="008565E6"/>
    <w:rsid w:val="0087421D"/>
    <w:rsid w:val="008D0B16"/>
    <w:rsid w:val="008E63DF"/>
    <w:rsid w:val="00903C45"/>
    <w:rsid w:val="00906D96"/>
    <w:rsid w:val="00922F64"/>
    <w:rsid w:val="0093501B"/>
    <w:rsid w:val="00936245"/>
    <w:rsid w:val="0094137C"/>
    <w:rsid w:val="00943824"/>
    <w:rsid w:val="00956B7E"/>
    <w:rsid w:val="0096594E"/>
    <w:rsid w:val="00976693"/>
    <w:rsid w:val="009912DA"/>
    <w:rsid w:val="009A3A5D"/>
    <w:rsid w:val="009B0BE6"/>
    <w:rsid w:val="009C0B81"/>
    <w:rsid w:val="009C691C"/>
    <w:rsid w:val="009D0557"/>
    <w:rsid w:val="009D0DF2"/>
    <w:rsid w:val="009D4885"/>
    <w:rsid w:val="009E193E"/>
    <w:rsid w:val="009F798E"/>
    <w:rsid w:val="00A031E6"/>
    <w:rsid w:val="00A0797D"/>
    <w:rsid w:val="00A26E6B"/>
    <w:rsid w:val="00A30288"/>
    <w:rsid w:val="00A33E39"/>
    <w:rsid w:val="00A40131"/>
    <w:rsid w:val="00A40976"/>
    <w:rsid w:val="00A43E5F"/>
    <w:rsid w:val="00A55437"/>
    <w:rsid w:val="00A55BAD"/>
    <w:rsid w:val="00A56E45"/>
    <w:rsid w:val="00A6398F"/>
    <w:rsid w:val="00A71427"/>
    <w:rsid w:val="00AA2F49"/>
    <w:rsid w:val="00AB4E94"/>
    <w:rsid w:val="00AC2687"/>
    <w:rsid w:val="00AC5BEC"/>
    <w:rsid w:val="00AE02B6"/>
    <w:rsid w:val="00AE30A6"/>
    <w:rsid w:val="00AF0CC5"/>
    <w:rsid w:val="00AF1CF3"/>
    <w:rsid w:val="00B01A62"/>
    <w:rsid w:val="00B33FE1"/>
    <w:rsid w:val="00B40F9C"/>
    <w:rsid w:val="00B42F0D"/>
    <w:rsid w:val="00B4332D"/>
    <w:rsid w:val="00B553D4"/>
    <w:rsid w:val="00B6453E"/>
    <w:rsid w:val="00B72FF3"/>
    <w:rsid w:val="00B80CA5"/>
    <w:rsid w:val="00B87679"/>
    <w:rsid w:val="00BB4A73"/>
    <w:rsid w:val="00BC3F50"/>
    <w:rsid w:val="00BC4241"/>
    <w:rsid w:val="00BC4C4C"/>
    <w:rsid w:val="00BE66B9"/>
    <w:rsid w:val="00BF5516"/>
    <w:rsid w:val="00BF58AD"/>
    <w:rsid w:val="00C0133B"/>
    <w:rsid w:val="00C2298D"/>
    <w:rsid w:val="00C7645F"/>
    <w:rsid w:val="00C8500B"/>
    <w:rsid w:val="00C8637D"/>
    <w:rsid w:val="00C92FBF"/>
    <w:rsid w:val="00CA21F3"/>
    <w:rsid w:val="00CA26C6"/>
    <w:rsid w:val="00CA4528"/>
    <w:rsid w:val="00CD0055"/>
    <w:rsid w:val="00CE4CBD"/>
    <w:rsid w:val="00CE72C1"/>
    <w:rsid w:val="00CF6F33"/>
    <w:rsid w:val="00D27264"/>
    <w:rsid w:val="00D2794D"/>
    <w:rsid w:val="00D27D6F"/>
    <w:rsid w:val="00D35B25"/>
    <w:rsid w:val="00D42D7E"/>
    <w:rsid w:val="00D467A0"/>
    <w:rsid w:val="00D53B50"/>
    <w:rsid w:val="00D66A70"/>
    <w:rsid w:val="00D84ECF"/>
    <w:rsid w:val="00D9095F"/>
    <w:rsid w:val="00D960F8"/>
    <w:rsid w:val="00D97483"/>
    <w:rsid w:val="00DA5FE0"/>
    <w:rsid w:val="00DE2946"/>
    <w:rsid w:val="00DF067E"/>
    <w:rsid w:val="00E51B76"/>
    <w:rsid w:val="00E960FF"/>
    <w:rsid w:val="00EA47FB"/>
    <w:rsid w:val="00EB5123"/>
    <w:rsid w:val="00EB59EB"/>
    <w:rsid w:val="00EC5AAE"/>
    <w:rsid w:val="00ED7A6A"/>
    <w:rsid w:val="00EE0F60"/>
    <w:rsid w:val="00EE6A46"/>
    <w:rsid w:val="00EE703F"/>
    <w:rsid w:val="00EF4FE7"/>
    <w:rsid w:val="00EF5444"/>
    <w:rsid w:val="00F03339"/>
    <w:rsid w:val="00F13550"/>
    <w:rsid w:val="00F15BFF"/>
    <w:rsid w:val="00F34260"/>
    <w:rsid w:val="00F4220C"/>
    <w:rsid w:val="00F54AE8"/>
    <w:rsid w:val="00F84F7C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87DD27D"/>
  <w15:docId w15:val="{3D651ED3-D572-4A47-83D3-685FF4C0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5437"/>
    <w:pPr>
      <w:spacing w:after="0" w:line="240" w:lineRule="auto"/>
    </w:pPr>
    <w:rPr>
      <w:rFonts w:ascii="Arial" w:eastAsia="Times New Roman" w:hAnsi="Arial" w:cs="Arial"/>
      <w:noProof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55437"/>
    <w:pPr>
      <w:keepNext/>
      <w:outlineLvl w:val="0"/>
    </w:pPr>
    <w:rPr>
      <w:i/>
      <w:i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55437"/>
    <w:rPr>
      <w:rFonts w:ascii="Arial" w:eastAsia="Times New Roman" w:hAnsi="Arial" w:cs="Arial"/>
      <w:i/>
      <w:iCs/>
      <w:noProof/>
      <w:sz w:val="32"/>
      <w:szCs w:val="24"/>
      <w:lang w:eastAsia="nl-NL"/>
    </w:rPr>
  </w:style>
  <w:style w:type="table" w:styleId="Tabelraster">
    <w:name w:val="Table Grid"/>
    <w:basedOn w:val="Standaardtabel"/>
    <w:uiPriority w:val="39"/>
    <w:rsid w:val="00A5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A554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55437"/>
    <w:rPr>
      <w:rFonts w:ascii="Arial" w:eastAsia="Times New Roman" w:hAnsi="Arial" w:cs="Arial"/>
      <w:noProof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A55437"/>
    <w:rPr>
      <w:rFonts w:eastAsiaTheme="minorHAnsi" w:cstheme="minorBidi"/>
      <w:b/>
      <w:noProof w:val="0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A55437"/>
    <w:rPr>
      <w:rFonts w:ascii="Arial" w:hAnsi="Arial"/>
      <w:b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A5543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55437"/>
    <w:pPr>
      <w:ind w:left="720"/>
      <w:contextualSpacing/>
    </w:pPr>
  </w:style>
  <w:style w:type="paragraph" w:styleId="Geenafstand">
    <w:name w:val="No Spacing"/>
    <w:uiPriority w:val="1"/>
    <w:qFormat/>
    <w:rsid w:val="00A55437"/>
    <w:pPr>
      <w:spacing w:after="0" w:line="240" w:lineRule="auto"/>
    </w:pPr>
    <w:rPr>
      <w:rFonts w:ascii="Arial" w:eastAsia="Times New Roman" w:hAnsi="Arial" w:cs="Arial"/>
      <w:noProof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1F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1F3"/>
    <w:rPr>
      <w:rFonts w:ascii="Lucida Grande" w:eastAsia="Times New Roman" w:hAnsi="Lucida Grande" w:cs="Lucida Grande"/>
      <w:noProof/>
      <w:sz w:val="18"/>
      <w:szCs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639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398F"/>
    <w:rPr>
      <w:rFonts w:ascii="Arial" w:eastAsia="Times New Roman" w:hAnsi="Arial" w:cs="Arial"/>
      <w:noProof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4B8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4B8F"/>
    <w:rPr>
      <w:rFonts w:ascii="Arial" w:eastAsia="Times New Roman" w:hAnsi="Arial" w:cs="Arial"/>
      <w:noProof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412BF3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4921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9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921"/>
    <w:rPr>
      <w:rFonts w:ascii="Arial" w:eastAsia="Times New Roman" w:hAnsi="Arial" w:cs="Arial"/>
      <w:b/>
      <w:bCs/>
      <w:noProof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1140C8"/>
    <w:pPr>
      <w:spacing w:after="0" w:line="240" w:lineRule="auto"/>
    </w:pPr>
    <w:rPr>
      <w:rFonts w:ascii="Arial" w:eastAsia="Times New Roman" w:hAnsi="Arial" w:cs="Arial"/>
      <w:noProof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AI@centrum45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ntrum45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2AA75E726305419151D991904BDA12" ma:contentTypeVersion="10" ma:contentTypeDescription="Een nieuw document maken." ma:contentTypeScope="" ma:versionID="eecf78bd198b71dea00ac9d8a3de23e9">
  <xsd:schema xmlns:xsd="http://www.w3.org/2001/XMLSchema" xmlns:xs="http://www.w3.org/2001/XMLSchema" xmlns:p="http://schemas.microsoft.com/office/2006/metadata/properties" xmlns:ns2="8a403de1-990f-4c84-8c26-358e6e267736" xmlns:ns3="ac7f75f6-f3a9-4344-bd10-64d6f29095d3" targetNamespace="http://schemas.microsoft.com/office/2006/metadata/properties" ma:root="true" ma:fieldsID="9ba92f2f2ebfac03c00936cf518a412b" ns2:_="" ns3:_="">
    <xsd:import namespace="8a403de1-990f-4c84-8c26-358e6e267736"/>
    <xsd:import namespace="ac7f75f6-f3a9-4344-bd10-64d6f2909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03de1-990f-4c84-8c26-358e6e267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75f6-f3a9-4344-bd10-64d6f2909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6BBB-6676-477E-ADAF-FAF6148A5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03de1-990f-4c84-8c26-358e6e267736"/>
    <ds:schemaRef ds:uri="ac7f75f6-f3a9-4344-bd10-64d6f2909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DA015-A7DF-4EF4-B6B6-8E95CC7D3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14FE8-9F63-467A-B75A-CD966F4E2FB9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c7f75f6-f3a9-4344-bd10-64d6f29095d3"/>
    <ds:schemaRef ds:uri="http://purl.org/dc/terms/"/>
    <ds:schemaRef ds:uri="http://purl.org/dc/dcmitype/"/>
    <ds:schemaRef ds:uri="8a403de1-990f-4c84-8c26-358e6e26773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64B295-64C1-40CD-913E-B501D58E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8</Words>
  <Characters>8243</Characters>
  <Application>Microsoft Office Word</Application>
  <DocSecurity>8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Arq</Company>
  <LinksUpToDate>false</LinksUpToDate>
  <CharactersWithSpaces>9722</CharactersWithSpaces>
  <SharedDoc>false</SharedDoc>
  <HLinks>
    <vt:vector size="12" baseType="variant">
      <vt:variant>
        <vt:i4>2097173</vt:i4>
      </vt:variant>
      <vt:variant>
        <vt:i4>3</vt:i4>
      </vt:variant>
      <vt:variant>
        <vt:i4>0</vt:i4>
      </vt:variant>
      <vt:variant>
        <vt:i4>5</vt:i4>
      </vt:variant>
      <vt:variant>
        <vt:lpwstr>mailto:BAI@centrum45.nl</vt:lpwstr>
      </vt:variant>
      <vt:variant>
        <vt:lpwstr/>
      </vt:variant>
      <vt:variant>
        <vt:i4>5046338</vt:i4>
      </vt:variant>
      <vt:variant>
        <vt:i4>0</vt:i4>
      </vt:variant>
      <vt:variant>
        <vt:i4>0</vt:i4>
      </vt:variant>
      <vt:variant>
        <vt:i4>5</vt:i4>
      </vt:variant>
      <vt:variant>
        <vt:lpwstr>http://www.centrum45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Hoebe</dc:creator>
  <cp:keywords/>
  <cp:lastModifiedBy>Sanne van Dam</cp:lastModifiedBy>
  <cp:revision>2</cp:revision>
  <cp:lastPrinted>2018-06-19T09:05:00Z</cp:lastPrinted>
  <dcterms:created xsi:type="dcterms:W3CDTF">2022-06-28T12:33:00Z</dcterms:created>
  <dcterms:modified xsi:type="dcterms:W3CDTF">2022-06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A75E726305419151D991904BDA12</vt:lpwstr>
  </property>
  <property fmtid="{D5CDD505-2E9C-101B-9397-08002B2CF9AE}" pid="3" name="Order">
    <vt:r8>100</vt:r8>
  </property>
</Properties>
</file>